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1C" w:rsidRDefault="00CA5E41" w:rsidP="0079546E">
      <w:pPr>
        <w:jc w:val="center"/>
      </w:pPr>
      <w:r w:rsidRPr="00FC5E00">
        <w:t>Г</w:t>
      </w:r>
      <w:r>
        <w:t>осударственное бюджетное профессиональное образовательное учреждение</w:t>
      </w:r>
      <w:r w:rsidRPr="00FC5E00">
        <w:t xml:space="preserve"> П</w:t>
      </w:r>
      <w:r>
        <w:t>сковской области</w:t>
      </w:r>
    </w:p>
    <w:p w:rsidR="00CA5E41" w:rsidRPr="00FC5E00" w:rsidRDefault="00CA5E41" w:rsidP="00CA5E41">
      <w:pPr>
        <w:jc w:val="center"/>
      </w:pPr>
      <w:r w:rsidRPr="00FC5E00">
        <w:t>«</w:t>
      </w:r>
      <w:proofErr w:type="spellStart"/>
      <w:r w:rsidRPr="00FC5E00">
        <w:t>Опочецкий</w:t>
      </w:r>
      <w:proofErr w:type="spellEnd"/>
      <w:r w:rsidRPr="00FC5E00">
        <w:t xml:space="preserve"> индустриально-педагогический колледж»</w:t>
      </w:r>
    </w:p>
    <w:p w:rsidR="00CA5E41" w:rsidRDefault="00CA5E41" w:rsidP="00CA5E41">
      <w:pPr>
        <w:pStyle w:val="a6"/>
        <w:ind w:left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E41" w:rsidRDefault="00CA5E41" w:rsidP="00CA5E41">
      <w:pPr>
        <w:pStyle w:val="a6"/>
        <w:ind w:left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E41" w:rsidRPr="00A6011B" w:rsidRDefault="00CA5E41" w:rsidP="00CA5E41">
      <w:pPr>
        <w:rPr>
          <w:sz w:val="28"/>
          <w:szCs w:val="28"/>
        </w:rPr>
      </w:pPr>
      <w:r w:rsidRPr="00A6011B">
        <w:rPr>
          <w:sz w:val="28"/>
          <w:szCs w:val="28"/>
        </w:rPr>
        <w:t xml:space="preserve">Принято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  <w:r w:rsidRPr="00A6011B">
        <w:rPr>
          <w:sz w:val="28"/>
          <w:szCs w:val="28"/>
        </w:rPr>
        <w:t xml:space="preserve"> УТВЕРЖДАЮ</w:t>
      </w:r>
    </w:p>
    <w:p w:rsidR="00CA5E41" w:rsidRPr="00A6011B" w:rsidRDefault="00CA5E41" w:rsidP="00CA5E41">
      <w:pPr>
        <w:rPr>
          <w:sz w:val="28"/>
          <w:szCs w:val="28"/>
        </w:rPr>
      </w:pPr>
      <w:r w:rsidRPr="00A6011B">
        <w:rPr>
          <w:sz w:val="28"/>
          <w:szCs w:val="28"/>
        </w:rPr>
        <w:t xml:space="preserve">решением педагогического совета         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Pr="00A6011B">
        <w:rPr>
          <w:sz w:val="28"/>
          <w:szCs w:val="28"/>
        </w:rPr>
        <w:t>Директор колледжа</w:t>
      </w:r>
    </w:p>
    <w:p w:rsidR="00CA5E41" w:rsidRPr="00A6011B" w:rsidRDefault="00CA5E41" w:rsidP="00CA5E41">
      <w:pPr>
        <w:rPr>
          <w:sz w:val="28"/>
          <w:szCs w:val="28"/>
        </w:rPr>
      </w:pPr>
      <w:r w:rsidRPr="00A6011B">
        <w:rPr>
          <w:sz w:val="28"/>
          <w:szCs w:val="28"/>
        </w:rPr>
        <w:t>протокол  № 0</w:t>
      </w:r>
      <w:r>
        <w:rPr>
          <w:sz w:val="28"/>
          <w:szCs w:val="28"/>
        </w:rPr>
        <w:t>7</w:t>
      </w:r>
      <w:r w:rsidRPr="00A6011B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</w:t>
      </w:r>
      <w:r w:rsidRPr="00A6011B">
        <w:rPr>
          <w:sz w:val="28"/>
          <w:szCs w:val="28"/>
        </w:rPr>
        <w:t>________В.В.</w:t>
      </w:r>
      <w:r>
        <w:rPr>
          <w:sz w:val="28"/>
          <w:szCs w:val="28"/>
        </w:rPr>
        <w:t xml:space="preserve"> </w:t>
      </w:r>
      <w:r w:rsidRPr="00A6011B">
        <w:rPr>
          <w:sz w:val="28"/>
          <w:szCs w:val="28"/>
        </w:rPr>
        <w:t>Карпова</w:t>
      </w:r>
    </w:p>
    <w:p w:rsidR="00CA5E41" w:rsidRDefault="00CA5E41" w:rsidP="00CA5E41">
      <w:pPr>
        <w:rPr>
          <w:sz w:val="28"/>
          <w:szCs w:val="28"/>
        </w:rPr>
      </w:pPr>
      <w:r w:rsidRPr="00A6011B">
        <w:rPr>
          <w:sz w:val="28"/>
          <w:szCs w:val="28"/>
        </w:rPr>
        <w:t xml:space="preserve">«30» августа 2019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«02» сентября 2019                                                                                                                         </w:t>
      </w:r>
    </w:p>
    <w:p w:rsidR="00CA5E41" w:rsidRDefault="00CA5E41" w:rsidP="00CA5E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приказ № 292</w:t>
      </w:r>
    </w:p>
    <w:p w:rsidR="00CA5E41" w:rsidRDefault="00CA5E41" w:rsidP="00CA5E41">
      <w:pPr>
        <w:spacing w:line="360" w:lineRule="auto"/>
        <w:jc w:val="center"/>
      </w:pPr>
    </w:p>
    <w:p w:rsidR="00CA5E41" w:rsidRDefault="00CA5E41" w:rsidP="00CA5E41">
      <w:pPr>
        <w:spacing w:line="360" w:lineRule="auto"/>
        <w:jc w:val="center"/>
      </w:pPr>
    </w:p>
    <w:p w:rsidR="00CA5E41" w:rsidRDefault="00CA5E41" w:rsidP="00CA5E41">
      <w:pPr>
        <w:jc w:val="center"/>
      </w:pPr>
      <w:r>
        <w:rPr>
          <w:b/>
        </w:rPr>
        <w:t>КАЛЕНДАРНЫЙ УЧЕБНЫЙ ГРАФИК</w:t>
      </w:r>
      <w:r w:rsidRPr="00FC5E00">
        <w:t xml:space="preserve"> </w:t>
      </w:r>
    </w:p>
    <w:p w:rsidR="00CA5E41" w:rsidRPr="00FC5E00" w:rsidRDefault="00CA5E41" w:rsidP="00CA5E41">
      <w:pPr>
        <w:jc w:val="center"/>
      </w:pPr>
      <w:r>
        <w:t xml:space="preserve">основной профессиональной </w:t>
      </w:r>
      <w:r w:rsidRPr="00FC5E00">
        <w:t>образовательной программ</w:t>
      </w:r>
      <w:r>
        <w:t>ы</w:t>
      </w:r>
      <w:r w:rsidRPr="00FC5E00">
        <w:t xml:space="preserve"> </w:t>
      </w:r>
    </w:p>
    <w:p w:rsidR="00CA5E41" w:rsidRDefault="00CA5E41" w:rsidP="00CA5E41">
      <w:pPr>
        <w:jc w:val="center"/>
      </w:pPr>
      <w:r w:rsidRPr="00FC5E00">
        <w:t xml:space="preserve">среднего профессионального образования </w:t>
      </w:r>
      <w:r>
        <w:t>–</w:t>
      </w:r>
      <w:r w:rsidRPr="00FC5E00">
        <w:t xml:space="preserve"> </w:t>
      </w:r>
    </w:p>
    <w:p w:rsidR="00CA5E41" w:rsidRPr="00FC5E00" w:rsidRDefault="00CA5E41" w:rsidP="00CA5E41">
      <w:pPr>
        <w:jc w:val="center"/>
      </w:pPr>
      <w:r w:rsidRPr="00FC5E00">
        <w:t>программ</w:t>
      </w:r>
      <w:r>
        <w:t>ы</w:t>
      </w:r>
      <w:r w:rsidRPr="00FC5E00">
        <w:t xml:space="preserve"> подготовки специалистов среднего звена</w:t>
      </w:r>
    </w:p>
    <w:p w:rsidR="00CA5E41" w:rsidRPr="00FC5E00" w:rsidRDefault="00CA5E41" w:rsidP="00CA5E41">
      <w:pPr>
        <w:ind w:firstLine="500"/>
        <w:jc w:val="center"/>
      </w:pPr>
      <w:r w:rsidRPr="00FC5E00">
        <w:t xml:space="preserve">по специальности </w:t>
      </w:r>
      <w:r w:rsidRPr="00FC5E00">
        <w:rPr>
          <w:b/>
          <w:bCs/>
        </w:rPr>
        <w:t>44.02.01 Дошкольное образование</w:t>
      </w:r>
    </w:p>
    <w:p w:rsidR="00CA5E41" w:rsidRPr="00FC5E00" w:rsidRDefault="00CA5E41" w:rsidP="00CA5E41">
      <w:pPr>
        <w:jc w:val="center"/>
      </w:pPr>
      <w:r w:rsidRPr="00FC5E00">
        <w:t>углубленной подготовки</w:t>
      </w:r>
    </w:p>
    <w:p w:rsidR="00CA5E41" w:rsidRPr="00FC5E00" w:rsidRDefault="00CA5E41" w:rsidP="00CA5E41">
      <w:pPr>
        <w:jc w:val="center"/>
      </w:pPr>
    </w:p>
    <w:p w:rsidR="00CA5E41" w:rsidRPr="00FC5E00" w:rsidRDefault="00CA5E41" w:rsidP="00CA5E41">
      <w:pPr>
        <w:jc w:val="center"/>
      </w:pPr>
    </w:p>
    <w:p w:rsidR="00CA5E41" w:rsidRPr="00FC5E00" w:rsidRDefault="00CA5E41" w:rsidP="00CA5E41">
      <w:pPr>
        <w:ind w:left="3780"/>
        <w:jc w:val="right"/>
      </w:pPr>
      <w:r w:rsidRPr="00FC5E00">
        <w:t>Квалификация: воспитатель детей дошкольного возраста</w:t>
      </w:r>
    </w:p>
    <w:p w:rsidR="00CA5E41" w:rsidRPr="00FC5E00" w:rsidRDefault="00CA5E41" w:rsidP="00CA5E41">
      <w:pPr>
        <w:ind w:left="3780"/>
        <w:jc w:val="right"/>
      </w:pPr>
      <w:r w:rsidRPr="00FC5E00">
        <w:t>Форма обучения - очная</w:t>
      </w:r>
    </w:p>
    <w:p w:rsidR="00CA5E41" w:rsidRPr="00FC5E00" w:rsidRDefault="00CA5E41" w:rsidP="00CA5E41">
      <w:pPr>
        <w:ind w:left="3780"/>
        <w:jc w:val="right"/>
      </w:pPr>
      <w:bookmarkStart w:id="0" w:name="h_gjdgxs" w:colFirst="0" w:colLast="0"/>
      <w:bookmarkEnd w:id="0"/>
      <w:r w:rsidRPr="00FC5E00">
        <w:t>Нормативный срок обучения - 3 г. и 10 мес.</w:t>
      </w:r>
    </w:p>
    <w:p w:rsidR="00CA5E41" w:rsidRPr="00FC5E00" w:rsidRDefault="00CA5E41" w:rsidP="00CA5E41">
      <w:pPr>
        <w:ind w:left="3780"/>
        <w:jc w:val="right"/>
      </w:pPr>
      <w:r w:rsidRPr="00FC5E00">
        <w:t xml:space="preserve">на базе  </w:t>
      </w:r>
      <w:r>
        <w:t>основно</w:t>
      </w:r>
      <w:r w:rsidRPr="00FC5E00">
        <w:t>го общего образования</w:t>
      </w:r>
    </w:p>
    <w:p w:rsidR="00CA5E41" w:rsidRPr="00FC5E00" w:rsidRDefault="00CA5E41" w:rsidP="00CA5E41">
      <w:pPr>
        <w:rPr>
          <w:w w:val="90"/>
        </w:rPr>
      </w:pPr>
    </w:p>
    <w:p w:rsidR="00CA5E41" w:rsidRDefault="00CA5E41" w:rsidP="00CA5E41">
      <w:pPr>
        <w:rPr>
          <w:w w:val="90"/>
        </w:rPr>
      </w:pPr>
    </w:p>
    <w:p w:rsidR="00E82614" w:rsidRPr="00FC5E00" w:rsidRDefault="00E82614" w:rsidP="00CA5E41">
      <w:pPr>
        <w:rPr>
          <w:w w:val="90"/>
        </w:rPr>
      </w:pPr>
    </w:p>
    <w:p w:rsidR="00CA5E41" w:rsidRPr="00FC5E00" w:rsidRDefault="00CA5E41" w:rsidP="00CA5E41">
      <w:pPr>
        <w:rPr>
          <w:w w:val="90"/>
        </w:rPr>
      </w:pPr>
    </w:p>
    <w:p w:rsidR="00CA5E41" w:rsidRPr="00FC5E00" w:rsidRDefault="00CA5E41" w:rsidP="00CA5E41">
      <w:pPr>
        <w:rPr>
          <w:w w:val="90"/>
        </w:rPr>
      </w:pPr>
    </w:p>
    <w:p w:rsidR="00CA5E41" w:rsidRPr="00FC5E00" w:rsidRDefault="00CA5E41" w:rsidP="00CA5E41">
      <w:pPr>
        <w:jc w:val="center"/>
        <w:rPr>
          <w:w w:val="90"/>
        </w:rPr>
      </w:pPr>
      <w:r>
        <w:rPr>
          <w:w w:val="90"/>
        </w:rPr>
        <w:t>г. Опочка</w:t>
      </w:r>
    </w:p>
    <w:p w:rsidR="00CA5E41" w:rsidRPr="00FC5E00" w:rsidRDefault="00CA5E41" w:rsidP="00CA5E41">
      <w:pPr>
        <w:jc w:val="right"/>
        <w:rPr>
          <w:w w:val="90"/>
        </w:rPr>
      </w:pPr>
    </w:p>
    <w:p w:rsidR="00CA5E41" w:rsidRPr="00FC5E00" w:rsidRDefault="00CA5E41" w:rsidP="00CA5E41">
      <w:pPr>
        <w:jc w:val="center"/>
        <w:rPr>
          <w:b/>
          <w:w w:val="90"/>
        </w:rPr>
      </w:pPr>
      <w:r w:rsidRPr="00FC5E00">
        <w:rPr>
          <w:b/>
          <w:w w:val="90"/>
        </w:rPr>
        <w:t>2019</w:t>
      </w:r>
    </w:p>
    <w:p w:rsidR="00CA5E41" w:rsidRDefault="00CA5E41" w:rsidP="00CA5E41">
      <w:pPr>
        <w:spacing w:line="360" w:lineRule="auto"/>
        <w:jc w:val="center"/>
      </w:pPr>
    </w:p>
    <w:p w:rsidR="00CA5E41" w:rsidRDefault="00CA5E41" w:rsidP="00CA5E41">
      <w:pPr>
        <w:spacing w:after="120"/>
      </w:pPr>
      <w:r>
        <w:rPr>
          <w:b/>
        </w:rPr>
        <w:lastRenderedPageBreak/>
        <w:t>Курс __</w:t>
      </w:r>
      <w:r w:rsidR="006F2FC8">
        <w:rPr>
          <w:b/>
        </w:rPr>
        <w:t>1</w:t>
      </w:r>
      <w:r>
        <w:rPr>
          <w:b/>
        </w:rPr>
        <w:t>_______ Семестр____</w:t>
      </w:r>
      <w:r w:rsidR="006F2FC8">
        <w:rPr>
          <w:b/>
        </w:rPr>
        <w:t>1</w:t>
      </w:r>
      <w:r>
        <w:rPr>
          <w:b/>
        </w:rPr>
        <w:t>______</w:t>
      </w:r>
    </w:p>
    <w:tbl>
      <w:tblPr>
        <w:tblW w:w="12864" w:type="dxa"/>
        <w:jc w:val="center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3819"/>
        <w:gridCol w:w="348"/>
        <w:gridCol w:w="372"/>
        <w:gridCol w:w="360"/>
        <w:gridCol w:w="360"/>
        <w:gridCol w:w="180"/>
        <w:gridCol w:w="180"/>
        <w:gridCol w:w="360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360"/>
        <w:gridCol w:w="360"/>
        <w:gridCol w:w="104"/>
        <w:gridCol w:w="354"/>
        <w:gridCol w:w="425"/>
        <w:gridCol w:w="676"/>
      </w:tblGrid>
      <w:tr w:rsidR="00473594" w:rsidTr="00473594">
        <w:trPr>
          <w:cantSplit/>
          <w:trHeight w:val="404"/>
          <w:jc w:val="center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3594" w:rsidRDefault="00473594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94" w:rsidRDefault="00473594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94" w:rsidRDefault="0047359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94" w:rsidRDefault="0047359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Default="0047359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594" w:rsidRDefault="0047359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Default="0047359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Январь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594" w:rsidRDefault="00473594" w:rsidP="00F41954">
            <w:pPr>
              <w:spacing w:line="200" w:lineRule="exact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41954">
              <w:rPr>
                <w:b/>
                <w:spacing w:val="-20"/>
                <w:sz w:val="20"/>
                <w:szCs w:val="20"/>
                <w:lang w:eastAsia="en-US"/>
              </w:rPr>
              <w:t>Всего</w:t>
            </w:r>
            <w:r>
              <w:rPr>
                <w:b/>
                <w:spacing w:val="-20"/>
                <w:sz w:val="20"/>
                <w:szCs w:val="20"/>
                <w:lang w:eastAsia="en-US"/>
              </w:rPr>
              <w:t xml:space="preserve"> </w:t>
            </w:r>
          </w:p>
          <w:p w:rsidR="00473594" w:rsidRDefault="00473594" w:rsidP="00F41954">
            <w:pPr>
              <w:spacing w:line="200" w:lineRule="exact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473594" w:rsidTr="00473594">
        <w:trPr>
          <w:cantSplit/>
          <w:trHeight w:val="460"/>
          <w:jc w:val="center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594" w:rsidRDefault="0047359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594" w:rsidRDefault="0047359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0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594" w:rsidRDefault="00473594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94" w:rsidRDefault="00473594" w:rsidP="00F419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3594" w:rsidTr="00473594">
        <w:trPr>
          <w:cantSplit/>
          <w:trHeight w:val="236"/>
          <w:jc w:val="center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594" w:rsidRDefault="0047359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594" w:rsidRDefault="0047359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bookmarkStart w:id="1" w:name="_GoBack"/>
            <w:bookmarkEnd w:id="1"/>
            <w:r w:rsidRPr="00190F84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 w:rsidRPr="00190F84">
              <w:rPr>
                <w:bCs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190F84" w:rsidRDefault="00473594" w:rsidP="00190F8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0F84">
              <w:rPr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BB36B2" w:rsidRDefault="00473594" w:rsidP="00BB3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594" w:rsidRDefault="00F63137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Д</w:t>
            </w:r>
            <w:r w:rsidR="00473594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="00473594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473594"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73594" w:rsidRDefault="005B76E4" w:rsidP="006F2FC8">
            <w:pPr>
              <w:spacing w:line="200" w:lineRule="exact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C0604">
              <w:rPr>
                <w:b/>
                <w:sz w:val="20"/>
                <w:szCs w:val="20"/>
              </w:rPr>
              <w:t>Общеобразовательный</w:t>
            </w:r>
            <w:r w:rsidR="00473594">
              <w:rPr>
                <w:b/>
                <w:spacing w:val="-4"/>
                <w:sz w:val="20"/>
                <w:szCs w:val="20"/>
                <w:lang w:eastAsia="en-US"/>
              </w:rPr>
              <w:t xml:space="preserve">  цикл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п.01</w:t>
            </w:r>
            <w:r>
              <w:rPr>
                <w:sz w:val="20"/>
                <w:szCs w:val="20"/>
              </w:rPr>
              <w:t xml:space="preserve"> </w:t>
            </w:r>
            <w:r w:rsidRPr="00AE79B4">
              <w:rPr>
                <w:sz w:val="20"/>
                <w:szCs w:val="20"/>
              </w:rPr>
              <w:t>Ч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51</w:t>
            </w: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п.01</w:t>
            </w:r>
            <w:r>
              <w:rPr>
                <w:sz w:val="20"/>
                <w:szCs w:val="20"/>
              </w:rPr>
              <w:t xml:space="preserve"> </w:t>
            </w:r>
            <w:r w:rsidRPr="00AE79B4">
              <w:rPr>
                <w:sz w:val="20"/>
                <w:szCs w:val="20"/>
              </w:rPr>
              <w:t>Ч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Литератур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68</w:t>
            </w: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б.0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Default="00473594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51</w:t>
            </w: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б.0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  <w:lang w:eastAsia="en-US"/>
              </w:rPr>
              <w:t>Математика: алгебра, начало математического анализа, геометр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68</w:t>
            </w: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п.0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Истор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64</w:t>
            </w: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б.0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34</w:t>
            </w: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б.0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ОБЖ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34</w:t>
            </w: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б.0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Информатик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Default="00473594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5F7AA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44</w:t>
            </w: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п.1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6962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75</w:t>
            </w: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б.1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Естествознание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Хим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 xml:space="preserve">17 </w:t>
            </w: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Физик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 xml:space="preserve">17 </w:t>
            </w: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Биолог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Default="00473594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 xml:space="preserve">36 </w:t>
            </w: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Б.1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Эколог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Default="00473594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 w:rsidP="00473594">
            <w:r w:rsidRPr="002075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Pr="0020758B" w:rsidRDefault="004735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  <w:highlight w:val="yellow"/>
              </w:rPr>
            </w:pPr>
            <w:r w:rsidRPr="00AE79B4">
              <w:rPr>
                <w:sz w:val="20"/>
                <w:szCs w:val="20"/>
              </w:rPr>
              <w:t>36</w:t>
            </w:r>
          </w:p>
        </w:tc>
      </w:tr>
      <w:tr w:rsidR="00473594" w:rsidTr="00473594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д.18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Астроном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594" w:rsidRDefault="00473594">
            <w:r w:rsidRPr="000A4C5A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Default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594" w:rsidRPr="00AE79B4" w:rsidRDefault="00473594" w:rsidP="00473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73594" w:rsidTr="00473594">
        <w:trPr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3594" w:rsidRDefault="00473594" w:rsidP="007D108A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</w:t>
            </w:r>
            <w:r w:rsidR="007D108A">
              <w:rPr>
                <w:b/>
                <w:sz w:val="20"/>
                <w:szCs w:val="20"/>
                <w:lang w:eastAsia="en-US"/>
              </w:rPr>
              <w:t>ов</w:t>
            </w:r>
            <w:r>
              <w:rPr>
                <w:b/>
                <w:sz w:val="20"/>
                <w:szCs w:val="20"/>
                <w:lang w:eastAsia="en-US"/>
              </w:rPr>
              <w:t xml:space="preserve"> в неделю обязательных учебных занятий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3594" w:rsidRPr="009621AA" w:rsidRDefault="00473594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3594" w:rsidRPr="009621AA" w:rsidRDefault="00473594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3594" w:rsidRPr="009621AA" w:rsidRDefault="00473594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3594" w:rsidRPr="009621AA" w:rsidRDefault="00473594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3594" w:rsidRPr="009621AA" w:rsidRDefault="00473594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3594" w:rsidRPr="009621AA" w:rsidRDefault="00473594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3594" w:rsidRPr="009621AA" w:rsidRDefault="00473594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73594" w:rsidRPr="009621AA" w:rsidRDefault="00473594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73594" w:rsidRPr="009621AA" w:rsidRDefault="00473594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73594" w:rsidRPr="009621AA" w:rsidRDefault="00473594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73594" w:rsidRPr="009621AA" w:rsidRDefault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3594" w:rsidRPr="009621AA" w:rsidRDefault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73594" w:rsidRPr="009621AA" w:rsidRDefault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73594" w:rsidRPr="009621AA" w:rsidRDefault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73594" w:rsidRPr="009621AA" w:rsidRDefault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73594" w:rsidRPr="009621AA" w:rsidRDefault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73594" w:rsidRPr="009621AA" w:rsidRDefault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73594" w:rsidRPr="004B7725" w:rsidRDefault="00473594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73594" w:rsidRPr="004B7725" w:rsidRDefault="00473594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73594" w:rsidRPr="004B7725" w:rsidRDefault="004735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</w:tr>
    </w:tbl>
    <w:p w:rsidR="00473594" w:rsidRDefault="00473594" w:rsidP="00CA5E41"/>
    <w:p w:rsidR="00CA5E41" w:rsidRDefault="00CA5E41" w:rsidP="00CA5E41"/>
    <w:p w:rsidR="00BB36B2" w:rsidRDefault="00BB36B2" w:rsidP="00CA5E41"/>
    <w:p w:rsidR="00BB36B2" w:rsidRDefault="00BB36B2" w:rsidP="00CA5E41"/>
    <w:p w:rsidR="00BB36B2" w:rsidRDefault="00BB36B2" w:rsidP="00CA5E41"/>
    <w:p w:rsidR="00BB36B2" w:rsidRDefault="00BB36B2" w:rsidP="00CA5E41"/>
    <w:p w:rsidR="00BB36B2" w:rsidRDefault="00BB36B2" w:rsidP="00CA5E41"/>
    <w:p w:rsidR="00E82614" w:rsidRDefault="00E82614" w:rsidP="00CA5E41"/>
    <w:p w:rsidR="00E82614" w:rsidRDefault="00E82614" w:rsidP="00CA5E41"/>
    <w:p w:rsidR="00BB36B2" w:rsidRDefault="00BB36B2" w:rsidP="00CA5E41"/>
    <w:p w:rsidR="00BB36B2" w:rsidRDefault="00BB36B2" w:rsidP="00CA5E41"/>
    <w:p w:rsidR="00473594" w:rsidRDefault="00473594" w:rsidP="00473594">
      <w:pPr>
        <w:spacing w:after="120"/>
      </w:pPr>
      <w:r>
        <w:rPr>
          <w:b/>
        </w:rPr>
        <w:lastRenderedPageBreak/>
        <w:t>Курс __1_______ Семестр____2______</w:t>
      </w:r>
    </w:p>
    <w:tbl>
      <w:tblPr>
        <w:tblW w:w="14403" w:type="dxa"/>
        <w:jc w:val="center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3786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0"/>
        <w:gridCol w:w="180"/>
        <w:gridCol w:w="360"/>
        <w:gridCol w:w="360"/>
        <w:gridCol w:w="363"/>
        <w:gridCol w:w="359"/>
        <w:gridCol w:w="360"/>
        <w:gridCol w:w="360"/>
        <w:gridCol w:w="360"/>
        <w:gridCol w:w="357"/>
        <w:gridCol w:w="543"/>
      </w:tblGrid>
      <w:tr w:rsidR="006368F1" w:rsidTr="007D108A">
        <w:trPr>
          <w:cantSplit/>
          <w:trHeight w:val="40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68F1" w:rsidRDefault="006368F1" w:rsidP="00473594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F1" w:rsidRDefault="006368F1" w:rsidP="00473594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F1" w:rsidRDefault="006368F1" w:rsidP="0047359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F1" w:rsidRDefault="006368F1" w:rsidP="006368F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1" w:rsidRDefault="006368F1" w:rsidP="0047359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8F1" w:rsidRDefault="006368F1" w:rsidP="0047359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1" w:rsidRDefault="006368F1" w:rsidP="0047359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1" w:rsidRDefault="006368F1" w:rsidP="0047359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8F1" w:rsidRDefault="006368F1" w:rsidP="00473594">
            <w:pPr>
              <w:spacing w:line="200" w:lineRule="exact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41954">
              <w:rPr>
                <w:b/>
                <w:spacing w:val="-20"/>
                <w:sz w:val="20"/>
                <w:szCs w:val="20"/>
                <w:lang w:eastAsia="en-US"/>
              </w:rPr>
              <w:t>Всего</w:t>
            </w:r>
            <w:r>
              <w:rPr>
                <w:b/>
                <w:spacing w:val="-20"/>
                <w:sz w:val="20"/>
                <w:szCs w:val="20"/>
                <w:lang w:eastAsia="en-US"/>
              </w:rPr>
              <w:t xml:space="preserve"> </w:t>
            </w:r>
          </w:p>
          <w:p w:rsidR="006368F1" w:rsidRDefault="006368F1" w:rsidP="00473594">
            <w:pPr>
              <w:spacing w:line="200" w:lineRule="exact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AA6A20" w:rsidTr="007D108A">
        <w:trPr>
          <w:cantSplit/>
          <w:trHeight w:val="460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A20" w:rsidRDefault="00AA6A20" w:rsidP="0047359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A20" w:rsidRDefault="00AA6A20" w:rsidP="0047359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63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20" w:rsidRDefault="00AA6A20" w:rsidP="00AA6A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6A20" w:rsidTr="007D108A">
        <w:trPr>
          <w:cantSplit/>
          <w:trHeight w:val="236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A20" w:rsidRDefault="00AA6A20" w:rsidP="0047359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A20" w:rsidRDefault="00AA6A20" w:rsidP="0047359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20" w:rsidRPr="00190F84" w:rsidRDefault="00AA6A20" w:rsidP="0047359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A20" w:rsidRPr="00BB36B2" w:rsidRDefault="00AA6A20" w:rsidP="004735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A6A20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A6A20" w:rsidRDefault="00F63137" w:rsidP="0047359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Д</w:t>
            </w:r>
            <w:r w:rsidR="00AA6A20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="00AA6A20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AA6A20"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A6A20" w:rsidRDefault="005B76E4" w:rsidP="00473594">
            <w:pPr>
              <w:spacing w:line="200" w:lineRule="exact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C0604">
              <w:rPr>
                <w:b/>
                <w:sz w:val="20"/>
                <w:szCs w:val="20"/>
              </w:rPr>
              <w:t>Общеобразовательный</w:t>
            </w:r>
            <w:r w:rsidR="00AA6A20">
              <w:rPr>
                <w:b/>
                <w:spacing w:val="-4"/>
                <w:sz w:val="20"/>
                <w:szCs w:val="20"/>
                <w:lang w:eastAsia="en-US"/>
              </w:rPr>
              <w:t xml:space="preserve">  цик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A6A20" w:rsidRDefault="00AA6A20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7AC7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Pr="00AE79B4" w:rsidRDefault="001F7AC7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п.01</w:t>
            </w:r>
            <w:r>
              <w:rPr>
                <w:sz w:val="20"/>
                <w:szCs w:val="20"/>
              </w:rPr>
              <w:t xml:space="preserve"> </w:t>
            </w:r>
            <w:r w:rsidRPr="00AE79B4">
              <w:rPr>
                <w:sz w:val="20"/>
                <w:szCs w:val="20"/>
              </w:rPr>
              <w:t>Ч.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AC7" w:rsidRPr="00AE79B4" w:rsidRDefault="001F7AC7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Pr="004D7F91" w:rsidRDefault="001F7AC7" w:rsidP="001F7AC7">
            <w:pPr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F7AC7">
            <w:pPr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AC7" w:rsidRPr="004D7F91" w:rsidRDefault="001F7AC7" w:rsidP="001F7AC7">
            <w:pPr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F7AC7">
            <w:pPr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Pr="004D7F91" w:rsidRDefault="001F7AC7" w:rsidP="001F7AC7">
            <w:pPr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Default="001F7AC7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Default="001F7AC7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AC7" w:rsidRPr="00AE79B4" w:rsidRDefault="001F7AC7" w:rsidP="001B440D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66</w:t>
            </w:r>
          </w:p>
        </w:tc>
      </w:tr>
      <w:tr w:rsidR="001F7AC7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Pr="00AE79B4" w:rsidRDefault="001F7AC7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п.01</w:t>
            </w:r>
            <w:r>
              <w:rPr>
                <w:sz w:val="20"/>
                <w:szCs w:val="20"/>
              </w:rPr>
              <w:t xml:space="preserve"> </w:t>
            </w:r>
            <w:r w:rsidRPr="00AE79B4">
              <w:rPr>
                <w:sz w:val="20"/>
                <w:szCs w:val="20"/>
              </w:rPr>
              <w:t>Ч.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AC7" w:rsidRPr="00AE79B4" w:rsidRDefault="001F7AC7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Литера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Pr="004D7F91" w:rsidRDefault="001F7AC7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AC2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AC2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AC2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AC2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Pr="004D7F91" w:rsidRDefault="001F7AC7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Pr="004D7F91" w:rsidRDefault="00AC2773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Pr="004D7F91" w:rsidRDefault="00AC2773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Default="001F7AC7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Default="001F7AC7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AC7" w:rsidRPr="00AE79B4" w:rsidRDefault="001F7AC7" w:rsidP="001B440D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127</w:t>
            </w:r>
          </w:p>
        </w:tc>
      </w:tr>
      <w:tr w:rsidR="001F7AC7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Pr="00AE79B4" w:rsidRDefault="001F7AC7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б.0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AC7" w:rsidRPr="00AE79B4" w:rsidRDefault="001F7AC7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Pr="004D7F91" w:rsidRDefault="001F7AC7" w:rsidP="001B44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B440D">
            <w:pPr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AC7" w:rsidRPr="004D7F91" w:rsidRDefault="001F7AC7" w:rsidP="001B44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B440D">
            <w:pPr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Pr="004D7F91" w:rsidRDefault="001F7AC7" w:rsidP="001B44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7" w:rsidRPr="004D7F91" w:rsidRDefault="001F7AC7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Default="001F7AC7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7" w:rsidRDefault="001F7AC7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AC7" w:rsidRPr="00AE79B4" w:rsidRDefault="001F7AC7" w:rsidP="001B440D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66</w:t>
            </w:r>
          </w:p>
        </w:tc>
      </w:tr>
      <w:tr w:rsidR="002C01DE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AE79B4" w:rsidRDefault="002C01DE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б.0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DE" w:rsidRPr="00AE79B4" w:rsidRDefault="002C01DE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  <w:lang w:eastAsia="en-US"/>
              </w:rPr>
              <w:t>Математика: алгебра, начало математического анализа, геомет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Default="002C01DE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Default="002C01DE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DE" w:rsidRPr="00AE79B4" w:rsidRDefault="002C01DE" w:rsidP="001B440D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88</w:t>
            </w:r>
          </w:p>
        </w:tc>
      </w:tr>
      <w:tr w:rsidR="002C01DE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AE79B4" w:rsidRDefault="002C01DE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п.0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DE" w:rsidRPr="00AE79B4" w:rsidRDefault="002C01DE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Исто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AC2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D8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4D7F91" w:rsidRDefault="004D7F91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4D7F91" w:rsidRDefault="00AC2773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Default="002C01DE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Default="002C01DE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DE" w:rsidRPr="00AE79B4" w:rsidRDefault="002C01DE" w:rsidP="001B440D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92</w:t>
            </w:r>
          </w:p>
        </w:tc>
      </w:tr>
      <w:tr w:rsidR="00D843B9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AE79B4" w:rsidRDefault="00D843B9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б.0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9" w:rsidRPr="00AE79B4" w:rsidRDefault="00D843B9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Default="00D843B9">
            <w:r w:rsidRPr="000D04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9" w:rsidRPr="00AE79B4" w:rsidRDefault="00D843B9" w:rsidP="001B440D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83</w:t>
            </w:r>
          </w:p>
        </w:tc>
      </w:tr>
      <w:tr w:rsidR="002C01DE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DE" w:rsidRPr="00AE79B4" w:rsidRDefault="002C01DE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б.0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DE" w:rsidRPr="00AE79B4" w:rsidRDefault="002C01DE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ОБЖ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1DE" w:rsidRPr="004D7F91" w:rsidRDefault="002C01DE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DE" w:rsidRPr="004D7F91" w:rsidRDefault="002C01DE" w:rsidP="004735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D7F91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DE" w:rsidRPr="004D7F91" w:rsidRDefault="002C01DE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4D7F91" w:rsidRDefault="002C01DE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4D7F91" w:rsidRDefault="002C01DE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Pr="004D7F91" w:rsidRDefault="002C01DE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Default="002C01DE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DE" w:rsidRDefault="002C01DE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DE" w:rsidRPr="00AE79B4" w:rsidRDefault="002C01DE" w:rsidP="001B440D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36</w:t>
            </w:r>
          </w:p>
        </w:tc>
      </w:tr>
      <w:tr w:rsidR="00143C6B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B" w:rsidRPr="00AE79B4" w:rsidRDefault="00143C6B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б.0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C6B" w:rsidRPr="00AE79B4" w:rsidRDefault="00143C6B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Информа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B" w:rsidRPr="004D7F91" w:rsidRDefault="00143C6B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C6B" w:rsidRPr="004D7F91" w:rsidRDefault="00143C6B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B" w:rsidRDefault="00143C6B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B" w:rsidRDefault="00143C6B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C6B" w:rsidRPr="00AE79B4" w:rsidRDefault="00143C6B" w:rsidP="001B440D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 xml:space="preserve">34 </w:t>
            </w:r>
          </w:p>
        </w:tc>
      </w:tr>
      <w:tr w:rsidR="00187F74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4" w:rsidRPr="00AE79B4" w:rsidRDefault="00187F7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п.1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F74" w:rsidRPr="00AE79B4" w:rsidRDefault="00187F74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74" w:rsidRPr="004D7F91" w:rsidRDefault="00D8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74" w:rsidRPr="004D7F91" w:rsidRDefault="00D8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74" w:rsidRPr="004D7F91" w:rsidRDefault="00187F7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74" w:rsidRPr="004D7F91" w:rsidRDefault="00D8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74" w:rsidRPr="004D7F91" w:rsidRDefault="00D8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4" w:rsidRDefault="00187F74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4" w:rsidRDefault="00187F74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F74" w:rsidRPr="00AE79B4" w:rsidRDefault="00187F74" w:rsidP="001B440D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68</w:t>
            </w:r>
          </w:p>
        </w:tc>
      </w:tr>
      <w:tr w:rsidR="00143C6B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B" w:rsidRPr="00AE79B4" w:rsidRDefault="00143C6B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б.1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C6B" w:rsidRPr="00AE79B4" w:rsidRDefault="00143C6B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Естествознание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B" w:rsidRPr="004D7F91" w:rsidRDefault="00143C6B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C6B" w:rsidRPr="004D7F91" w:rsidRDefault="00143C6B" w:rsidP="004735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C6B" w:rsidRPr="004D7F91" w:rsidRDefault="00143C6B" w:rsidP="004735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C6B" w:rsidRPr="004D7F91" w:rsidRDefault="00143C6B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B" w:rsidRPr="004D7F91" w:rsidRDefault="00143C6B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B" w:rsidRPr="004D7F91" w:rsidRDefault="00143C6B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B" w:rsidRPr="004D7F91" w:rsidRDefault="00143C6B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B" w:rsidRDefault="00143C6B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B" w:rsidRDefault="00143C6B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C6B" w:rsidRPr="001F7AC7" w:rsidRDefault="00143C6B" w:rsidP="001B440D">
            <w:pPr>
              <w:jc w:val="center"/>
              <w:rPr>
                <w:b/>
                <w:i/>
                <w:sz w:val="20"/>
                <w:szCs w:val="20"/>
              </w:rPr>
            </w:pPr>
            <w:r w:rsidRPr="001F7AC7">
              <w:rPr>
                <w:b/>
                <w:i/>
                <w:sz w:val="20"/>
                <w:szCs w:val="20"/>
              </w:rPr>
              <w:t xml:space="preserve">38 </w:t>
            </w:r>
          </w:p>
        </w:tc>
      </w:tr>
      <w:tr w:rsidR="00D843B9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AE79B4" w:rsidRDefault="00D843B9" w:rsidP="00473594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9" w:rsidRPr="00AE79B4" w:rsidRDefault="00D843B9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Хим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1B440D">
            <w:pPr>
              <w:jc w:val="center"/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1B440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D7F91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1B44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9" w:rsidRPr="00AE79B4" w:rsidRDefault="00D843B9" w:rsidP="001B440D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19</w:t>
            </w:r>
          </w:p>
        </w:tc>
      </w:tr>
      <w:tr w:rsidR="00D843B9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AE79B4" w:rsidRDefault="00D843B9" w:rsidP="00473594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9" w:rsidRPr="00AE79B4" w:rsidRDefault="00D843B9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Физ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jc w:val="center"/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D7F91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9" w:rsidRPr="00AE79B4" w:rsidRDefault="00D843B9" w:rsidP="001B440D">
            <w:pPr>
              <w:jc w:val="center"/>
              <w:rPr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19</w:t>
            </w:r>
          </w:p>
        </w:tc>
      </w:tr>
      <w:tr w:rsidR="00D843B9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AE79B4" w:rsidRDefault="00D843B9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б.1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9" w:rsidRPr="00AE79B4" w:rsidRDefault="00D843B9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Географ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1B44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9" w:rsidRPr="004D7F91" w:rsidRDefault="00D843B9" w:rsidP="001B44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1B440D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9" w:rsidRPr="00AE79B4" w:rsidRDefault="00D843B9" w:rsidP="00473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D843B9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AE79B4" w:rsidRDefault="00D843B9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УДд.1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9" w:rsidRPr="00AE79B4" w:rsidRDefault="00D843B9" w:rsidP="00473594">
            <w:pPr>
              <w:rPr>
                <w:w w:val="90"/>
                <w:sz w:val="20"/>
                <w:szCs w:val="20"/>
              </w:rPr>
            </w:pPr>
            <w:r w:rsidRPr="00AE79B4">
              <w:rPr>
                <w:sz w:val="20"/>
                <w:szCs w:val="20"/>
              </w:rPr>
              <w:t>Астроном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jc w:val="center"/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3B9" w:rsidRPr="004D7F91" w:rsidRDefault="00D843B9" w:rsidP="00473594">
            <w:pPr>
              <w:rPr>
                <w:sz w:val="20"/>
                <w:szCs w:val="20"/>
              </w:rPr>
            </w:pPr>
            <w:r w:rsidRPr="004D7F9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D7F91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Pr="004D7F91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7F9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B9" w:rsidRDefault="00D843B9" w:rsidP="004735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3B9" w:rsidRPr="00AE79B4" w:rsidRDefault="00D843B9" w:rsidP="00473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843B9" w:rsidTr="007D108A">
        <w:trPr>
          <w:jc w:val="center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43B9" w:rsidRDefault="00D843B9" w:rsidP="007D108A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</w:t>
            </w:r>
            <w:r w:rsidR="007D108A">
              <w:rPr>
                <w:b/>
                <w:sz w:val="20"/>
                <w:szCs w:val="20"/>
                <w:lang w:eastAsia="en-US"/>
              </w:rPr>
              <w:t>ов</w:t>
            </w:r>
            <w:r>
              <w:rPr>
                <w:b/>
                <w:sz w:val="20"/>
                <w:szCs w:val="20"/>
                <w:lang w:eastAsia="en-US"/>
              </w:rPr>
              <w:t xml:space="preserve"> в неделю обязательных учебных занят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43B9" w:rsidRPr="009621AA" w:rsidRDefault="00D843B9" w:rsidP="0047359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43B9" w:rsidRPr="009621AA" w:rsidRDefault="00D843B9" w:rsidP="001B440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43B9" w:rsidRPr="009621AA" w:rsidRDefault="00D843B9" w:rsidP="001B440D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3B9" w:rsidRPr="009621AA" w:rsidRDefault="00D843B9" w:rsidP="001B440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3B9" w:rsidRPr="009621AA" w:rsidRDefault="00D843B9" w:rsidP="001B440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3B9" w:rsidRPr="009621AA" w:rsidRDefault="00D843B9" w:rsidP="001B440D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3B9" w:rsidRPr="004B7725" w:rsidRDefault="00D843B9" w:rsidP="00473594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3B9" w:rsidRPr="004B7725" w:rsidRDefault="00D843B9" w:rsidP="00473594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43B9" w:rsidRPr="004B7725" w:rsidRDefault="00D843B9" w:rsidP="004735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2</w:t>
            </w:r>
          </w:p>
        </w:tc>
      </w:tr>
    </w:tbl>
    <w:p w:rsidR="00473594" w:rsidRDefault="00473594" w:rsidP="00473594"/>
    <w:p w:rsidR="004B3FC4" w:rsidRDefault="004B3FC4"/>
    <w:p w:rsidR="00BB36B2" w:rsidRDefault="00BB36B2"/>
    <w:p w:rsidR="00BB36B2" w:rsidRDefault="00BB36B2"/>
    <w:p w:rsidR="00BB36B2" w:rsidRDefault="00BB36B2"/>
    <w:p w:rsidR="00473594" w:rsidRDefault="00473594"/>
    <w:p w:rsidR="00473594" w:rsidRDefault="00473594"/>
    <w:p w:rsidR="00E82614" w:rsidRDefault="00E82614"/>
    <w:p w:rsidR="00E82614" w:rsidRDefault="00E82614"/>
    <w:p w:rsidR="00473594" w:rsidRDefault="00473594"/>
    <w:p w:rsidR="00473594" w:rsidRDefault="00473594"/>
    <w:p w:rsidR="00BB36B2" w:rsidRDefault="00BB36B2"/>
    <w:p w:rsidR="00E93C1C" w:rsidRDefault="00E93C1C" w:rsidP="00E93C1C">
      <w:pPr>
        <w:spacing w:after="120"/>
      </w:pPr>
      <w:r>
        <w:rPr>
          <w:b/>
        </w:rPr>
        <w:lastRenderedPageBreak/>
        <w:t>Курс __2_______ Семестр____3______</w:t>
      </w:r>
    </w:p>
    <w:tbl>
      <w:tblPr>
        <w:tblW w:w="14782" w:type="dxa"/>
        <w:jc w:val="center"/>
        <w:tblInd w:w="-3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6004"/>
        <w:gridCol w:w="348"/>
        <w:gridCol w:w="372"/>
        <w:gridCol w:w="360"/>
        <w:gridCol w:w="360"/>
        <w:gridCol w:w="180"/>
        <w:gridCol w:w="180"/>
        <w:gridCol w:w="360"/>
        <w:gridCol w:w="360"/>
        <w:gridCol w:w="360"/>
        <w:gridCol w:w="180"/>
        <w:gridCol w:w="180"/>
        <w:gridCol w:w="360"/>
        <w:gridCol w:w="360"/>
        <w:gridCol w:w="360"/>
        <w:gridCol w:w="360"/>
        <w:gridCol w:w="372"/>
        <w:gridCol w:w="348"/>
        <w:gridCol w:w="360"/>
        <w:gridCol w:w="360"/>
        <w:gridCol w:w="104"/>
        <w:gridCol w:w="354"/>
        <w:gridCol w:w="425"/>
        <w:gridCol w:w="676"/>
      </w:tblGrid>
      <w:tr w:rsidR="00DA3FF9" w:rsidRPr="00DA3FF9" w:rsidTr="00E82614">
        <w:trPr>
          <w:cantSplit/>
          <w:trHeight w:val="404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3C1C" w:rsidRPr="00DA3FF9" w:rsidRDefault="00E93C1C" w:rsidP="001B440D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DA3FF9"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6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1C" w:rsidRPr="00DA3FF9" w:rsidRDefault="00E93C1C" w:rsidP="001B440D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DA3FF9"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1C" w:rsidRPr="00DA3FF9" w:rsidRDefault="00E93C1C" w:rsidP="001B440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pacing w:val="-20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1C" w:rsidRPr="00DA3FF9" w:rsidRDefault="00E93C1C" w:rsidP="001B440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pacing w:val="-20"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DA3FF9" w:rsidRDefault="00E93C1C" w:rsidP="001B440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pacing w:val="-20"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C1C" w:rsidRPr="00DA3FF9" w:rsidRDefault="00E93C1C" w:rsidP="001B440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pacing w:val="-20"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DA3FF9" w:rsidRDefault="00E93C1C" w:rsidP="001B440D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pacing w:val="-20"/>
                <w:sz w:val="20"/>
                <w:szCs w:val="20"/>
                <w:lang w:eastAsia="en-US"/>
              </w:rPr>
              <w:t xml:space="preserve">Январь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C1C" w:rsidRPr="00B12B57" w:rsidRDefault="00E93C1C" w:rsidP="00DA3FF9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12B57"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E93C1C" w:rsidRPr="00DA3FF9" w:rsidRDefault="00E93C1C" w:rsidP="00DA3FF9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12B57"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DA3FF9" w:rsidRPr="00DA3FF9" w:rsidTr="00DA3FF9">
        <w:trPr>
          <w:cantSplit/>
          <w:trHeight w:val="311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C1C" w:rsidRPr="00DA3FF9" w:rsidRDefault="00E93C1C" w:rsidP="001B440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C1C" w:rsidRPr="00DA3FF9" w:rsidRDefault="00E93C1C" w:rsidP="001B440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0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3FF9" w:rsidRPr="00DA3FF9" w:rsidTr="009621AA">
        <w:trPr>
          <w:cantSplit/>
          <w:trHeight w:val="236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C1C" w:rsidRPr="00DA3FF9" w:rsidRDefault="00E93C1C" w:rsidP="001B440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C1C" w:rsidRPr="00DA3FF9" w:rsidRDefault="00E93C1C" w:rsidP="001B440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 w:rsidRPr="00DA3FF9">
              <w:rPr>
                <w:bCs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DA3FF9" w:rsidRDefault="00E93C1C" w:rsidP="001B440D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DA3FF9" w:rsidRDefault="00E93C1C" w:rsidP="001B440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B440D" w:rsidRPr="00DA3FF9" w:rsidRDefault="001B440D" w:rsidP="00E97AA9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>ОГСЭ.0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B440D" w:rsidRPr="00DA3FF9" w:rsidRDefault="001B440D" w:rsidP="00E97AA9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B440D" w:rsidRPr="00DA3FF9" w:rsidRDefault="001B440D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B440D" w:rsidRPr="00DA3FF9" w:rsidRDefault="001B440D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ОГСЭ.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Иностранный язы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14" w:rsidRPr="00DA3FF9" w:rsidRDefault="00E82614" w:rsidP="00436E5B">
            <w:pPr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</w:rPr>
              <w:t>30</w:t>
            </w: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ОГСЭ.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Физическая культур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14" w:rsidRPr="00DA3FF9" w:rsidRDefault="00E82614" w:rsidP="00436E5B">
            <w:pPr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</w:rPr>
              <w:t>30</w:t>
            </w: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>ЕН.0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</w:rPr>
            </w:pP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ЕН.01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Математик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14" w:rsidRPr="00DA3FF9" w:rsidRDefault="00B12B57" w:rsidP="00436E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</w:rPr>
              <w:t>32</w:t>
            </w: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>ОП.0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</w:rPr>
            </w:pP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14" w:rsidRPr="00DA3FF9" w:rsidRDefault="00E82614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ОП.01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Педагогик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14" w:rsidRPr="00DA3FF9" w:rsidRDefault="00E82614" w:rsidP="00436E5B">
            <w:pPr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B12B57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B12B57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  <w:lang w:eastAsia="en-US"/>
              </w:rPr>
            </w:pPr>
            <w:r w:rsidRPr="00DA3FF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436E5B">
            <w:pPr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</w:rPr>
              <w:t>54</w:t>
            </w: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14" w:rsidRPr="00DA3FF9" w:rsidRDefault="00E82614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ОП.0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Психолог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B608D5" w:rsidP="00E9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B608D5" w:rsidP="00E9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B608D5" w:rsidP="00E9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</w:rPr>
              <w:t>38</w:t>
            </w: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ОП.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Теоретические основы дошкольного образован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B608D5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B608D5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B608D5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</w:rPr>
              <w:t>65</w:t>
            </w: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ОП.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9" w:rsidRPr="00DA3FF9" w:rsidRDefault="00DA3FF9" w:rsidP="00436E5B">
            <w:pPr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B608D5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B608D5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B608D5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436E5B">
            <w:pPr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B608D5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jc w:val="center"/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</w:rPr>
              <w:t>36</w:t>
            </w: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A3FF9">
              <w:rPr>
                <w:b/>
                <w:bCs/>
                <w:sz w:val="20"/>
                <w:szCs w:val="20"/>
                <w:lang w:eastAsia="en-US"/>
              </w:rPr>
              <w:t>П.0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DA3FF9">
            <w:pPr>
              <w:rPr>
                <w:b/>
                <w:sz w:val="20"/>
                <w:szCs w:val="20"/>
                <w:lang w:eastAsia="en-US"/>
              </w:rPr>
            </w:pPr>
            <w:r w:rsidRPr="00DA3FF9">
              <w:rPr>
                <w:b/>
                <w:spacing w:val="-4"/>
                <w:sz w:val="20"/>
                <w:szCs w:val="20"/>
                <w:lang w:eastAsia="en-US"/>
              </w:rPr>
              <w:t xml:space="preserve">Профессиональный цикл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</w:rPr>
            </w:pP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A3FF9">
              <w:rPr>
                <w:b/>
                <w:bCs/>
                <w:sz w:val="20"/>
                <w:szCs w:val="20"/>
                <w:lang w:eastAsia="en-US"/>
              </w:rPr>
              <w:t>ПМ.</w:t>
            </w:r>
            <w:r w:rsidRPr="00DA3FF9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DA3FF9"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rPr>
                <w:b/>
                <w:sz w:val="20"/>
                <w:szCs w:val="20"/>
                <w:lang w:eastAsia="en-US"/>
              </w:rPr>
            </w:pPr>
            <w:r w:rsidRPr="00DA3FF9">
              <w:rPr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</w:rPr>
            </w:pP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614" w:rsidRPr="00DA3FF9" w:rsidRDefault="00E82614" w:rsidP="00E97AA9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>ПМ.01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2614" w:rsidRPr="00DA3FF9" w:rsidRDefault="00E82614" w:rsidP="00E97AA9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9" w:rsidRPr="00DA3FF9" w:rsidRDefault="00DA3FF9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МДК.01.01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Медико-биологические и социальные основы здоровь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9" w:rsidRPr="00DA3FF9" w:rsidRDefault="00DA3FF9" w:rsidP="00436E5B">
            <w:pPr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E97AA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jc w:val="center"/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30</w:t>
            </w: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9" w:rsidRPr="00DA3FF9" w:rsidRDefault="00DA3FF9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МДК.01.0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Теоретические и методические основы физического воспитания и развития  детей раннего и дошкольного возраст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E97AA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jc w:val="center"/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60</w:t>
            </w:r>
          </w:p>
        </w:tc>
      </w:tr>
      <w:tr w:rsidR="00DA3FF9" w:rsidRPr="00DA3FF9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9" w:rsidRPr="00DA3FF9" w:rsidRDefault="00DA3FF9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УП.01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9" w:rsidRPr="00DA3FF9" w:rsidRDefault="00DA3FF9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687AFD" w:rsidRDefault="00B12B57" w:rsidP="00436E5B">
            <w:pPr>
              <w:rPr>
                <w:sz w:val="13"/>
                <w:szCs w:val="13"/>
                <w:lang w:eastAsia="en-US"/>
              </w:rPr>
            </w:pPr>
            <w:r w:rsidRPr="00687AFD">
              <w:rPr>
                <w:sz w:val="13"/>
                <w:szCs w:val="13"/>
                <w:lang w:eastAsia="en-US"/>
              </w:rPr>
              <w:t>3</w:t>
            </w:r>
            <w:r w:rsidR="00DA3FF9" w:rsidRPr="00687AFD">
              <w:rPr>
                <w:sz w:val="13"/>
                <w:szCs w:val="13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DA3FF9" w:rsidRDefault="00DA3FF9" w:rsidP="00E97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DA3FF9" w:rsidRDefault="00DA3FF9" w:rsidP="00E97AA9">
            <w:pPr>
              <w:jc w:val="center"/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36</w:t>
            </w:r>
          </w:p>
        </w:tc>
      </w:tr>
      <w:tr w:rsidR="00DA3FF9" w:rsidRPr="00DA3FF9" w:rsidTr="009621A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614" w:rsidRPr="00DA3FF9" w:rsidRDefault="00E82614" w:rsidP="00E97AA9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>ПМ.0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2614" w:rsidRPr="00DA3FF9" w:rsidRDefault="00E82614" w:rsidP="00E97AA9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>Организация различных видов деятельности и общения детей</w:t>
            </w:r>
          </w:p>
          <w:p w:rsidR="00E82614" w:rsidRPr="00DA3FF9" w:rsidRDefault="00E82614" w:rsidP="00E97AA9">
            <w:pPr>
              <w:rPr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82614" w:rsidRPr="00DA3FF9" w:rsidRDefault="00E82614" w:rsidP="00E97AA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2614" w:rsidRPr="00DA3FF9" w:rsidRDefault="00E82614" w:rsidP="00E97AA9">
            <w:pPr>
              <w:jc w:val="center"/>
              <w:rPr>
                <w:sz w:val="20"/>
                <w:szCs w:val="20"/>
              </w:rPr>
            </w:pPr>
          </w:p>
        </w:tc>
      </w:tr>
      <w:tr w:rsidR="00E1533F" w:rsidRPr="00E1533F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9" w:rsidRPr="00E1533F" w:rsidRDefault="00DA3FF9" w:rsidP="00E97AA9">
            <w:pPr>
              <w:rPr>
                <w:w w:val="90"/>
                <w:sz w:val="20"/>
                <w:szCs w:val="20"/>
              </w:rPr>
            </w:pPr>
            <w:r w:rsidRPr="00E1533F">
              <w:rPr>
                <w:w w:val="90"/>
                <w:sz w:val="20"/>
                <w:szCs w:val="20"/>
              </w:rPr>
              <w:t>МДК.02.01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97AA9">
            <w:pPr>
              <w:rPr>
                <w:w w:val="90"/>
                <w:sz w:val="20"/>
                <w:szCs w:val="20"/>
              </w:rPr>
            </w:pPr>
            <w:r w:rsidRPr="00E1533F">
              <w:rPr>
                <w:w w:val="90"/>
                <w:sz w:val="20"/>
                <w:szCs w:val="20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9" w:rsidRPr="00E1533F" w:rsidRDefault="00DA3FF9" w:rsidP="00436E5B">
            <w:pPr>
              <w:jc w:val="center"/>
              <w:rPr>
                <w:sz w:val="20"/>
                <w:szCs w:val="20"/>
                <w:lang w:eastAsia="en-US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  <w:p w:rsidR="00DA3FF9" w:rsidRPr="00E1533F" w:rsidRDefault="00DA3FF9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E1533F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E1533F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E1533F" w:rsidP="00436E5B">
            <w:pPr>
              <w:jc w:val="center"/>
              <w:rPr>
                <w:sz w:val="20"/>
                <w:szCs w:val="20"/>
                <w:lang w:eastAsia="en-US"/>
              </w:rPr>
            </w:pPr>
            <w:r w:rsidRPr="00E1533F">
              <w:rPr>
                <w:sz w:val="20"/>
                <w:szCs w:val="20"/>
                <w:lang w:eastAsia="en-US"/>
              </w:rPr>
              <w:t>4</w:t>
            </w:r>
          </w:p>
          <w:p w:rsidR="00DA3FF9" w:rsidRPr="00E1533F" w:rsidRDefault="00DA3FF9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E1533F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E1533F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E97AA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EB798D" w:rsidP="00DA3FF9">
            <w:pPr>
              <w:jc w:val="center"/>
              <w:rPr>
                <w:w w:val="90"/>
                <w:sz w:val="20"/>
                <w:szCs w:val="20"/>
              </w:rPr>
            </w:pPr>
            <w:r w:rsidRPr="00E1533F">
              <w:rPr>
                <w:w w:val="90"/>
                <w:sz w:val="20"/>
                <w:szCs w:val="20"/>
              </w:rPr>
              <w:t>40</w:t>
            </w:r>
          </w:p>
        </w:tc>
      </w:tr>
      <w:tr w:rsidR="00E1533F" w:rsidRPr="00E1533F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9" w:rsidRPr="00E1533F" w:rsidRDefault="00DA3FF9" w:rsidP="00E97AA9">
            <w:pPr>
              <w:rPr>
                <w:w w:val="90"/>
                <w:sz w:val="20"/>
                <w:szCs w:val="20"/>
              </w:rPr>
            </w:pPr>
            <w:r w:rsidRPr="00E1533F">
              <w:rPr>
                <w:w w:val="90"/>
                <w:sz w:val="20"/>
                <w:szCs w:val="20"/>
              </w:rPr>
              <w:t>МДК.02.0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97AA9">
            <w:pPr>
              <w:rPr>
                <w:w w:val="90"/>
                <w:sz w:val="20"/>
                <w:szCs w:val="20"/>
              </w:rPr>
            </w:pPr>
            <w:r w:rsidRPr="00E1533F">
              <w:rPr>
                <w:w w:val="90"/>
                <w:sz w:val="20"/>
                <w:szCs w:val="20"/>
              </w:rPr>
              <w:t>Теоретические  и методические основы организации трудовой  деятельности дошкольников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9" w:rsidRPr="00E1533F" w:rsidRDefault="00DA3FF9" w:rsidP="00436E5B">
            <w:pPr>
              <w:jc w:val="center"/>
              <w:rPr>
                <w:sz w:val="20"/>
                <w:szCs w:val="20"/>
                <w:lang w:eastAsia="en-US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  <w:p w:rsidR="00DA3FF9" w:rsidRPr="00E1533F" w:rsidRDefault="00DA3FF9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E97AA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DA3FF9">
            <w:pPr>
              <w:jc w:val="center"/>
              <w:rPr>
                <w:w w:val="90"/>
                <w:sz w:val="20"/>
                <w:szCs w:val="20"/>
              </w:rPr>
            </w:pPr>
            <w:r w:rsidRPr="00E1533F">
              <w:rPr>
                <w:w w:val="90"/>
                <w:sz w:val="20"/>
                <w:szCs w:val="20"/>
              </w:rPr>
              <w:t>30</w:t>
            </w:r>
          </w:p>
        </w:tc>
      </w:tr>
      <w:tr w:rsidR="00E1533F" w:rsidRPr="00E1533F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9" w:rsidRPr="00E1533F" w:rsidRDefault="00DA3FF9" w:rsidP="00E97AA9">
            <w:pPr>
              <w:rPr>
                <w:w w:val="90"/>
                <w:sz w:val="20"/>
                <w:szCs w:val="20"/>
              </w:rPr>
            </w:pPr>
          </w:p>
          <w:p w:rsidR="00DA3FF9" w:rsidRPr="00E1533F" w:rsidRDefault="00DA3FF9" w:rsidP="00E97AA9">
            <w:pPr>
              <w:rPr>
                <w:w w:val="90"/>
                <w:sz w:val="20"/>
                <w:szCs w:val="20"/>
              </w:rPr>
            </w:pPr>
            <w:r w:rsidRPr="00E1533F">
              <w:rPr>
                <w:w w:val="90"/>
                <w:sz w:val="20"/>
                <w:szCs w:val="20"/>
              </w:rPr>
              <w:t>МДК.02.03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97AA9">
            <w:pPr>
              <w:rPr>
                <w:w w:val="90"/>
                <w:sz w:val="20"/>
                <w:szCs w:val="20"/>
              </w:rPr>
            </w:pPr>
            <w:r w:rsidRPr="00E1533F">
              <w:rPr>
                <w:w w:val="90"/>
                <w:sz w:val="20"/>
                <w:szCs w:val="20"/>
              </w:rPr>
              <w:t xml:space="preserve">Теоретические  и методические основы </w:t>
            </w:r>
            <w:proofErr w:type="gramStart"/>
            <w:r w:rsidRPr="00E1533F">
              <w:rPr>
                <w:w w:val="90"/>
                <w:sz w:val="20"/>
                <w:szCs w:val="20"/>
              </w:rPr>
              <w:t>организации  продуктивных видов деятельности детей дошкольного возраста</w:t>
            </w:r>
            <w:proofErr w:type="gram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>
            <w:r w:rsidRPr="00E1533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>
            <w:r w:rsidRPr="00E1533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>
            <w:r w:rsidRPr="00E1533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>
            <w:r w:rsidRPr="00E1533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>
            <w:r w:rsidRPr="00E1533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>
            <w:r w:rsidRPr="00E1533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>
            <w:r w:rsidRPr="00E1533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>
            <w:r w:rsidRPr="00E1533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>
            <w:r w:rsidRPr="00E1533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>
            <w:r w:rsidRPr="00E1533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E1533F"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E1533F"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E1533F"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E1533F"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E1533F"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E97AA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B798D">
            <w:pPr>
              <w:jc w:val="center"/>
              <w:rPr>
                <w:w w:val="90"/>
                <w:sz w:val="20"/>
                <w:szCs w:val="20"/>
              </w:rPr>
            </w:pPr>
            <w:r w:rsidRPr="00E1533F">
              <w:rPr>
                <w:w w:val="90"/>
                <w:sz w:val="20"/>
                <w:szCs w:val="20"/>
              </w:rPr>
              <w:t>4</w:t>
            </w:r>
            <w:r w:rsidR="00EB798D" w:rsidRPr="00E1533F">
              <w:rPr>
                <w:w w:val="90"/>
                <w:sz w:val="20"/>
                <w:szCs w:val="20"/>
              </w:rPr>
              <w:t>0</w:t>
            </w:r>
          </w:p>
        </w:tc>
      </w:tr>
      <w:tr w:rsidR="00E1533F" w:rsidRPr="00E1533F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9" w:rsidRPr="00E1533F" w:rsidRDefault="00DA3FF9" w:rsidP="00E97AA9">
            <w:pPr>
              <w:rPr>
                <w:w w:val="90"/>
                <w:sz w:val="20"/>
                <w:szCs w:val="20"/>
              </w:rPr>
            </w:pPr>
          </w:p>
          <w:p w:rsidR="00DA3FF9" w:rsidRPr="00E1533F" w:rsidRDefault="00DA3FF9" w:rsidP="00E97AA9">
            <w:pPr>
              <w:rPr>
                <w:w w:val="90"/>
                <w:sz w:val="20"/>
                <w:szCs w:val="20"/>
              </w:rPr>
            </w:pPr>
            <w:r w:rsidRPr="00E1533F">
              <w:rPr>
                <w:w w:val="90"/>
                <w:sz w:val="20"/>
                <w:szCs w:val="20"/>
              </w:rPr>
              <w:t>МДК.02.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97AA9">
            <w:pPr>
              <w:rPr>
                <w:w w:val="90"/>
                <w:sz w:val="20"/>
                <w:szCs w:val="20"/>
              </w:rPr>
            </w:pPr>
            <w:r w:rsidRPr="00E1533F">
              <w:rPr>
                <w:w w:val="90"/>
                <w:sz w:val="20"/>
                <w:szCs w:val="20"/>
              </w:rPr>
              <w:t>Теория и методика музыкального воспитания с практикумом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9" w:rsidRPr="00E1533F" w:rsidRDefault="00DA3FF9" w:rsidP="00436E5B">
            <w:pPr>
              <w:jc w:val="center"/>
              <w:rPr>
                <w:sz w:val="20"/>
                <w:szCs w:val="20"/>
                <w:lang w:eastAsia="en-US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  <w:p w:rsidR="00DA3FF9" w:rsidRPr="00E1533F" w:rsidRDefault="00DA3FF9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E97AA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DA3FF9">
            <w:pPr>
              <w:jc w:val="center"/>
              <w:rPr>
                <w:w w:val="90"/>
                <w:sz w:val="20"/>
                <w:szCs w:val="20"/>
              </w:rPr>
            </w:pPr>
            <w:r w:rsidRPr="00E1533F">
              <w:rPr>
                <w:w w:val="90"/>
                <w:sz w:val="20"/>
                <w:szCs w:val="20"/>
              </w:rPr>
              <w:t>30</w:t>
            </w:r>
          </w:p>
        </w:tc>
      </w:tr>
      <w:tr w:rsidR="00E1533F" w:rsidRPr="00E1533F" w:rsidTr="009621A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9" w:rsidRPr="00E1533F" w:rsidRDefault="00DA3FF9" w:rsidP="00E97AA9">
            <w:pPr>
              <w:rPr>
                <w:w w:val="90"/>
                <w:sz w:val="20"/>
                <w:szCs w:val="20"/>
              </w:rPr>
            </w:pPr>
          </w:p>
          <w:p w:rsidR="00DA3FF9" w:rsidRPr="00E1533F" w:rsidRDefault="00DA3FF9" w:rsidP="00E97AA9">
            <w:pPr>
              <w:rPr>
                <w:w w:val="90"/>
                <w:sz w:val="20"/>
                <w:szCs w:val="20"/>
              </w:rPr>
            </w:pPr>
            <w:r w:rsidRPr="00E1533F">
              <w:rPr>
                <w:w w:val="90"/>
                <w:sz w:val="20"/>
                <w:szCs w:val="20"/>
              </w:rPr>
              <w:t>МДК.02.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97AA9">
            <w:pPr>
              <w:rPr>
                <w:w w:val="90"/>
                <w:sz w:val="20"/>
                <w:szCs w:val="20"/>
              </w:rPr>
            </w:pPr>
            <w:r w:rsidRPr="00E1533F">
              <w:rPr>
                <w:w w:val="90"/>
                <w:sz w:val="20"/>
                <w:szCs w:val="20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F9" w:rsidRPr="00E1533F" w:rsidRDefault="00DA3FF9" w:rsidP="00436E5B">
            <w:pPr>
              <w:jc w:val="center"/>
              <w:rPr>
                <w:sz w:val="20"/>
                <w:szCs w:val="20"/>
                <w:lang w:eastAsia="en-US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  <w:p w:rsidR="00B12B57" w:rsidRPr="00E1533F" w:rsidRDefault="00B12B57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E1533F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9" w:rsidRPr="00E1533F" w:rsidRDefault="00E1533F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E1533F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E1533F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E1533F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E97AA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FF9" w:rsidRPr="00E1533F" w:rsidRDefault="00DA3FF9" w:rsidP="00E97AA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97AA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DA3FF9" w:rsidP="00E97A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9" w:rsidRPr="00E1533F" w:rsidRDefault="00EB798D" w:rsidP="00DA3FF9">
            <w:pPr>
              <w:jc w:val="center"/>
              <w:rPr>
                <w:w w:val="90"/>
                <w:sz w:val="20"/>
                <w:szCs w:val="20"/>
              </w:rPr>
            </w:pPr>
            <w:r w:rsidRPr="00E1533F">
              <w:rPr>
                <w:w w:val="90"/>
                <w:sz w:val="20"/>
                <w:szCs w:val="20"/>
              </w:rPr>
              <w:t>25</w:t>
            </w:r>
          </w:p>
        </w:tc>
      </w:tr>
      <w:tr w:rsidR="00E1533F" w:rsidRPr="00E1533F" w:rsidTr="009621AA">
        <w:trPr>
          <w:jc w:val="center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3FF9" w:rsidRPr="00E1533F" w:rsidRDefault="00DA3FF9" w:rsidP="007D108A">
            <w:pPr>
              <w:rPr>
                <w:b/>
                <w:sz w:val="20"/>
                <w:szCs w:val="20"/>
                <w:lang w:eastAsia="en-US"/>
              </w:rPr>
            </w:pPr>
            <w:r w:rsidRPr="00E1533F">
              <w:rPr>
                <w:b/>
                <w:sz w:val="20"/>
                <w:szCs w:val="20"/>
                <w:lang w:eastAsia="en-US"/>
              </w:rPr>
              <w:t>Всего час</w:t>
            </w:r>
            <w:r w:rsidR="007D108A">
              <w:rPr>
                <w:b/>
                <w:sz w:val="20"/>
                <w:szCs w:val="20"/>
                <w:lang w:eastAsia="en-US"/>
              </w:rPr>
              <w:t>ов</w:t>
            </w:r>
            <w:r w:rsidRPr="00E1533F">
              <w:rPr>
                <w:b/>
                <w:sz w:val="20"/>
                <w:szCs w:val="20"/>
                <w:lang w:eastAsia="en-US"/>
              </w:rPr>
              <w:t xml:space="preserve"> в неделю обязательных учебных занятий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3FF9" w:rsidRPr="009621AA" w:rsidRDefault="00DA3FF9" w:rsidP="00E97AA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3FF9" w:rsidRPr="00E1533F" w:rsidRDefault="00DA3FF9" w:rsidP="00E97AA9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3FF9" w:rsidRPr="00E1533F" w:rsidRDefault="00DA3FF9" w:rsidP="00E97A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3FF9" w:rsidRPr="00E1533F" w:rsidRDefault="00DA3FF9" w:rsidP="00E97A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3FF9" w:rsidRPr="00E1533F" w:rsidRDefault="00DA3FF9" w:rsidP="00B608D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1533F">
              <w:rPr>
                <w:b/>
                <w:sz w:val="20"/>
                <w:szCs w:val="20"/>
                <w:lang w:eastAsia="en-US"/>
              </w:rPr>
              <w:t>57</w:t>
            </w:r>
            <w:r w:rsidR="00B608D5" w:rsidRPr="00E1533F"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</w:tbl>
    <w:p w:rsidR="00E82614" w:rsidRPr="00E1533F" w:rsidRDefault="00E82614" w:rsidP="00E93C1C"/>
    <w:p w:rsidR="00EB798D" w:rsidRDefault="00EB798D" w:rsidP="00E93C1C">
      <w:pPr>
        <w:spacing w:after="120"/>
        <w:rPr>
          <w:b/>
        </w:rPr>
      </w:pPr>
    </w:p>
    <w:p w:rsidR="007629FE" w:rsidRDefault="007629FE" w:rsidP="00E93C1C">
      <w:pPr>
        <w:spacing w:after="120"/>
        <w:rPr>
          <w:b/>
        </w:rPr>
      </w:pPr>
    </w:p>
    <w:p w:rsidR="00E93C1C" w:rsidRDefault="00E93C1C" w:rsidP="00E93C1C">
      <w:pPr>
        <w:spacing w:after="120"/>
      </w:pPr>
      <w:r>
        <w:rPr>
          <w:b/>
        </w:rPr>
        <w:lastRenderedPageBreak/>
        <w:t>Курс __2_______ Семестр____4______</w:t>
      </w:r>
    </w:p>
    <w:tbl>
      <w:tblPr>
        <w:tblW w:w="14699" w:type="dxa"/>
        <w:jc w:val="center"/>
        <w:tblInd w:w="-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82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0"/>
        <w:gridCol w:w="180"/>
        <w:gridCol w:w="360"/>
        <w:gridCol w:w="360"/>
        <w:gridCol w:w="363"/>
        <w:gridCol w:w="359"/>
        <w:gridCol w:w="360"/>
        <w:gridCol w:w="360"/>
        <w:gridCol w:w="360"/>
        <w:gridCol w:w="357"/>
        <w:gridCol w:w="543"/>
      </w:tblGrid>
      <w:tr w:rsidR="00E93C1C" w:rsidRPr="007629FE" w:rsidTr="005818EA">
        <w:trPr>
          <w:cantSplit/>
          <w:trHeight w:val="404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3C1C" w:rsidRPr="007629FE" w:rsidRDefault="00E93C1C" w:rsidP="002E64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629FE"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1C" w:rsidRPr="007629FE" w:rsidRDefault="00E93C1C" w:rsidP="002E64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629FE"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1C" w:rsidRPr="007629FE" w:rsidRDefault="00E93C1C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pacing w:val="-20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1C" w:rsidRPr="007629FE" w:rsidRDefault="00E93C1C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pacing w:val="-20"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pacing w:val="-20"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C1C" w:rsidRPr="007629FE" w:rsidRDefault="00E93C1C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pacing w:val="-20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C1C" w:rsidRPr="007629FE" w:rsidRDefault="00E93C1C" w:rsidP="002E6485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7629FE"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E93C1C" w:rsidRPr="007629FE" w:rsidRDefault="00E93C1C" w:rsidP="002E648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E93C1C" w:rsidRPr="007629FE" w:rsidTr="005818EA">
        <w:trPr>
          <w:cantSplit/>
          <w:trHeight w:val="46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C1C" w:rsidRPr="007629FE" w:rsidRDefault="00E93C1C" w:rsidP="002E64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C1C" w:rsidRPr="007629FE" w:rsidRDefault="00E93C1C" w:rsidP="002E64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63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3C1C" w:rsidRPr="007629FE" w:rsidTr="005818EA">
        <w:trPr>
          <w:cantSplit/>
          <w:trHeight w:val="236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C1C" w:rsidRPr="007629FE" w:rsidRDefault="00E93C1C" w:rsidP="002E64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C1C" w:rsidRPr="007629FE" w:rsidRDefault="00E93C1C" w:rsidP="002E64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7629FE" w:rsidRDefault="00E93C1C" w:rsidP="002E6485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7629FE">
              <w:rPr>
                <w:bCs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1C" w:rsidRPr="007629FE" w:rsidRDefault="00E93C1C" w:rsidP="002E6485">
            <w:pPr>
              <w:jc w:val="center"/>
              <w:rPr>
                <w:sz w:val="12"/>
                <w:szCs w:val="12"/>
                <w:lang w:eastAsia="en-US"/>
              </w:rPr>
            </w:pPr>
            <w:r w:rsidRPr="007629FE">
              <w:rPr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1C" w:rsidRPr="007629FE" w:rsidRDefault="00E93C1C" w:rsidP="002E6485">
            <w:pPr>
              <w:rPr>
                <w:sz w:val="20"/>
                <w:szCs w:val="20"/>
                <w:lang w:eastAsia="en-US"/>
              </w:rPr>
            </w:pPr>
          </w:p>
        </w:tc>
      </w:tr>
      <w:tr w:rsidR="00436E5B" w:rsidRPr="007629FE" w:rsidTr="005818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6E5B" w:rsidRPr="007629FE" w:rsidRDefault="00436E5B" w:rsidP="002E6485">
            <w:pPr>
              <w:rPr>
                <w:b/>
                <w:bCs/>
                <w:w w:val="90"/>
                <w:sz w:val="20"/>
                <w:szCs w:val="20"/>
              </w:rPr>
            </w:pPr>
            <w:r w:rsidRPr="007629FE">
              <w:rPr>
                <w:b/>
                <w:bCs/>
                <w:w w:val="90"/>
                <w:sz w:val="20"/>
                <w:szCs w:val="20"/>
              </w:rPr>
              <w:t>ОГСЭ.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36E5B" w:rsidRPr="007629FE" w:rsidRDefault="00436E5B" w:rsidP="002E6485">
            <w:pPr>
              <w:rPr>
                <w:b/>
                <w:bCs/>
                <w:w w:val="90"/>
                <w:sz w:val="20"/>
                <w:szCs w:val="20"/>
              </w:rPr>
            </w:pPr>
            <w:r w:rsidRPr="007629FE">
              <w:rPr>
                <w:b/>
                <w:bCs/>
                <w:w w:val="90"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7629FE" w:rsidRDefault="00436E5B" w:rsidP="002E64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7629FE" w:rsidRDefault="00436E5B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1956" w:rsidRPr="007629FE" w:rsidTr="009359D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56" w:rsidRPr="007629FE" w:rsidRDefault="00EE1956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ОГСЭ.04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Иностранный язы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38</w:t>
            </w:r>
          </w:p>
        </w:tc>
      </w:tr>
      <w:tr w:rsidR="00EE1956" w:rsidRPr="007629FE" w:rsidTr="009359D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56" w:rsidRPr="007629FE" w:rsidRDefault="00EE1956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ОГСЭ.05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Физическая куль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38</w:t>
            </w:r>
          </w:p>
        </w:tc>
      </w:tr>
      <w:tr w:rsidR="00EE1956" w:rsidRPr="007629FE" w:rsidTr="005818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1956" w:rsidRPr="007629FE" w:rsidRDefault="00EE1956" w:rsidP="002E6485">
            <w:pPr>
              <w:rPr>
                <w:b/>
                <w:bCs/>
                <w:w w:val="90"/>
                <w:sz w:val="20"/>
                <w:szCs w:val="20"/>
              </w:rPr>
            </w:pPr>
            <w:r w:rsidRPr="007629FE">
              <w:rPr>
                <w:b/>
                <w:bCs/>
                <w:w w:val="90"/>
                <w:sz w:val="20"/>
                <w:szCs w:val="20"/>
              </w:rPr>
              <w:t>ЕН.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E1956" w:rsidRPr="007629FE" w:rsidRDefault="00EE1956" w:rsidP="002E6485">
            <w:pPr>
              <w:rPr>
                <w:b/>
                <w:bCs/>
                <w:w w:val="90"/>
                <w:sz w:val="20"/>
                <w:szCs w:val="20"/>
              </w:rPr>
            </w:pPr>
            <w:r w:rsidRPr="007629FE">
              <w:rPr>
                <w:b/>
                <w:bCs/>
                <w:w w:val="90"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E1956" w:rsidRPr="007629FE" w:rsidRDefault="00EE1956" w:rsidP="002E64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956" w:rsidRPr="007629FE" w:rsidRDefault="00EE1956" w:rsidP="002E64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956" w:rsidRPr="007629FE" w:rsidRDefault="00EE1956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E1956" w:rsidRPr="007629FE" w:rsidRDefault="00EE1956" w:rsidP="002E6485">
            <w:pPr>
              <w:jc w:val="center"/>
              <w:rPr>
                <w:sz w:val="20"/>
                <w:szCs w:val="20"/>
              </w:rPr>
            </w:pPr>
          </w:p>
        </w:tc>
      </w:tr>
      <w:tr w:rsidR="009359D1" w:rsidRPr="007629FE" w:rsidTr="005818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1" w:rsidRPr="007629FE" w:rsidRDefault="009359D1" w:rsidP="002E6485">
            <w:pPr>
              <w:rPr>
                <w:w w:val="90"/>
              </w:rPr>
            </w:pPr>
            <w:r w:rsidRPr="007629FE">
              <w:rPr>
                <w:w w:val="90"/>
                <w:sz w:val="20"/>
                <w:szCs w:val="20"/>
              </w:rPr>
              <w:t>ЕН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9D1" w:rsidRPr="007629FE" w:rsidRDefault="009359D1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Информатика и И</w:t>
            </w:r>
            <w:proofErr w:type="gramStart"/>
            <w:r w:rsidRPr="007629FE">
              <w:rPr>
                <w:w w:val="90"/>
                <w:sz w:val="20"/>
                <w:szCs w:val="20"/>
              </w:rPr>
              <w:t>КТ в пр</w:t>
            </w:r>
            <w:proofErr w:type="gramEnd"/>
            <w:r w:rsidRPr="007629FE">
              <w:rPr>
                <w:w w:val="90"/>
                <w:sz w:val="20"/>
                <w:szCs w:val="20"/>
              </w:rPr>
              <w:t>офессиональной деятельно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1" w:rsidRPr="007629FE" w:rsidRDefault="009359D1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1" w:rsidRPr="007629FE" w:rsidRDefault="002E6485" w:rsidP="002E6485">
            <w:pPr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D1" w:rsidRPr="007629FE" w:rsidRDefault="002E6485" w:rsidP="002E6485">
            <w:pPr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2E6485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  <w:p w:rsidR="002E6485" w:rsidRPr="007629FE" w:rsidRDefault="002E6485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56</w:t>
            </w:r>
          </w:p>
        </w:tc>
      </w:tr>
      <w:tr w:rsidR="009359D1" w:rsidRPr="007629FE" w:rsidTr="005818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59D1" w:rsidRPr="007629FE" w:rsidRDefault="009359D1" w:rsidP="002E6485">
            <w:pPr>
              <w:rPr>
                <w:b/>
                <w:bCs/>
                <w:w w:val="90"/>
                <w:sz w:val="20"/>
                <w:szCs w:val="20"/>
              </w:rPr>
            </w:pPr>
            <w:r w:rsidRPr="007629FE">
              <w:rPr>
                <w:b/>
                <w:bCs/>
                <w:w w:val="90"/>
                <w:sz w:val="20"/>
                <w:szCs w:val="20"/>
              </w:rPr>
              <w:t>П.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359D1" w:rsidRPr="007629FE" w:rsidRDefault="009359D1" w:rsidP="002E6485">
            <w:pPr>
              <w:rPr>
                <w:b/>
                <w:bCs/>
                <w:w w:val="90"/>
                <w:sz w:val="20"/>
                <w:szCs w:val="20"/>
              </w:rPr>
            </w:pPr>
            <w:r w:rsidRPr="007629FE">
              <w:rPr>
                <w:b/>
                <w:bCs/>
                <w:w w:val="90"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</w:rPr>
            </w:pPr>
          </w:p>
        </w:tc>
      </w:tr>
      <w:tr w:rsidR="009359D1" w:rsidRPr="007629FE" w:rsidTr="005818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9D1" w:rsidRPr="007629FE" w:rsidRDefault="009359D1" w:rsidP="002E6485">
            <w:pPr>
              <w:rPr>
                <w:b/>
                <w:bCs/>
                <w:w w:val="90"/>
                <w:sz w:val="20"/>
                <w:szCs w:val="20"/>
              </w:rPr>
            </w:pPr>
            <w:r w:rsidRPr="007629FE">
              <w:rPr>
                <w:b/>
                <w:bCs/>
                <w:w w:val="90"/>
                <w:sz w:val="20"/>
                <w:szCs w:val="20"/>
              </w:rPr>
              <w:t>ОП.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59D1" w:rsidRPr="007629FE" w:rsidRDefault="009359D1" w:rsidP="002E6485">
            <w:pPr>
              <w:rPr>
                <w:b/>
                <w:bCs/>
                <w:w w:val="90"/>
                <w:sz w:val="20"/>
                <w:szCs w:val="20"/>
              </w:rPr>
            </w:pPr>
            <w:r w:rsidRPr="007629FE">
              <w:rPr>
                <w:b/>
                <w:bCs/>
                <w:w w:val="90"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9D1" w:rsidRPr="007629FE" w:rsidRDefault="009359D1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9D1" w:rsidRPr="007629FE" w:rsidRDefault="009359D1" w:rsidP="002E6485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9D1" w:rsidRPr="007629FE" w:rsidRDefault="009359D1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9D1" w:rsidRPr="007629FE" w:rsidRDefault="009359D1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9D1" w:rsidRPr="007629FE" w:rsidRDefault="009359D1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9D1" w:rsidRPr="007629FE" w:rsidRDefault="009359D1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9D1" w:rsidRPr="007629FE" w:rsidRDefault="009359D1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359D1" w:rsidRPr="007629FE" w:rsidRDefault="009359D1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359D1" w:rsidRPr="007629FE" w:rsidRDefault="009359D1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359D1" w:rsidRPr="007629FE" w:rsidRDefault="009359D1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359D1" w:rsidRPr="007629FE" w:rsidRDefault="009359D1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9D1" w:rsidRPr="007629FE" w:rsidRDefault="009359D1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359D1" w:rsidRPr="007629FE" w:rsidRDefault="009359D1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359D1" w:rsidRPr="007629FE" w:rsidRDefault="009359D1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359D1" w:rsidRPr="007629FE" w:rsidRDefault="009359D1" w:rsidP="002E6485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359D1" w:rsidRPr="007629FE" w:rsidRDefault="009359D1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359D1" w:rsidRPr="007629FE" w:rsidRDefault="009359D1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359D1" w:rsidRPr="007629FE" w:rsidRDefault="009359D1" w:rsidP="002E6485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359D1" w:rsidRPr="007629FE" w:rsidRDefault="009359D1" w:rsidP="002E6485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</w:rPr>
            </w:pPr>
          </w:p>
        </w:tc>
      </w:tr>
      <w:tr w:rsidR="009359D1" w:rsidRPr="007629FE" w:rsidTr="009359D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9359D1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ОП.0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9D1" w:rsidRPr="007629FE" w:rsidRDefault="009359D1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Педагог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9D1" w:rsidRPr="007629FE" w:rsidRDefault="009359D1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9D1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9D1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9D1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9D1" w:rsidRPr="007629FE" w:rsidRDefault="001D1399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1D1399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9D1" w:rsidRPr="007629FE" w:rsidRDefault="009359D1" w:rsidP="002E6485">
            <w:pPr>
              <w:jc w:val="center"/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36</w:t>
            </w:r>
          </w:p>
        </w:tc>
      </w:tr>
      <w:tr w:rsidR="007629FE" w:rsidRPr="007629FE" w:rsidTr="00185B9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ОП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Психолог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2E6485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2E6485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38</w:t>
            </w:r>
          </w:p>
        </w:tc>
      </w:tr>
      <w:tr w:rsidR="007629FE" w:rsidRPr="007629FE" w:rsidTr="00185B9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w w:val="90"/>
              </w:rPr>
            </w:pPr>
            <w:r w:rsidRPr="007629FE">
              <w:rPr>
                <w:w w:val="90"/>
                <w:sz w:val="20"/>
                <w:szCs w:val="20"/>
              </w:rPr>
              <w:t>ОП.06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32</w:t>
            </w:r>
          </w:p>
        </w:tc>
      </w:tr>
      <w:tr w:rsidR="005F35A4" w:rsidRPr="007629FE" w:rsidTr="005818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ОП.08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Педагогика раннего и дошкольного возрас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C03E33" w:rsidP="002E648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29FE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1D1399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2E6485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2E6485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1D1399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2E6485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47</w:t>
            </w:r>
          </w:p>
        </w:tc>
      </w:tr>
      <w:tr w:rsidR="005F35A4" w:rsidRPr="007629FE" w:rsidTr="005818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5A4" w:rsidRPr="007629FE" w:rsidRDefault="005F35A4" w:rsidP="002E6485">
            <w:pPr>
              <w:rPr>
                <w:b/>
                <w:bCs/>
                <w:w w:val="90"/>
                <w:sz w:val="20"/>
                <w:szCs w:val="20"/>
              </w:rPr>
            </w:pPr>
            <w:r w:rsidRPr="007629FE">
              <w:rPr>
                <w:b/>
                <w:bCs/>
                <w:w w:val="90"/>
                <w:sz w:val="20"/>
                <w:szCs w:val="20"/>
              </w:rPr>
              <w:t>ПМ.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35A4" w:rsidRPr="007629FE" w:rsidRDefault="005F35A4" w:rsidP="002E6485">
            <w:pPr>
              <w:rPr>
                <w:b/>
                <w:bCs/>
                <w:w w:val="90"/>
                <w:sz w:val="20"/>
                <w:szCs w:val="20"/>
              </w:rPr>
            </w:pPr>
            <w:r w:rsidRPr="007629FE">
              <w:rPr>
                <w:b/>
                <w:bCs/>
                <w:w w:val="9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5A4" w:rsidRPr="007629FE" w:rsidRDefault="005F35A4" w:rsidP="002E648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</w:p>
        </w:tc>
      </w:tr>
      <w:tr w:rsidR="005F35A4" w:rsidRPr="007629FE" w:rsidTr="005818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A4" w:rsidRPr="007629FE" w:rsidRDefault="005F35A4" w:rsidP="002E6485">
            <w:pPr>
              <w:rPr>
                <w:b/>
                <w:bCs/>
                <w:w w:val="90"/>
                <w:sz w:val="22"/>
                <w:szCs w:val="22"/>
              </w:rPr>
            </w:pPr>
            <w:r w:rsidRPr="007629FE">
              <w:rPr>
                <w:b/>
                <w:bCs/>
                <w:w w:val="90"/>
                <w:sz w:val="22"/>
                <w:szCs w:val="22"/>
              </w:rPr>
              <w:t>ПМ.0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35A4" w:rsidRPr="007629FE" w:rsidRDefault="005F35A4" w:rsidP="002E6485">
            <w:pPr>
              <w:rPr>
                <w:b/>
                <w:bCs/>
                <w:w w:val="90"/>
                <w:sz w:val="20"/>
                <w:szCs w:val="20"/>
              </w:rPr>
            </w:pPr>
            <w:r w:rsidRPr="007629FE">
              <w:rPr>
                <w:b/>
                <w:bCs/>
                <w:w w:val="90"/>
                <w:sz w:val="20"/>
                <w:szCs w:val="20"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</w:p>
        </w:tc>
      </w:tr>
      <w:tr w:rsidR="007629FE" w:rsidRPr="007629FE" w:rsidTr="00185B9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МДК.01.0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Медико-биологические и социальные основы здоровь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E33" w:rsidRPr="007629FE" w:rsidRDefault="00C03E33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E33" w:rsidRPr="007629FE" w:rsidRDefault="00C03E33" w:rsidP="002E6485"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E33" w:rsidRPr="007629FE" w:rsidRDefault="00C03E33" w:rsidP="002E6485"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E33" w:rsidRPr="007629FE" w:rsidRDefault="00C03E33" w:rsidP="002E6485"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2E6485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2E6485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E33" w:rsidRPr="007629FE" w:rsidRDefault="00C03E33" w:rsidP="002E6485">
            <w:pPr>
              <w:jc w:val="center"/>
            </w:pPr>
            <w:r w:rsidRPr="007629FE">
              <w:rPr>
                <w:sz w:val="20"/>
                <w:szCs w:val="20"/>
              </w:rPr>
              <w:t>38</w:t>
            </w:r>
          </w:p>
        </w:tc>
      </w:tr>
      <w:tr w:rsidR="007629FE" w:rsidRPr="007629FE" w:rsidTr="00185B9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МДК.01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Теоретические и методические основы физического воспитания и развития  детей раннего и дошкольного возрас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E33" w:rsidRPr="007629FE" w:rsidRDefault="00C03E33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E33" w:rsidRPr="007629FE" w:rsidRDefault="00C03E33" w:rsidP="002E6485">
            <w:pPr>
              <w:rPr>
                <w:sz w:val="20"/>
                <w:szCs w:val="20"/>
                <w:lang w:eastAsia="en-US"/>
              </w:rPr>
            </w:pPr>
          </w:p>
          <w:p w:rsidR="00C03E33" w:rsidRPr="007629FE" w:rsidRDefault="00C03E33" w:rsidP="002E6485"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E33" w:rsidRPr="007629FE" w:rsidRDefault="00C03E33" w:rsidP="002E6485">
            <w:pPr>
              <w:rPr>
                <w:sz w:val="20"/>
                <w:szCs w:val="20"/>
                <w:lang w:eastAsia="en-US"/>
              </w:rPr>
            </w:pPr>
          </w:p>
          <w:p w:rsidR="00C03E33" w:rsidRPr="007629FE" w:rsidRDefault="00C03E33" w:rsidP="002E6485"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E33" w:rsidRPr="007629FE" w:rsidRDefault="00C03E33" w:rsidP="002E6485">
            <w:pPr>
              <w:rPr>
                <w:sz w:val="20"/>
                <w:szCs w:val="20"/>
                <w:lang w:eastAsia="en-US"/>
              </w:rPr>
            </w:pPr>
          </w:p>
          <w:p w:rsidR="00C03E33" w:rsidRPr="007629FE" w:rsidRDefault="00C03E33" w:rsidP="002E6485"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33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E33" w:rsidRPr="007629FE" w:rsidRDefault="00C03E33" w:rsidP="002E6485">
            <w:pPr>
              <w:jc w:val="center"/>
            </w:pPr>
            <w:r w:rsidRPr="007629FE">
              <w:rPr>
                <w:sz w:val="20"/>
                <w:szCs w:val="20"/>
              </w:rPr>
              <w:t>38</w:t>
            </w:r>
          </w:p>
        </w:tc>
      </w:tr>
      <w:tr w:rsidR="005F35A4" w:rsidRPr="007629FE" w:rsidTr="009359D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МДК.01.0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Практикум по совершенствованию двигательных умений и навык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C03E33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jc w:val="center"/>
            </w:pPr>
            <w:r w:rsidRPr="007629FE">
              <w:rPr>
                <w:sz w:val="20"/>
                <w:szCs w:val="20"/>
              </w:rPr>
              <w:t>38</w:t>
            </w:r>
          </w:p>
        </w:tc>
      </w:tr>
      <w:tr w:rsidR="005F35A4" w:rsidRPr="007629FE" w:rsidTr="005818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ПП.0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72</w:t>
            </w:r>
          </w:p>
        </w:tc>
      </w:tr>
      <w:tr w:rsidR="005F35A4" w:rsidRPr="007629FE" w:rsidTr="005818EA">
        <w:trPr>
          <w:trHeight w:val="44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A4" w:rsidRPr="007629FE" w:rsidRDefault="005F35A4" w:rsidP="002E6485">
            <w:pPr>
              <w:rPr>
                <w:b/>
                <w:bCs/>
                <w:w w:val="90"/>
                <w:sz w:val="22"/>
                <w:szCs w:val="22"/>
              </w:rPr>
            </w:pPr>
            <w:r w:rsidRPr="007629FE">
              <w:rPr>
                <w:b/>
                <w:bCs/>
                <w:w w:val="90"/>
                <w:sz w:val="22"/>
                <w:szCs w:val="22"/>
              </w:rPr>
              <w:t>ПМ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35A4" w:rsidRPr="007629FE" w:rsidRDefault="005F35A4" w:rsidP="002E6485">
            <w:pPr>
              <w:rPr>
                <w:b/>
                <w:bCs/>
                <w:w w:val="90"/>
                <w:sz w:val="20"/>
                <w:szCs w:val="20"/>
              </w:rPr>
            </w:pPr>
            <w:r w:rsidRPr="007629FE">
              <w:rPr>
                <w:b/>
                <w:bCs/>
                <w:w w:val="90"/>
                <w:sz w:val="20"/>
                <w:szCs w:val="20"/>
              </w:rPr>
              <w:t>Организация различных видов деятельности и общения дет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</w:p>
        </w:tc>
      </w:tr>
      <w:tr w:rsidR="005F35A4" w:rsidRPr="007629FE" w:rsidTr="009359D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МДК.02.0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4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1D1399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1D1399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C03E33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1D1399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3393F" w:rsidP="002E6485">
            <w:r w:rsidRPr="007629FE"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7629FE" w:rsidP="002E6485">
            <w:r w:rsidRPr="007629FE"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7629FE" w:rsidP="002E6485">
            <w:r w:rsidRPr="007629FE">
              <w:rPr>
                <w:sz w:val="20"/>
                <w:szCs w:val="20"/>
              </w:rPr>
              <w:t>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w w:val="90"/>
              </w:rPr>
            </w:pPr>
            <w:r w:rsidRPr="007629FE">
              <w:rPr>
                <w:w w:val="90"/>
              </w:rPr>
              <w:t>82</w:t>
            </w:r>
          </w:p>
        </w:tc>
      </w:tr>
      <w:tr w:rsidR="005F35A4" w:rsidRPr="007629FE" w:rsidTr="009359D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МДК.02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Теоретические  и методические основы организации трудовой  деятельности дошкольник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3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w w:val="90"/>
              </w:rPr>
            </w:pPr>
            <w:r w:rsidRPr="007629FE">
              <w:rPr>
                <w:w w:val="90"/>
              </w:rPr>
              <w:t>39</w:t>
            </w:r>
          </w:p>
        </w:tc>
      </w:tr>
      <w:tr w:rsidR="007629FE" w:rsidRPr="007629FE" w:rsidTr="00185B9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</w:p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lastRenderedPageBreak/>
              <w:t>МДК.02.0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lastRenderedPageBreak/>
              <w:t xml:space="preserve">Теоретические  и методические основы </w:t>
            </w:r>
            <w:proofErr w:type="gramStart"/>
            <w:r w:rsidRPr="007629FE">
              <w:rPr>
                <w:w w:val="90"/>
                <w:sz w:val="20"/>
                <w:szCs w:val="20"/>
              </w:rPr>
              <w:t xml:space="preserve">организации  </w:t>
            </w:r>
            <w:r w:rsidRPr="007629FE">
              <w:rPr>
                <w:w w:val="90"/>
                <w:sz w:val="20"/>
                <w:szCs w:val="20"/>
              </w:rPr>
              <w:lastRenderedPageBreak/>
              <w:t>продуктивных видов деятельности детей дошкольного возраста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lastRenderedPageBreak/>
              <w:t>3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4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lastRenderedPageBreak/>
              <w:t>4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lastRenderedPageBreak/>
              <w:t>6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w w:val="90"/>
              </w:rPr>
            </w:pPr>
            <w:r w:rsidRPr="007629FE">
              <w:rPr>
                <w:w w:val="90"/>
              </w:rPr>
              <w:t>47</w:t>
            </w:r>
          </w:p>
        </w:tc>
      </w:tr>
      <w:tr w:rsidR="007629FE" w:rsidRPr="007629FE" w:rsidTr="00185B98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lastRenderedPageBreak/>
              <w:t>МДК.02.04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3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6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6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6</w:t>
            </w:r>
          </w:p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w w:val="90"/>
              </w:rPr>
            </w:pPr>
            <w:r w:rsidRPr="007629FE">
              <w:rPr>
                <w:w w:val="90"/>
              </w:rPr>
              <w:t>57</w:t>
            </w:r>
          </w:p>
        </w:tc>
      </w:tr>
      <w:tr w:rsidR="005F35A4" w:rsidRPr="007629FE" w:rsidTr="009359D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</w:p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МДК.02.05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Теория и методика музыкального воспитания с практикумо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w w:val="90"/>
              </w:rPr>
            </w:pPr>
            <w:r w:rsidRPr="007629FE">
              <w:rPr>
                <w:w w:val="90"/>
              </w:rPr>
              <w:t>30</w:t>
            </w:r>
          </w:p>
        </w:tc>
      </w:tr>
      <w:tr w:rsidR="005F35A4" w:rsidRPr="007629FE" w:rsidTr="009359D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</w:p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МДК.02.06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  <w:r w:rsidRPr="007629F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w w:val="90"/>
              </w:rPr>
            </w:pPr>
            <w:r w:rsidRPr="007629FE">
              <w:rPr>
                <w:w w:val="90"/>
              </w:rPr>
              <w:t>30</w:t>
            </w:r>
          </w:p>
        </w:tc>
      </w:tr>
      <w:tr w:rsidR="005F35A4" w:rsidRPr="007629FE" w:rsidTr="005818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УП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Учеб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687AFD" w:rsidRDefault="005F35A4" w:rsidP="002E6485">
            <w:pPr>
              <w:rPr>
                <w:sz w:val="13"/>
                <w:szCs w:val="13"/>
              </w:rPr>
            </w:pPr>
            <w:r w:rsidRPr="00687AFD">
              <w:rPr>
                <w:sz w:val="13"/>
                <w:szCs w:val="13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w w:val="90"/>
              </w:rPr>
            </w:pPr>
            <w:r w:rsidRPr="007629FE">
              <w:rPr>
                <w:w w:val="90"/>
              </w:rPr>
              <w:t>36</w:t>
            </w:r>
          </w:p>
        </w:tc>
      </w:tr>
      <w:tr w:rsidR="005F35A4" w:rsidRPr="007629FE" w:rsidTr="009359D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ПП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rPr>
                <w:w w:val="90"/>
                <w:sz w:val="20"/>
                <w:szCs w:val="20"/>
              </w:rPr>
            </w:pPr>
            <w:r w:rsidRPr="007629FE">
              <w:rPr>
                <w:w w:val="9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>
            <w:r w:rsidRPr="007629FE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A4" w:rsidRPr="007629FE" w:rsidRDefault="005F35A4" w:rsidP="002E6485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A4" w:rsidRPr="007629FE" w:rsidRDefault="005F35A4" w:rsidP="002E64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w w:val="90"/>
              </w:rPr>
            </w:pPr>
            <w:r w:rsidRPr="007629FE">
              <w:rPr>
                <w:w w:val="90"/>
              </w:rPr>
              <w:t>36</w:t>
            </w:r>
          </w:p>
        </w:tc>
      </w:tr>
      <w:tr w:rsidR="005F35A4" w:rsidRPr="007629FE" w:rsidTr="005818EA">
        <w:trPr>
          <w:jc w:val="center"/>
        </w:trPr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35A4" w:rsidRPr="007629FE" w:rsidRDefault="005F35A4" w:rsidP="007D108A">
            <w:pPr>
              <w:rPr>
                <w:b/>
                <w:sz w:val="20"/>
                <w:szCs w:val="20"/>
                <w:lang w:eastAsia="en-US"/>
              </w:rPr>
            </w:pPr>
            <w:r w:rsidRPr="007629FE">
              <w:rPr>
                <w:b/>
                <w:sz w:val="20"/>
                <w:szCs w:val="20"/>
                <w:lang w:eastAsia="en-US"/>
              </w:rPr>
              <w:t>Всего час</w:t>
            </w:r>
            <w:r w:rsidR="007D108A">
              <w:rPr>
                <w:b/>
                <w:sz w:val="20"/>
                <w:szCs w:val="20"/>
                <w:lang w:eastAsia="en-US"/>
              </w:rPr>
              <w:t>ов</w:t>
            </w:r>
            <w:r w:rsidRPr="007629FE">
              <w:rPr>
                <w:b/>
                <w:sz w:val="20"/>
                <w:szCs w:val="20"/>
                <w:lang w:eastAsia="en-US"/>
              </w:rPr>
              <w:t xml:space="preserve"> в неделю обязательных учебных занят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5A4" w:rsidRPr="009621AA" w:rsidRDefault="005F35A4" w:rsidP="002E6485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9621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5A4" w:rsidRPr="007629FE" w:rsidRDefault="005F35A4" w:rsidP="002E6485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35A4" w:rsidRPr="007629FE" w:rsidRDefault="005F35A4" w:rsidP="002E64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629FE">
              <w:rPr>
                <w:b/>
                <w:sz w:val="20"/>
                <w:szCs w:val="20"/>
                <w:lang w:eastAsia="en-US"/>
              </w:rPr>
              <w:t>828</w:t>
            </w:r>
          </w:p>
        </w:tc>
      </w:tr>
    </w:tbl>
    <w:p w:rsidR="00E93C1C" w:rsidRDefault="00E93C1C" w:rsidP="00E93C1C"/>
    <w:p w:rsidR="00E93C1C" w:rsidRDefault="00E93C1C" w:rsidP="00E93C1C"/>
    <w:p w:rsidR="00E93C1C" w:rsidRDefault="00E93C1C" w:rsidP="00E93C1C"/>
    <w:p w:rsidR="007629FE" w:rsidRDefault="007629FE" w:rsidP="00E93C1C"/>
    <w:p w:rsidR="00E93C1C" w:rsidRDefault="00E93C1C" w:rsidP="00E93C1C"/>
    <w:p w:rsidR="00E93C1C" w:rsidRDefault="00E93C1C" w:rsidP="00E93C1C"/>
    <w:p w:rsidR="00E93C1C" w:rsidRDefault="00E93C1C" w:rsidP="00E93C1C"/>
    <w:p w:rsidR="00E93C1C" w:rsidRDefault="00E93C1C" w:rsidP="00E93C1C"/>
    <w:p w:rsidR="00E1533F" w:rsidRDefault="00E1533F" w:rsidP="00E93C1C"/>
    <w:p w:rsidR="00E1533F" w:rsidRDefault="00E1533F" w:rsidP="00E93C1C"/>
    <w:p w:rsidR="005818EA" w:rsidRDefault="005818EA" w:rsidP="00E93C1C"/>
    <w:p w:rsidR="005818EA" w:rsidRDefault="005818EA" w:rsidP="00E93C1C"/>
    <w:p w:rsidR="005818EA" w:rsidRDefault="005818EA" w:rsidP="00E93C1C"/>
    <w:p w:rsidR="005818EA" w:rsidRDefault="005818EA" w:rsidP="00E93C1C"/>
    <w:p w:rsidR="005818EA" w:rsidRDefault="005818EA" w:rsidP="00E93C1C"/>
    <w:p w:rsidR="005818EA" w:rsidRDefault="005818EA" w:rsidP="00E93C1C"/>
    <w:p w:rsidR="005818EA" w:rsidRDefault="005818EA" w:rsidP="00E93C1C"/>
    <w:p w:rsidR="005818EA" w:rsidRDefault="005818EA" w:rsidP="00E93C1C"/>
    <w:p w:rsidR="005818EA" w:rsidRDefault="005818EA" w:rsidP="00E93C1C"/>
    <w:p w:rsidR="005818EA" w:rsidRDefault="005818EA" w:rsidP="00E93C1C"/>
    <w:p w:rsidR="005818EA" w:rsidRDefault="005818EA" w:rsidP="00E93C1C"/>
    <w:p w:rsidR="005818EA" w:rsidRDefault="005818EA" w:rsidP="00E93C1C"/>
    <w:p w:rsidR="005818EA" w:rsidRDefault="005818EA" w:rsidP="00E93C1C"/>
    <w:p w:rsidR="00E93C1C" w:rsidRDefault="00E93C1C" w:rsidP="00E93C1C"/>
    <w:p w:rsidR="00E93C1C" w:rsidRDefault="00E93C1C" w:rsidP="00E93C1C"/>
    <w:p w:rsidR="00436E5B" w:rsidRDefault="00436E5B" w:rsidP="00436E5B">
      <w:pPr>
        <w:spacing w:after="120"/>
      </w:pPr>
      <w:r>
        <w:rPr>
          <w:b/>
        </w:rPr>
        <w:lastRenderedPageBreak/>
        <w:t>Курс __3_______ Семестр____5______</w:t>
      </w:r>
    </w:p>
    <w:tbl>
      <w:tblPr>
        <w:tblW w:w="14782" w:type="dxa"/>
        <w:jc w:val="center"/>
        <w:tblInd w:w="-3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6004"/>
        <w:gridCol w:w="348"/>
        <w:gridCol w:w="372"/>
        <w:gridCol w:w="360"/>
        <w:gridCol w:w="360"/>
        <w:gridCol w:w="180"/>
        <w:gridCol w:w="180"/>
        <w:gridCol w:w="360"/>
        <w:gridCol w:w="360"/>
        <w:gridCol w:w="360"/>
        <w:gridCol w:w="180"/>
        <w:gridCol w:w="180"/>
        <w:gridCol w:w="360"/>
        <w:gridCol w:w="360"/>
        <w:gridCol w:w="360"/>
        <w:gridCol w:w="360"/>
        <w:gridCol w:w="372"/>
        <w:gridCol w:w="348"/>
        <w:gridCol w:w="360"/>
        <w:gridCol w:w="360"/>
        <w:gridCol w:w="104"/>
        <w:gridCol w:w="354"/>
        <w:gridCol w:w="425"/>
        <w:gridCol w:w="676"/>
      </w:tblGrid>
      <w:tr w:rsidR="00436E5B" w:rsidRPr="00DA3FF9" w:rsidTr="00436E5B">
        <w:trPr>
          <w:cantSplit/>
          <w:trHeight w:val="404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6E5B" w:rsidRPr="00DA3FF9" w:rsidRDefault="00436E5B" w:rsidP="00436E5B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DA3FF9"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6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5B" w:rsidRPr="00DA3FF9" w:rsidRDefault="00436E5B" w:rsidP="00436E5B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DA3FF9"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5B" w:rsidRPr="00DA3FF9" w:rsidRDefault="00436E5B" w:rsidP="00436E5B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pacing w:val="-20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5B" w:rsidRPr="00DA3FF9" w:rsidRDefault="00436E5B" w:rsidP="00436E5B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pacing w:val="-20"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DA3FF9" w:rsidRDefault="00436E5B" w:rsidP="00436E5B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pacing w:val="-20"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E5B" w:rsidRPr="00DA3FF9" w:rsidRDefault="00436E5B" w:rsidP="00436E5B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pacing w:val="-20"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DA3FF9" w:rsidRDefault="00436E5B" w:rsidP="00436E5B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pacing w:val="-20"/>
                <w:sz w:val="20"/>
                <w:szCs w:val="20"/>
                <w:lang w:eastAsia="en-US"/>
              </w:rPr>
              <w:t xml:space="preserve">Январь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6E5B" w:rsidRPr="00B12B57" w:rsidRDefault="00436E5B" w:rsidP="00436E5B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12B57"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436E5B" w:rsidRPr="00DA3FF9" w:rsidRDefault="00436E5B" w:rsidP="00436E5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12B57"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436E5B" w:rsidRPr="00DA3FF9" w:rsidTr="00436E5B">
        <w:trPr>
          <w:cantSplit/>
          <w:trHeight w:val="311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5B" w:rsidRPr="00DA3FF9" w:rsidRDefault="00436E5B" w:rsidP="00436E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5B" w:rsidRPr="00DA3FF9" w:rsidRDefault="00436E5B" w:rsidP="00436E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0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36E5B" w:rsidRPr="00DA3FF9" w:rsidTr="00687AFD">
        <w:trPr>
          <w:cantSplit/>
          <w:trHeight w:val="236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5B" w:rsidRPr="00DA3FF9" w:rsidRDefault="00436E5B" w:rsidP="00436E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5B" w:rsidRPr="00DA3FF9" w:rsidRDefault="00436E5B" w:rsidP="00436E5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 w:rsidRPr="00DA3FF9">
              <w:rPr>
                <w:bCs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DA3FF9" w:rsidRDefault="00436E5B" w:rsidP="00436E5B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DA3FF9" w:rsidRDefault="00436E5B" w:rsidP="00436E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36E5B" w:rsidRPr="00DA3FF9" w:rsidTr="00687AFD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6E5B" w:rsidRPr="00DA3FF9" w:rsidRDefault="00436E5B" w:rsidP="00436E5B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>ОГСЭ.0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36E5B" w:rsidRPr="00DA3FF9" w:rsidRDefault="00436E5B" w:rsidP="00436E5B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97162" w:rsidRPr="00DA3FF9" w:rsidTr="00185B98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Pr="00DA3FF9" w:rsidRDefault="00497162" w:rsidP="00436E5B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ОГСЭ.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DA3FF9" w:rsidRDefault="00497162" w:rsidP="00436E5B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Иностранный язы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B67B8F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B67B8F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B67B8F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B67B8F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497162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497162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497162" w:rsidP="00436E5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DA3FF9" w:rsidRDefault="00497162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DA3FF9" w:rsidRDefault="00497162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056155" w:rsidRDefault="00497162" w:rsidP="00056155">
            <w:pPr>
              <w:jc w:val="center"/>
              <w:rPr>
                <w:w w:val="90"/>
                <w:sz w:val="20"/>
                <w:szCs w:val="20"/>
              </w:rPr>
            </w:pPr>
            <w:r w:rsidRPr="00056155">
              <w:rPr>
                <w:w w:val="90"/>
                <w:sz w:val="20"/>
                <w:szCs w:val="20"/>
              </w:rPr>
              <w:t>24</w:t>
            </w:r>
          </w:p>
        </w:tc>
      </w:tr>
      <w:tr w:rsidR="00497162" w:rsidRPr="00DA3FF9" w:rsidTr="00185B98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Pr="00DA3FF9" w:rsidRDefault="00497162" w:rsidP="00436E5B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ОГСЭ.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DA3FF9" w:rsidRDefault="00497162" w:rsidP="00436E5B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Физическая культур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497162" w:rsidP="00436E5B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497162" w:rsidP="00436E5B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497162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497162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497162" w:rsidP="00436E5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DA3FF9" w:rsidRDefault="00497162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DA3FF9" w:rsidRDefault="00497162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056155" w:rsidRDefault="00497162" w:rsidP="00056155">
            <w:pPr>
              <w:jc w:val="center"/>
              <w:rPr>
                <w:w w:val="90"/>
                <w:sz w:val="20"/>
                <w:szCs w:val="20"/>
              </w:rPr>
            </w:pPr>
            <w:r w:rsidRPr="00056155">
              <w:rPr>
                <w:w w:val="90"/>
                <w:sz w:val="20"/>
                <w:szCs w:val="20"/>
              </w:rPr>
              <w:t>24</w:t>
            </w:r>
          </w:p>
        </w:tc>
      </w:tr>
      <w:tr w:rsidR="00436E5B" w:rsidRPr="00DA3FF9" w:rsidTr="00687AFD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>ЕН.0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056155" w:rsidRDefault="00436E5B" w:rsidP="00436E5B">
            <w:pPr>
              <w:jc w:val="center"/>
              <w:rPr>
                <w:sz w:val="20"/>
                <w:szCs w:val="20"/>
              </w:rPr>
            </w:pPr>
          </w:p>
        </w:tc>
      </w:tr>
      <w:tr w:rsidR="00056155" w:rsidRPr="00DA3FF9" w:rsidTr="00687AFD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025F69" w:rsidRDefault="00056155" w:rsidP="00185B98">
            <w:pPr>
              <w:rPr>
                <w:w w:val="90"/>
              </w:rPr>
            </w:pPr>
            <w:r w:rsidRPr="00025F69">
              <w:rPr>
                <w:w w:val="90"/>
                <w:sz w:val="20"/>
                <w:szCs w:val="20"/>
              </w:rPr>
              <w:t>ЕН.0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155" w:rsidRPr="00025F69" w:rsidRDefault="00056155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Информатика и И</w:t>
            </w:r>
            <w:proofErr w:type="gramStart"/>
            <w:r w:rsidRPr="00025F69">
              <w:rPr>
                <w:w w:val="90"/>
                <w:sz w:val="20"/>
                <w:szCs w:val="20"/>
              </w:rPr>
              <w:t>КТ в пр</w:t>
            </w:r>
            <w:proofErr w:type="gramEnd"/>
            <w:r w:rsidRPr="00025F69">
              <w:rPr>
                <w:w w:val="90"/>
                <w:sz w:val="20"/>
                <w:szCs w:val="20"/>
              </w:rPr>
              <w:t>офессиональной деятельност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55" w:rsidRPr="00DA3FF9" w:rsidRDefault="00056155" w:rsidP="00436E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DA3FF9" w:rsidRDefault="00056155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DA3FF9" w:rsidRDefault="00056155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DA3FF9" w:rsidRDefault="00056155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DA3FF9" w:rsidRDefault="00056155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DA3FF9" w:rsidRDefault="00056155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DA3FF9" w:rsidRDefault="00056155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DA3FF9" w:rsidRDefault="00056155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DA3FF9" w:rsidRDefault="00056155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DA3FF9" w:rsidRDefault="00056155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DA3FF9" w:rsidRDefault="00056155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DA3FF9" w:rsidRDefault="00056155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DA3FF9" w:rsidRDefault="00056155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DA3FF9" w:rsidRDefault="00056155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DA3FF9" w:rsidRDefault="00056155" w:rsidP="00436E5B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155" w:rsidRPr="00DA3FF9" w:rsidRDefault="00497162" w:rsidP="00436E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DA3FF9" w:rsidRDefault="00056155" w:rsidP="00436E5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155" w:rsidRPr="00DA3FF9" w:rsidRDefault="00056155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155" w:rsidRPr="00DA3FF9" w:rsidRDefault="00056155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155" w:rsidRPr="00056155" w:rsidRDefault="00056155" w:rsidP="00056155">
            <w:pPr>
              <w:jc w:val="center"/>
              <w:rPr>
                <w:sz w:val="20"/>
                <w:szCs w:val="20"/>
              </w:rPr>
            </w:pPr>
            <w:r w:rsidRPr="00056155">
              <w:rPr>
                <w:sz w:val="20"/>
                <w:szCs w:val="20"/>
              </w:rPr>
              <w:t>36</w:t>
            </w:r>
          </w:p>
        </w:tc>
      </w:tr>
      <w:tr w:rsidR="00436E5B" w:rsidRPr="00DA3FF9" w:rsidTr="00687AFD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>ОП.0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056155" w:rsidRDefault="00436E5B" w:rsidP="00436E5B">
            <w:pPr>
              <w:jc w:val="center"/>
              <w:rPr>
                <w:sz w:val="20"/>
                <w:szCs w:val="20"/>
              </w:rPr>
            </w:pPr>
          </w:p>
        </w:tc>
      </w:tr>
      <w:tr w:rsidR="00497162" w:rsidRPr="00DA3FF9" w:rsidTr="00185B98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62" w:rsidRPr="00DA3FF9" w:rsidRDefault="00497162" w:rsidP="00436E5B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ОП.0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DA3FF9" w:rsidRDefault="00497162" w:rsidP="00436E5B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Психолог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62" w:rsidRPr="00DA3FF9" w:rsidRDefault="00497162" w:rsidP="00185B9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Pr="00DA3FF9" w:rsidRDefault="00497162" w:rsidP="00185B98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Pr="00DA3FF9" w:rsidRDefault="00497162" w:rsidP="00185B98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Pr="00DA3FF9" w:rsidRDefault="00497162" w:rsidP="00185B98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Pr="00DA3FF9" w:rsidRDefault="00497162" w:rsidP="00185B98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Pr="00DA3FF9" w:rsidRDefault="00497162" w:rsidP="00185B98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Pr="00DA3FF9" w:rsidRDefault="00497162" w:rsidP="00185B98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497162" w:rsidP="00185B98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497162" w:rsidP="00185B98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497162" w:rsidP="00185B98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B67B8F" w:rsidP="0018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Pr="00DA3FF9" w:rsidRDefault="00B67B8F" w:rsidP="0018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497162" w:rsidP="00185B98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497162" w:rsidP="00185B98">
            <w:pPr>
              <w:rPr>
                <w:sz w:val="20"/>
                <w:szCs w:val="20"/>
              </w:rPr>
            </w:pPr>
            <w:r w:rsidRPr="00DA3F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015013" w:rsidP="0018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DA3FF9" w:rsidRDefault="00015013" w:rsidP="00185B9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DA3FF9" w:rsidRDefault="00497162" w:rsidP="00436E5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DA3FF9" w:rsidRDefault="00497162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DA3FF9" w:rsidRDefault="00497162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056155" w:rsidRDefault="00497162" w:rsidP="00056155">
            <w:pPr>
              <w:jc w:val="center"/>
              <w:rPr>
                <w:sz w:val="20"/>
                <w:szCs w:val="20"/>
              </w:rPr>
            </w:pPr>
            <w:r w:rsidRPr="00056155">
              <w:rPr>
                <w:sz w:val="20"/>
                <w:szCs w:val="20"/>
              </w:rPr>
              <w:t>36</w:t>
            </w:r>
          </w:p>
        </w:tc>
      </w:tr>
      <w:tr w:rsidR="00436E5B" w:rsidRPr="00DA3FF9" w:rsidTr="00687AFD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A3FF9">
              <w:rPr>
                <w:b/>
                <w:bCs/>
                <w:sz w:val="20"/>
                <w:szCs w:val="20"/>
                <w:lang w:eastAsia="en-US"/>
              </w:rPr>
              <w:t>П.0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rPr>
                <w:b/>
                <w:sz w:val="20"/>
                <w:szCs w:val="20"/>
                <w:lang w:eastAsia="en-US"/>
              </w:rPr>
            </w:pPr>
            <w:r w:rsidRPr="00DA3FF9">
              <w:rPr>
                <w:b/>
                <w:spacing w:val="-4"/>
                <w:sz w:val="20"/>
                <w:szCs w:val="20"/>
                <w:lang w:eastAsia="en-US"/>
              </w:rPr>
              <w:t xml:space="preserve">Профессиональный цикл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056155" w:rsidRDefault="00436E5B" w:rsidP="00436E5B">
            <w:pPr>
              <w:jc w:val="center"/>
              <w:rPr>
                <w:sz w:val="20"/>
                <w:szCs w:val="20"/>
              </w:rPr>
            </w:pPr>
          </w:p>
        </w:tc>
      </w:tr>
      <w:tr w:rsidR="00436E5B" w:rsidRPr="00DA3FF9" w:rsidTr="00687AFD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A3FF9">
              <w:rPr>
                <w:b/>
                <w:bCs/>
                <w:sz w:val="20"/>
                <w:szCs w:val="20"/>
                <w:lang w:eastAsia="en-US"/>
              </w:rPr>
              <w:t>ПМ.</w:t>
            </w:r>
            <w:r w:rsidRPr="00DA3FF9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DA3FF9"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rPr>
                <w:b/>
                <w:sz w:val="20"/>
                <w:szCs w:val="20"/>
                <w:lang w:eastAsia="en-US"/>
              </w:rPr>
            </w:pPr>
            <w:r w:rsidRPr="00DA3FF9">
              <w:rPr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36E5B" w:rsidRPr="00056155" w:rsidRDefault="00436E5B" w:rsidP="00436E5B">
            <w:pPr>
              <w:jc w:val="center"/>
              <w:rPr>
                <w:sz w:val="20"/>
                <w:szCs w:val="20"/>
              </w:rPr>
            </w:pPr>
          </w:p>
        </w:tc>
      </w:tr>
      <w:tr w:rsidR="00436E5B" w:rsidRPr="00DA3FF9" w:rsidTr="00687AFD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B" w:rsidRPr="00DA3FF9" w:rsidRDefault="00436E5B" w:rsidP="00436E5B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>ПМ.0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E5B" w:rsidRPr="00DA3FF9" w:rsidRDefault="00436E5B" w:rsidP="00436E5B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>Организация различных видов деятельности и общения детей</w:t>
            </w:r>
          </w:p>
          <w:p w:rsidR="00436E5B" w:rsidRPr="00DA3FF9" w:rsidRDefault="00436E5B" w:rsidP="00436E5B">
            <w:pPr>
              <w:rPr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36E5B" w:rsidRPr="00DA3FF9" w:rsidRDefault="00436E5B" w:rsidP="00436E5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E5B" w:rsidRPr="00DA3FF9" w:rsidRDefault="00436E5B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E5B" w:rsidRPr="00056155" w:rsidRDefault="00436E5B" w:rsidP="00436E5B">
            <w:pPr>
              <w:jc w:val="center"/>
              <w:rPr>
                <w:sz w:val="20"/>
                <w:szCs w:val="20"/>
              </w:rPr>
            </w:pPr>
          </w:p>
        </w:tc>
      </w:tr>
      <w:tr w:rsidR="00056155" w:rsidRPr="00E1533F" w:rsidTr="00687AFD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55" w:rsidRPr="00025F69" w:rsidRDefault="00056155" w:rsidP="00185B98">
            <w:pPr>
              <w:rPr>
                <w:w w:val="90"/>
                <w:sz w:val="20"/>
                <w:szCs w:val="20"/>
              </w:rPr>
            </w:pPr>
          </w:p>
          <w:p w:rsidR="00056155" w:rsidRPr="00025F69" w:rsidRDefault="00056155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2.03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155" w:rsidRPr="00025F69" w:rsidRDefault="00056155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 xml:space="preserve">Теоретические  и методические основы </w:t>
            </w:r>
            <w:proofErr w:type="gramStart"/>
            <w:r w:rsidRPr="00025F69">
              <w:rPr>
                <w:w w:val="90"/>
                <w:sz w:val="20"/>
                <w:szCs w:val="20"/>
              </w:rPr>
              <w:t>организации  продуктивных видов деятельности детей дошкольного возраста</w:t>
            </w:r>
            <w:proofErr w:type="gram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55" w:rsidRPr="00E1533F" w:rsidRDefault="00D75C34" w:rsidP="00436E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056155" w:rsidRPr="00E1533F" w:rsidRDefault="00056155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E1533F" w:rsidRDefault="00D75C34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15013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E1533F" w:rsidRDefault="00015013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155" w:rsidRPr="00E1533F" w:rsidRDefault="00B67B8F" w:rsidP="00436E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056155" w:rsidRPr="00E1533F" w:rsidRDefault="00056155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15013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15013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15013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155" w:rsidRPr="00E1533F" w:rsidRDefault="00056155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155" w:rsidRPr="00E1533F" w:rsidRDefault="00056155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155" w:rsidRPr="00056155" w:rsidRDefault="00056155" w:rsidP="00056155">
            <w:pPr>
              <w:jc w:val="center"/>
              <w:rPr>
                <w:w w:val="90"/>
                <w:sz w:val="20"/>
                <w:szCs w:val="20"/>
              </w:rPr>
            </w:pPr>
            <w:r w:rsidRPr="00056155">
              <w:rPr>
                <w:w w:val="90"/>
                <w:sz w:val="20"/>
                <w:szCs w:val="20"/>
              </w:rPr>
              <w:t>63</w:t>
            </w:r>
          </w:p>
        </w:tc>
      </w:tr>
      <w:tr w:rsidR="00056155" w:rsidRPr="00E1533F" w:rsidTr="00687AFD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55" w:rsidRPr="00025F69" w:rsidRDefault="00056155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2.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155" w:rsidRPr="00025F69" w:rsidRDefault="00056155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55" w:rsidRPr="00E1533F" w:rsidRDefault="00D75C34" w:rsidP="00436E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056155" w:rsidRPr="00E1533F" w:rsidRDefault="00056155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E1533F" w:rsidRDefault="00D75C34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  <w:r w:rsidRPr="00E153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15013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15013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15013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15013" w:rsidP="0043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155" w:rsidRPr="00E1533F" w:rsidRDefault="00056155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155" w:rsidRPr="00E1533F" w:rsidRDefault="00056155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155" w:rsidRPr="00056155" w:rsidRDefault="00056155" w:rsidP="00056155">
            <w:pPr>
              <w:jc w:val="center"/>
              <w:rPr>
                <w:w w:val="90"/>
                <w:sz w:val="20"/>
                <w:szCs w:val="20"/>
              </w:rPr>
            </w:pPr>
            <w:r w:rsidRPr="00056155">
              <w:rPr>
                <w:w w:val="90"/>
                <w:sz w:val="20"/>
                <w:szCs w:val="20"/>
              </w:rPr>
              <w:t>45</w:t>
            </w:r>
          </w:p>
        </w:tc>
      </w:tr>
      <w:tr w:rsidR="00497162" w:rsidRPr="00E1533F" w:rsidTr="00687AFD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62" w:rsidRPr="00025F69" w:rsidRDefault="00497162" w:rsidP="00185B98">
            <w:pPr>
              <w:rPr>
                <w:w w:val="90"/>
                <w:sz w:val="20"/>
                <w:szCs w:val="20"/>
              </w:rPr>
            </w:pPr>
          </w:p>
          <w:p w:rsidR="00497162" w:rsidRPr="00025F69" w:rsidRDefault="00497162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2.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025F69" w:rsidRDefault="00497162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ия и методика музыкального воспитания с практикумом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Pr="00E1533F" w:rsidRDefault="00D75C34" w:rsidP="00436E5B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D75C34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D75C34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B67B8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B67B8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E1533F" w:rsidRDefault="00497162" w:rsidP="00436E5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E1533F" w:rsidRDefault="00497162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E1533F" w:rsidRDefault="00497162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056155" w:rsidRDefault="00497162" w:rsidP="00056155">
            <w:pPr>
              <w:jc w:val="center"/>
              <w:rPr>
                <w:w w:val="90"/>
                <w:sz w:val="20"/>
                <w:szCs w:val="20"/>
              </w:rPr>
            </w:pPr>
            <w:r w:rsidRPr="00056155">
              <w:rPr>
                <w:w w:val="90"/>
                <w:sz w:val="20"/>
                <w:szCs w:val="20"/>
              </w:rPr>
              <w:t>60</w:t>
            </w:r>
          </w:p>
        </w:tc>
      </w:tr>
      <w:tr w:rsidR="00497162" w:rsidRPr="00E1533F" w:rsidTr="00185B98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62" w:rsidRPr="00025F69" w:rsidRDefault="00497162" w:rsidP="00185B98">
            <w:pPr>
              <w:rPr>
                <w:w w:val="90"/>
                <w:sz w:val="20"/>
                <w:szCs w:val="20"/>
              </w:rPr>
            </w:pPr>
          </w:p>
          <w:p w:rsidR="00497162" w:rsidRPr="00025F69" w:rsidRDefault="00497162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2.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025F69" w:rsidRDefault="00497162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Pr="00E1533F" w:rsidRDefault="00D75C34" w:rsidP="00185B98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D75C34" w:rsidP="00185B98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D75C34" w:rsidP="00185B98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 w:rsidP="00185B98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 w:rsidP="00185B98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 w:rsidP="00185B98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 w:rsidP="00185B98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 w:rsidP="00185B98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 w:rsidP="00185B98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 w:rsidP="00185B98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 w:rsidP="00185B98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 w:rsidP="00185B98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 w:rsidP="00185B98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B67B8F" w:rsidP="00185B9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B67B8F" w:rsidP="00185B9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 w:rsidP="00185B98">
            <w:r w:rsidRPr="00CD32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E1533F" w:rsidRDefault="00497162" w:rsidP="00436E5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E1533F" w:rsidRDefault="00497162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E1533F" w:rsidRDefault="00497162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056155" w:rsidRDefault="00497162" w:rsidP="00056155">
            <w:pPr>
              <w:jc w:val="center"/>
              <w:rPr>
                <w:w w:val="90"/>
                <w:sz w:val="20"/>
                <w:szCs w:val="20"/>
              </w:rPr>
            </w:pPr>
            <w:r w:rsidRPr="00056155">
              <w:rPr>
                <w:w w:val="90"/>
                <w:sz w:val="20"/>
                <w:szCs w:val="20"/>
              </w:rPr>
              <w:t>60</w:t>
            </w:r>
          </w:p>
        </w:tc>
      </w:tr>
      <w:tr w:rsidR="00687AFD" w:rsidRPr="00E1533F" w:rsidTr="00687AFD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D" w:rsidRPr="00025F69" w:rsidRDefault="00687AFD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П.0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AFD" w:rsidRPr="00025F69" w:rsidRDefault="00687AFD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D" w:rsidRPr="00E1533F" w:rsidRDefault="00687AFD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D" w:rsidRPr="00E1533F" w:rsidRDefault="00687AFD" w:rsidP="00436E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D" w:rsidRPr="00687AFD" w:rsidRDefault="00687AFD" w:rsidP="00436E5B">
            <w:pPr>
              <w:rPr>
                <w:sz w:val="12"/>
                <w:szCs w:val="12"/>
                <w:lang w:eastAsia="en-US"/>
              </w:rPr>
            </w:pPr>
            <w:r w:rsidRPr="00687AFD">
              <w:rPr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D" w:rsidRPr="00687AFD" w:rsidRDefault="00687AFD" w:rsidP="00185B98">
            <w:pPr>
              <w:rPr>
                <w:sz w:val="13"/>
                <w:szCs w:val="13"/>
                <w:lang w:eastAsia="en-US"/>
              </w:rPr>
            </w:pPr>
            <w:r w:rsidRPr="00687AFD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D" w:rsidRPr="00687AFD" w:rsidRDefault="00687AFD" w:rsidP="00185B98">
            <w:pPr>
              <w:rPr>
                <w:sz w:val="13"/>
                <w:szCs w:val="13"/>
                <w:lang w:eastAsia="en-US"/>
              </w:rPr>
            </w:pPr>
            <w:r w:rsidRPr="00687AFD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D" w:rsidRPr="00687AFD" w:rsidRDefault="00687AFD" w:rsidP="00185B98">
            <w:pPr>
              <w:rPr>
                <w:sz w:val="13"/>
                <w:szCs w:val="13"/>
                <w:lang w:eastAsia="en-US"/>
              </w:rPr>
            </w:pPr>
            <w:r w:rsidRPr="00687AFD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D" w:rsidRPr="00687AFD" w:rsidRDefault="00687AFD" w:rsidP="00185B98">
            <w:pPr>
              <w:rPr>
                <w:sz w:val="13"/>
                <w:szCs w:val="13"/>
                <w:lang w:eastAsia="en-US"/>
              </w:rPr>
            </w:pPr>
            <w:r w:rsidRPr="00687AFD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AFD" w:rsidRPr="00687AFD" w:rsidRDefault="00687AFD" w:rsidP="00185B98">
            <w:pPr>
              <w:rPr>
                <w:sz w:val="13"/>
                <w:szCs w:val="13"/>
                <w:lang w:eastAsia="en-US"/>
              </w:rPr>
            </w:pPr>
            <w:r w:rsidRPr="00687AFD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AFD" w:rsidRPr="00687AFD" w:rsidRDefault="00687AFD" w:rsidP="00185B98">
            <w:pPr>
              <w:rPr>
                <w:sz w:val="13"/>
                <w:szCs w:val="13"/>
                <w:lang w:eastAsia="en-US"/>
              </w:rPr>
            </w:pPr>
            <w:r w:rsidRPr="00687AFD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AFD" w:rsidRPr="00687AFD" w:rsidRDefault="00687AFD" w:rsidP="00185B98">
            <w:pPr>
              <w:rPr>
                <w:sz w:val="13"/>
                <w:szCs w:val="13"/>
                <w:lang w:eastAsia="en-US"/>
              </w:rPr>
            </w:pPr>
            <w:r w:rsidRPr="00687AFD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AFD" w:rsidRPr="00687AFD" w:rsidRDefault="00687AFD" w:rsidP="00185B98">
            <w:pPr>
              <w:rPr>
                <w:sz w:val="13"/>
                <w:szCs w:val="13"/>
                <w:lang w:eastAsia="en-US"/>
              </w:rPr>
            </w:pPr>
            <w:r w:rsidRPr="00687AFD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D" w:rsidRPr="00687AFD" w:rsidRDefault="00687AFD" w:rsidP="00185B98">
            <w:pPr>
              <w:rPr>
                <w:sz w:val="13"/>
                <w:szCs w:val="13"/>
                <w:lang w:eastAsia="en-US"/>
              </w:rPr>
            </w:pPr>
            <w:r w:rsidRPr="00687AFD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AFD" w:rsidRPr="00687AFD" w:rsidRDefault="00687AFD" w:rsidP="00185B98">
            <w:pPr>
              <w:rPr>
                <w:sz w:val="13"/>
                <w:szCs w:val="13"/>
                <w:lang w:eastAsia="en-US"/>
              </w:rPr>
            </w:pPr>
            <w:r w:rsidRPr="00687AFD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AFD" w:rsidRPr="00687AFD" w:rsidRDefault="00687AFD" w:rsidP="00185B98">
            <w:pPr>
              <w:rPr>
                <w:sz w:val="13"/>
                <w:szCs w:val="13"/>
                <w:lang w:eastAsia="en-US"/>
              </w:rPr>
            </w:pPr>
            <w:r w:rsidRPr="00687AFD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AFD" w:rsidRPr="00687AFD" w:rsidRDefault="00687AFD" w:rsidP="00185B98">
            <w:pPr>
              <w:rPr>
                <w:sz w:val="13"/>
                <w:szCs w:val="13"/>
                <w:lang w:eastAsia="en-US"/>
              </w:rPr>
            </w:pPr>
            <w:r w:rsidRPr="00687AFD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AFD" w:rsidRPr="00687AFD" w:rsidRDefault="00687AFD" w:rsidP="00185B98">
            <w:pPr>
              <w:rPr>
                <w:sz w:val="13"/>
                <w:szCs w:val="13"/>
                <w:lang w:eastAsia="en-US"/>
              </w:rPr>
            </w:pPr>
            <w:r w:rsidRPr="00687AFD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AFD" w:rsidRPr="00E1533F" w:rsidRDefault="00687AFD" w:rsidP="00436E5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AFD" w:rsidRPr="00E1533F" w:rsidRDefault="00687AFD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AFD" w:rsidRPr="00E1533F" w:rsidRDefault="00687AFD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AFD" w:rsidRPr="00056155" w:rsidRDefault="00687AFD" w:rsidP="00056155">
            <w:pPr>
              <w:jc w:val="center"/>
              <w:rPr>
                <w:w w:val="90"/>
                <w:sz w:val="20"/>
                <w:szCs w:val="20"/>
              </w:rPr>
            </w:pPr>
            <w:r w:rsidRPr="00056155">
              <w:rPr>
                <w:w w:val="90"/>
                <w:sz w:val="20"/>
                <w:szCs w:val="20"/>
              </w:rPr>
              <w:t>174</w:t>
            </w:r>
          </w:p>
        </w:tc>
      </w:tr>
      <w:tr w:rsidR="00056155" w:rsidRPr="00E1533F" w:rsidTr="00687AFD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155" w:rsidRPr="00025F69" w:rsidRDefault="00056155" w:rsidP="00185B98">
            <w:pPr>
              <w:rPr>
                <w:b/>
                <w:bCs/>
                <w:w w:val="90"/>
                <w:sz w:val="22"/>
                <w:szCs w:val="22"/>
              </w:rPr>
            </w:pPr>
            <w:r w:rsidRPr="00025F69">
              <w:rPr>
                <w:b/>
                <w:bCs/>
                <w:w w:val="90"/>
                <w:sz w:val="22"/>
                <w:szCs w:val="22"/>
              </w:rPr>
              <w:t>ПМ.03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6155" w:rsidRPr="00025F69" w:rsidRDefault="00056155" w:rsidP="00185B98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155" w:rsidRPr="00E1533F" w:rsidRDefault="00056155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6155" w:rsidRPr="00E1533F" w:rsidRDefault="00056155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6155" w:rsidRPr="00E1533F" w:rsidRDefault="00056155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6155" w:rsidRPr="00056155" w:rsidRDefault="00056155" w:rsidP="00056155">
            <w:pPr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497162" w:rsidRPr="00E1533F" w:rsidTr="00687AFD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62" w:rsidRPr="00025F69" w:rsidRDefault="00497162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3.0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025F69" w:rsidRDefault="00497162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ия и методика развития речи у детей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62" w:rsidRPr="00E1533F" w:rsidRDefault="00D75C34" w:rsidP="00436E5B">
            <w:pPr>
              <w:jc w:val="center"/>
              <w:rPr>
                <w:sz w:val="20"/>
                <w:szCs w:val="20"/>
                <w:lang w:eastAsia="en-US"/>
              </w:rPr>
            </w:pPr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 w:rsidP="00185B98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 w:rsidP="00185B98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 w:rsidP="00185B98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 w:rsidP="00185B98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 w:rsidP="00185B98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 w:rsidP="00185B98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 w:rsidP="00185B98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 w:rsidP="00185B98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 w:rsidP="00185B98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 w:rsidP="00185B98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62" w:rsidRDefault="00497162" w:rsidP="00185B98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 w:rsidP="00185B98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 w:rsidP="00185B98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 w:rsidP="00185B98">
            <w:r w:rsidRPr="005575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Default="00497162" w:rsidP="00185B9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162" w:rsidRPr="00E1533F" w:rsidRDefault="00497162" w:rsidP="00436E5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E1533F" w:rsidRDefault="00497162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E1533F" w:rsidRDefault="00497162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162" w:rsidRPr="00056155" w:rsidRDefault="00497162" w:rsidP="00056155">
            <w:pPr>
              <w:jc w:val="center"/>
              <w:rPr>
                <w:w w:val="90"/>
                <w:sz w:val="20"/>
                <w:szCs w:val="20"/>
              </w:rPr>
            </w:pPr>
            <w:r w:rsidRPr="00056155">
              <w:rPr>
                <w:w w:val="90"/>
                <w:sz w:val="20"/>
                <w:szCs w:val="20"/>
              </w:rPr>
              <w:t>30</w:t>
            </w:r>
          </w:p>
        </w:tc>
      </w:tr>
      <w:tr w:rsidR="00056155" w:rsidRPr="00E1533F" w:rsidTr="00687AFD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155" w:rsidRPr="00025F69" w:rsidRDefault="00056155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2"/>
                <w:szCs w:val="22"/>
              </w:rPr>
              <w:t>ПМ.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6155" w:rsidRPr="00025F69" w:rsidRDefault="00056155" w:rsidP="00185B98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155" w:rsidRPr="00E1533F" w:rsidRDefault="00056155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56155" w:rsidRPr="00E1533F" w:rsidRDefault="00056155" w:rsidP="00436E5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6155" w:rsidRPr="00E1533F" w:rsidRDefault="00056155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6155" w:rsidRPr="00E1533F" w:rsidRDefault="00056155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6155" w:rsidRPr="00056155" w:rsidRDefault="00056155" w:rsidP="00056155">
            <w:pPr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D75C34" w:rsidRPr="00E1533F" w:rsidTr="00185B98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34" w:rsidRPr="00025F69" w:rsidRDefault="00D75C34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4.01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C34" w:rsidRPr="00025F69" w:rsidRDefault="00D75C34" w:rsidP="00185B98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етические и методические основы взаимодействие воспитателя  с родителями и сотрудниками образовательного учрежден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4" w:rsidRDefault="00D75C34" w:rsidP="00185B98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4" w:rsidRDefault="00D75C34" w:rsidP="00185B98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4" w:rsidRDefault="00D75C34" w:rsidP="00185B98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4" w:rsidRDefault="00D75C34" w:rsidP="00185B98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4" w:rsidRDefault="00D75C34" w:rsidP="00185B98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4" w:rsidRDefault="00D75C34" w:rsidP="00185B98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4" w:rsidRDefault="00D75C34" w:rsidP="00185B98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C34" w:rsidRDefault="00D75C34" w:rsidP="00185B98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C34" w:rsidRDefault="00D75C34" w:rsidP="00185B98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C34" w:rsidRDefault="00D75C34" w:rsidP="00185B98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C34" w:rsidRDefault="00D75C34" w:rsidP="00185B98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4" w:rsidRDefault="00D75C34" w:rsidP="00185B98">
            <w:r w:rsidRPr="00C834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C34" w:rsidRPr="00E1533F" w:rsidRDefault="00D75C34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C34" w:rsidRPr="00E1533F" w:rsidRDefault="00D75C34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C34" w:rsidRPr="00E1533F" w:rsidRDefault="00D75C34" w:rsidP="00436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C34" w:rsidRPr="00E1533F" w:rsidRDefault="00D75C34" w:rsidP="00436E5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C34" w:rsidRPr="00E1533F" w:rsidRDefault="00D75C34" w:rsidP="00436E5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C34" w:rsidRPr="00E1533F" w:rsidRDefault="00D75C34" w:rsidP="00436E5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C34" w:rsidRPr="00E1533F" w:rsidRDefault="00D75C34" w:rsidP="00436E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C34" w:rsidRPr="00056155" w:rsidRDefault="00D75C34" w:rsidP="00056155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24</w:t>
            </w:r>
          </w:p>
        </w:tc>
      </w:tr>
      <w:tr w:rsidR="00D75C34" w:rsidRPr="00E1533F" w:rsidTr="00687AFD">
        <w:trPr>
          <w:jc w:val="center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5C34" w:rsidRPr="00E1533F" w:rsidRDefault="00D75C34" w:rsidP="007D108A">
            <w:pPr>
              <w:rPr>
                <w:b/>
                <w:sz w:val="20"/>
                <w:szCs w:val="20"/>
                <w:lang w:eastAsia="en-US"/>
              </w:rPr>
            </w:pPr>
            <w:r w:rsidRPr="00E1533F">
              <w:rPr>
                <w:b/>
                <w:sz w:val="20"/>
                <w:szCs w:val="20"/>
                <w:lang w:eastAsia="en-US"/>
              </w:rPr>
              <w:t>Всего час</w:t>
            </w:r>
            <w:r w:rsidR="007D108A">
              <w:rPr>
                <w:b/>
                <w:sz w:val="20"/>
                <w:szCs w:val="20"/>
                <w:lang w:eastAsia="en-US"/>
              </w:rPr>
              <w:t>ов</w:t>
            </w:r>
            <w:r w:rsidRPr="00E1533F">
              <w:rPr>
                <w:b/>
                <w:sz w:val="20"/>
                <w:szCs w:val="20"/>
                <w:lang w:eastAsia="en-US"/>
              </w:rPr>
              <w:t xml:space="preserve"> в неделю обязательных учебных занятий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C34" w:rsidRPr="00497162" w:rsidRDefault="00D75C34" w:rsidP="00436E5B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49716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C34" w:rsidRPr="00D75C34" w:rsidRDefault="00D75C34" w:rsidP="00436E5B">
            <w:pPr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D75C3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C34" w:rsidRPr="00D75C34" w:rsidRDefault="00D75C34" w:rsidP="00436E5B">
            <w:pPr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56789D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C34" w:rsidRPr="0056789D" w:rsidRDefault="00D75C34" w:rsidP="00436E5B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56789D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C34" w:rsidRPr="0056789D" w:rsidRDefault="00D75C34" w:rsidP="00436E5B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56789D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C34" w:rsidRPr="0056789D" w:rsidRDefault="00D75C34" w:rsidP="00436E5B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56789D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C34" w:rsidRPr="0056789D" w:rsidRDefault="00D75C34" w:rsidP="00436E5B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56789D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75C34" w:rsidRPr="0056789D" w:rsidRDefault="00D75C34" w:rsidP="00436E5B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56789D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75C34" w:rsidRPr="0056789D" w:rsidRDefault="00D75C34" w:rsidP="00436E5B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56789D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75C34" w:rsidRPr="0056789D" w:rsidRDefault="00D75C34" w:rsidP="00436E5B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56789D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75C34" w:rsidRPr="00B67B8F" w:rsidRDefault="00D75C34" w:rsidP="00436E5B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B67B8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C34" w:rsidRPr="00B67B8F" w:rsidRDefault="00D75C34" w:rsidP="00436E5B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B67B8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75C34" w:rsidRPr="00D75C34" w:rsidRDefault="00D75C34" w:rsidP="00436E5B">
            <w:pPr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B67B8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75C34" w:rsidRPr="00D75C34" w:rsidRDefault="00D75C34" w:rsidP="00436E5B">
            <w:pPr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015013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75C34" w:rsidRPr="00015013" w:rsidRDefault="00D75C34" w:rsidP="00436E5B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015013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75C34" w:rsidRPr="00015013" w:rsidRDefault="00D75C34" w:rsidP="00436E5B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015013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75C34" w:rsidRPr="00E1533F" w:rsidRDefault="00D75C34" w:rsidP="00436E5B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75C34" w:rsidRPr="00E1533F" w:rsidRDefault="00D75C34" w:rsidP="00436E5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75C34" w:rsidRPr="00E1533F" w:rsidRDefault="00D75C34" w:rsidP="00436E5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75C34" w:rsidRPr="00E1533F" w:rsidRDefault="00D75C34" w:rsidP="00436E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1533F">
              <w:rPr>
                <w:b/>
                <w:sz w:val="20"/>
                <w:szCs w:val="20"/>
                <w:lang w:eastAsia="en-US"/>
              </w:rPr>
              <w:t>576</w:t>
            </w:r>
          </w:p>
        </w:tc>
      </w:tr>
    </w:tbl>
    <w:p w:rsidR="00436E5B" w:rsidRDefault="00436E5B" w:rsidP="00BB36B2">
      <w:pPr>
        <w:spacing w:after="120"/>
        <w:rPr>
          <w:b/>
        </w:rPr>
      </w:pPr>
    </w:p>
    <w:p w:rsidR="00056155" w:rsidRDefault="00056155" w:rsidP="00BB36B2">
      <w:pPr>
        <w:spacing w:after="120"/>
        <w:rPr>
          <w:b/>
        </w:rPr>
      </w:pPr>
    </w:p>
    <w:p w:rsidR="00056155" w:rsidRDefault="00056155" w:rsidP="00BB36B2">
      <w:pPr>
        <w:spacing w:after="120"/>
        <w:rPr>
          <w:b/>
        </w:rPr>
      </w:pPr>
    </w:p>
    <w:p w:rsidR="00056155" w:rsidRDefault="00056155" w:rsidP="00BB36B2">
      <w:pPr>
        <w:spacing w:after="120"/>
        <w:rPr>
          <w:b/>
        </w:rPr>
      </w:pPr>
    </w:p>
    <w:p w:rsidR="00436E5B" w:rsidRDefault="00436E5B" w:rsidP="00436E5B">
      <w:pPr>
        <w:spacing w:after="120"/>
      </w:pPr>
      <w:r>
        <w:rPr>
          <w:b/>
        </w:rPr>
        <w:lastRenderedPageBreak/>
        <w:t>Курс __3_______ Семестр____6______</w:t>
      </w:r>
    </w:p>
    <w:tbl>
      <w:tblPr>
        <w:tblW w:w="14403" w:type="dxa"/>
        <w:jc w:val="center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3786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0"/>
        <w:gridCol w:w="180"/>
        <w:gridCol w:w="360"/>
        <w:gridCol w:w="360"/>
        <w:gridCol w:w="363"/>
        <w:gridCol w:w="359"/>
        <w:gridCol w:w="360"/>
        <w:gridCol w:w="360"/>
        <w:gridCol w:w="360"/>
        <w:gridCol w:w="357"/>
        <w:gridCol w:w="543"/>
      </w:tblGrid>
      <w:tr w:rsidR="00436E5B" w:rsidTr="007D108A">
        <w:trPr>
          <w:cantSplit/>
          <w:trHeight w:val="40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6E5B" w:rsidRDefault="00436E5B" w:rsidP="00C227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5B" w:rsidRDefault="00436E5B" w:rsidP="00C227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5B" w:rsidRDefault="00436E5B" w:rsidP="00C227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5B" w:rsidRDefault="00436E5B" w:rsidP="00C227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Default="00436E5B" w:rsidP="00C227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E5B" w:rsidRDefault="00436E5B" w:rsidP="00C227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Default="00436E5B" w:rsidP="00C227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Default="00436E5B" w:rsidP="00C227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6E5B" w:rsidRDefault="00436E5B" w:rsidP="00C227BA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41954">
              <w:rPr>
                <w:b/>
                <w:spacing w:val="-20"/>
                <w:sz w:val="20"/>
                <w:szCs w:val="20"/>
                <w:lang w:eastAsia="en-US"/>
              </w:rPr>
              <w:t>Всего</w:t>
            </w:r>
            <w:r>
              <w:rPr>
                <w:b/>
                <w:spacing w:val="-20"/>
                <w:sz w:val="20"/>
                <w:szCs w:val="20"/>
                <w:lang w:eastAsia="en-US"/>
              </w:rPr>
              <w:t xml:space="preserve"> </w:t>
            </w:r>
          </w:p>
          <w:p w:rsidR="00436E5B" w:rsidRDefault="00436E5B" w:rsidP="00C227BA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436E5B" w:rsidTr="007D108A">
        <w:trPr>
          <w:cantSplit/>
          <w:trHeight w:val="460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5B" w:rsidRDefault="00436E5B" w:rsidP="00C227B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5B" w:rsidRDefault="00436E5B" w:rsidP="00C227B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63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5B" w:rsidRDefault="00436E5B" w:rsidP="00C227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E5B" w:rsidRDefault="00436E5B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36E5B" w:rsidTr="007D108A">
        <w:trPr>
          <w:cantSplit/>
          <w:trHeight w:val="236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5B" w:rsidRDefault="00436E5B" w:rsidP="00C227B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6E5B" w:rsidRDefault="00436E5B" w:rsidP="00C227B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190F84" w:rsidRDefault="00436E5B" w:rsidP="00C227BA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B" w:rsidRPr="00190F84" w:rsidRDefault="00436E5B" w:rsidP="00C227B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5B" w:rsidRPr="00BB36B2" w:rsidRDefault="00436E5B" w:rsidP="00C227BA">
            <w:pPr>
              <w:rPr>
                <w:sz w:val="20"/>
                <w:szCs w:val="20"/>
                <w:lang w:eastAsia="en-US"/>
              </w:rPr>
            </w:pPr>
          </w:p>
        </w:tc>
      </w:tr>
      <w:tr w:rsidR="00015013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15013" w:rsidRPr="00025F69" w:rsidRDefault="00015013" w:rsidP="00C227BA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ОГСЭ.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015013" w:rsidRPr="00025F69" w:rsidRDefault="00015013" w:rsidP="00C227BA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013" w:rsidRDefault="00015013" w:rsidP="00C227B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15013" w:rsidRDefault="00015013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025F69" w:rsidRDefault="00831BCA" w:rsidP="00C227BA">
            <w:pPr>
              <w:rPr>
                <w:w w:val="90"/>
              </w:rPr>
            </w:pPr>
            <w:r w:rsidRPr="00025F69">
              <w:rPr>
                <w:w w:val="90"/>
                <w:sz w:val="20"/>
                <w:szCs w:val="20"/>
              </w:rPr>
              <w:t>ОГСЭ.0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Основы философ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  <w:r w:rsidRPr="00C227B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pPr>
              <w:rPr>
                <w:sz w:val="20"/>
                <w:szCs w:val="20"/>
              </w:rPr>
            </w:pPr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pPr>
              <w:rPr>
                <w:sz w:val="20"/>
                <w:szCs w:val="20"/>
              </w:rPr>
            </w:pPr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pPr>
              <w:rPr>
                <w:sz w:val="20"/>
                <w:szCs w:val="20"/>
              </w:rPr>
            </w:pPr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F32101" w:rsidRDefault="00831BCA" w:rsidP="00416639">
            <w:pPr>
              <w:rPr>
                <w:sz w:val="20"/>
                <w:szCs w:val="20"/>
              </w:rPr>
            </w:pPr>
            <w:r w:rsidRPr="00F3210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F32101" w:rsidRDefault="00831BCA" w:rsidP="00416639">
            <w:pPr>
              <w:rPr>
                <w:sz w:val="20"/>
                <w:szCs w:val="20"/>
              </w:rPr>
            </w:pPr>
            <w:r w:rsidRPr="00F3210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BA6E84" w:rsidRDefault="00831BCA" w:rsidP="00416639">
            <w:pPr>
              <w:rPr>
                <w:sz w:val="20"/>
                <w:szCs w:val="20"/>
              </w:rPr>
            </w:pPr>
            <w:r w:rsidRPr="00BA6E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BA6E84" w:rsidRDefault="00831BCA" w:rsidP="00416639">
            <w:pPr>
              <w:rPr>
                <w:sz w:val="20"/>
                <w:szCs w:val="20"/>
              </w:rPr>
            </w:pPr>
            <w:r w:rsidRPr="00BA6E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BA6E84" w:rsidRDefault="00831BCA" w:rsidP="00416639">
            <w:pPr>
              <w:rPr>
                <w:sz w:val="20"/>
                <w:szCs w:val="20"/>
              </w:rPr>
            </w:pPr>
            <w:r w:rsidRPr="00BA6E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05BCA" w:rsidRDefault="00831BCA" w:rsidP="00416639">
            <w:pPr>
              <w:rPr>
                <w:sz w:val="20"/>
                <w:szCs w:val="20"/>
              </w:rPr>
            </w:pPr>
            <w:r w:rsidRPr="00805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805BCA" w:rsidRDefault="00831BCA" w:rsidP="00416639">
            <w:pPr>
              <w:rPr>
                <w:sz w:val="20"/>
                <w:szCs w:val="20"/>
              </w:rPr>
            </w:pPr>
            <w:r w:rsidRPr="00805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F12584" w:rsidRDefault="00831BCA" w:rsidP="00416639">
            <w:pPr>
              <w:rPr>
                <w:sz w:val="20"/>
                <w:szCs w:val="20"/>
              </w:rPr>
            </w:pPr>
            <w:r w:rsidRPr="00F125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7F716B" w:rsidRDefault="00831BCA" w:rsidP="00C227BA">
            <w:pPr>
              <w:jc w:val="center"/>
              <w:rPr>
                <w:sz w:val="20"/>
                <w:szCs w:val="20"/>
              </w:rPr>
            </w:pPr>
            <w:r w:rsidRPr="007F716B">
              <w:rPr>
                <w:sz w:val="20"/>
                <w:szCs w:val="20"/>
              </w:rPr>
              <w:t>48</w:t>
            </w: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025F69" w:rsidRDefault="00831BCA" w:rsidP="00C227BA">
            <w:pPr>
              <w:rPr>
                <w:w w:val="90"/>
              </w:rPr>
            </w:pPr>
            <w:r w:rsidRPr="00025F69">
              <w:rPr>
                <w:w w:val="90"/>
                <w:sz w:val="20"/>
                <w:szCs w:val="20"/>
              </w:rPr>
              <w:t>ОГСЭ.0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Исто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  <w:r w:rsidRPr="00C227B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pPr>
              <w:rPr>
                <w:sz w:val="20"/>
                <w:szCs w:val="20"/>
              </w:rPr>
            </w:pPr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pPr>
              <w:rPr>
                <w:sz w:val="20"/>
                <w:szCs w:val="20"/>
              </w:rPr>
            </w:pPr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pPr>
              <w:rPr>
                <w:sz w:val="20"/>
                <w:szCs w:val="20"/>
              </w:rPr>
            </w:pPr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F32101" w:rsidRDefault="00831BCA" w:rsidP="00416639">
            <w:pPr>
              <w:rPr>
                <w:sz w:val="20"/>
                <w:szCs w:val="20"/>
              </w:rPr>
            </w:pPr>
            <w:r w:rsidRPr="00F3210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F32101" w:rsidRDefault="00831BCA" w:rsidP="00416639">
            <w:pPr>
              <w:rPr>
                <w:sz w:val="20"/>
                <w:szCs w:val="20"/>
              </w:rPr>
            </w:pPr>
            <w:r w:rsidRPr="00F3210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BA6E84" w:rsidRDefault="00831BCA" w:rsidP="00416639">
            <w:pPr>
              <w:rPr>
                <w:sz w:val="20"/>
                <w:szCs w:val="20"/>
              </w:rPr>
            </w:pPr>
            <w:r w:rsidRPr="00BA6E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BA6E84" w:rsidRDefault="00831BCA" w:rsidP="00416639">
            <w:pPr>
              <w:rPr>
                <w:sz w:val="20"/>
                <w:szCs w:val="20"/>
              </w:rPr>
            </w:pPr>
            <w:r w:rsidRPr="00BA6E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BA6E84" w:rsidRDefault="00831BCA" w:rsidP="00416639">
            <w:pPr>
              <w:rPr>
                <w:sz w:val="20"/>
                <w:szCs w:val="20"/>
              </w:rPr>
            </w:pPr>
            <w:r w:rsidRPr="00BA6E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05BCA" w:rsidRDefault="00831BCA" w:rsidP="00416639">
            <w:pPr>
              <w:rPr>
                <w:sz w:val="20"/>
                <w:szCs w:val="20"/>
              </w:rPr>
            </w:pPr>
            <w:r w:rsidRPr="00805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805BCA" w:rsidRDefault="00831BCA" w:rsidP="00416639">
            <w:pPr>
              <w:rPr>
                <w:sz w:val="20"/>
                <w:szCs w:val="20"/>
              </w:rPr>
            </w:pPr>
            <w:r w:rsidRPr="00805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F12584" w:rsidRDefault="00831BCA" w:rsidP="00416639">
            <w:pPr>
              <w:rPr>
                <w:sz w:val="20"/>
                <w:szCs w:val="20"/>
              </w:rPr>
            </w:pPr>
            <w:r w:rsidRPr="00F125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7F716B" w:rsidRDefault="00831BCA" w:rsidP="00C227BA">
            <w:pPr>
              <w:jc w:val="center"/>
              <w:rPr>
                <w:w w:val="90"/>
                <w:sz w:val="20"/>
                <w:szCs w:val="20"/>
              </w:rPr>
            </w:pPr>
            <w:r w:rsidRPr="007F716B">
              <w:rPr>
                <w:w w:val="90"/>
                <w:sz w:val="20"/>
                <w:szCs w:val="20"/>
              </w:rPr>
              <w:t>48</w:t>
            </w: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025F69" w:rsidRDefault="00831BCA" w:rsidP="00C227BA">
            <w:pPr>
              <w:rPr>
                <w:w w:val="90"/>
              </w:rPr>
            </w:pPr>
            <w:r w:rsidRPr="00025F69">
              <w:rPr>
                <w:w w:val="90"/>
                <w:sz w:val="20"/>
                <w:szCs w:val="20"/>
              </w:rPr>
              <w:t>ОГСЭ.0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Иностранный язы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425CB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F32101" w:rsidRDefault="00831BCA" w:rsidP="00416639">
            <w:r w:rsidRPr="00F3210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F32101" w:rsidRDefault="00831BCA" w:rsidP="00416639">
            <w:r w:rsidRPr="00F3210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BA6E84" w:rsidRDefault="00831BCA" w:rsidP="00416639">
            <w:r w:rsidRPr="00BA6E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BA6E84" w:rsidRDefault="00831BCA" w:rsidP="00416639">
            <w:r w:rsidRPr="00BA6E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BA6E84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05BC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805BC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7F716B" w:rsidRDefault="00831BCA" w:rsidP="00C227BA">
            <w:pPr>
              <w:jc w:val="center"/>
              <w:rPr>
                <w:w w:val="90"/>
                <w:sz w:val="20"/>
                <w:szCs w:val="20"/>
              </w:rPr>
            </w:pPr>
            <w:r w:rsidRPr="007F716B">
              <w:rPr>
                <w:w w:val="90"/>
                <w:sz w:val="20"/>
                <w:szCs w:val="20"/>
              </w:rPr>
              <w:t>34</w:t>
            </w: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025F69" w:rsidRDefault="00831BCA" w:rsidP="00C227BA">
            <w:pPr>
              <w:rPr>
                <w:w w:val="90"/>
              </w:rPr>
            </w:pPr>
            <w:r w:rsidRPr="00025F69">
              <w:rPr>
                <w:w w:val="90"/>
                <w:sz w:val="20"/>
                <w:szCs w:val="20"/>
              </w:rPr>
              <w:t>ОГСЭ.0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Физическая куль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425CB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F32101" w:rsidRDefault="00831BCA" w:rsidP="00416639">
            <w:r w:rsidRPr="00F3210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F32101" w:rsidRDefault="00831BCA" w:rsidP="00416639">
            <w:r w:rsidRPr="00F3210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BA6E84" w:rsidRDefault="00831BCA" w:rsidP="00416639">
            <w:r w:rsidRPr="00BA6E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BA6E84" w:rsidRDefault="00831BCA" w:rsidP="00416639">
            <w:r w:rsidRPr="00BA6E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BA6E84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05BC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805BC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7F716B" w:rsidRDefault="00831BCA" w:rsidP="00C227BA">
            <w:pPr>
              <w:jc w:val="center"/>
              <w:rPr>
                <w:w w:val="90"/>
                <w:sz w:val="20"/>
                <w:szCs w:val="20"/>
              </w:rPr>
            </w:pPr>
            <w:r w:rsidRPr="007F716B">
              <w:rPr>
                <w:w w:val="90"/>
                <w:sz w:val="20"/>
                <w:szCs w:val="20"/>
              </w:rPr>
              <w:t>34</w:t>
            </w: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025F69" w:rsidRDefault="00831BCA" w:rsidP="00C227BA">
            <w:pPr>
              <w:rPr>
                <w:w w:val="90"/>
              </w:rPr>
            </w:pPr>
            <w:r w:rsidRPr="00025F69">
              <w:rPr>
                <w:w w:val="90"/>
                <w:sz w:val="20"/>
                <w:szCs w:val="20"/>
              </w:rPr>
              <w:t>ОГСЭ.0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етодика теории решения изобретательских зада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>
            <w:r w:rsidRPr="00827B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>
            <w:r w:rsidRPr="00827B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>
            <w:r w:rsidRPr="00827B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827B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827B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827B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827B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827B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827B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95541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F32101" w:rsidRDefault="00831BCA" w:rsidP="00416639">
            <w:r w:rsidRPr="00F3210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F32101" w:rsidRDefault="00831BCA" w:rsidP="00416639">
            <w:r w:rsidRPr="00F3210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BA6E84" w:rsidRDefault="00831BCA" w:rsidP="00416639">
            <w:r w:rsidRPr="00BA6E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BA6E84" w:rsidRDefault="00831BCA" w:rsidP="00416639">
            <w:r w:rsidRPr="00BA6E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BA6E84" w:rsidRDefault="00831BCA" w:rsidP="00416639">
            <w:r w:rsidRPr="00BA6E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05BCA" w:rsidRDefault="00831BCA" w:rsidP="00416639">
            <w:r w:rsidRPr="00805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805BCA" w:rsidRDefault="00831BCA" w:rsidP="00416639">
            <w:r w:rsidRPr="00805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7F716B" w:rsidRDefault="00831BCA" w:rsidP="00C227BA">
            <w:pPr>
              <w:jc w:val="center"/>
              <w:rPr>
                <w:w w:val="90"/>
                <w:sz w:val="20"/>
                <w:szCs w:val="20"/>
              </w:rPr>
            </w:pPr>
            <w:r w:rsidRPr="007F716B">
              <w:rPr>
                <w:w w:val="90"/>
                <w:sz w:val="20"/>
                <w:szCs w:val="20"/>
              </w:rPr>
              <w:t>40</w:t>
            </w: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BCA" w:rsidRPr="00025F69" w:rsidRDefault="00831BCA" w:rsidP="00C227BA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ЕН.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1BCA" w:rsidRPr="00025F69" w:rsidRDefault="00831BCA" w:rsidP="00C227BA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1BCA" w:rsidRPr="00AE79B4" w:rsidRDefault="00831BCA" w:rsidP="00C227BA">
            <w:pPr>
              <w:jc w:val="center"/>
              <w:rPr>
                <w:sz w:val="20"/>
                <w:szCs w:val="20"/>
              </w:rPr>
            </w:pP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025F69" w:rsidRDefault="00831BCA" w:rsidP="00C227BA">
            <w:pPr>
              <w:rPr>
                <w:w w:val="90"/>
              </w:rPr>
            </w:pPr>
            <w:r w:rsidRPr="00025F69">
              <w:rPr>
                <w:w w:val="90"/>
                <w:sz w:val="20"/>
                <w:szCs w:val="20"/>
              </w:rPr>
              <w:t>ЕН.0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Информатика и И</w:t>
            </w:r>
            <w:proofErr w:type="gramStart"/>
            <w:r w:rsidRPr="00025F69">
              <w:rPr>
                <w:w w:val="90"/>
                <w:sz w:val="20"/>
                <w:szCs w:val="20"/>
              </w:rPr>
              <w:t>КТ в пр</w:t>
            </w:r>
            <w:proofErr w:type="gramEnd"/>
            <w:r w:rsidRPr="00025F69">
              <w:rPr>
                <w:w w:val="90"/>
                <w:sz w:val="20"/>
                <w:szCs w:val="20"/>
              </w:rPr>
              <w:t>офессиональной деятельно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AE79B4" w:rsidRDefault="00831BCA" w:rsidP="00C2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BCA" w:rsidRPr="00025F69" w:rsidRDefault="00831BCA" w:rsidP="00C227BA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П.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1BCA" w:rsidRPr="00025F69" w:rsidRDefault="00831BCA" w:rsidP="00C227BA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BCA" w:rsidRPr="00C227BA" w:rsidRDefault="00831BCA" w:rsidP="00C227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BCA" w:rsidRPr="00C227BA" w:rsidRDefault="00831BCA" w:rsidP="00C227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BCA" w:rsidRPr="00C227BA" w:rsidRDefault="00831BCA" w:rsidP="004166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BCA" w:rsidRPr="00C227BA" w:rsidRDefault="00831BCA" w:rsidP="004166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BCA" w:rsidRPr="00C227BA" w:rsidRDefault="00831BCA" w:rsidP="004166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BCA" w:rsidRPr="00C227BA" w:rsidRDefault="00831BCA" w:rsidP="004166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BCA" w:rsidRPr="00C227BA" w:rsidRDefault="00831BCA" w:rsidP="004166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31BCA" w:rsidRPr="00C227BA" w:rsidRDefault="00831BCA" w:rsidP="004166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1BCA" w:rsidRPr="001F7AC7" w:rsidRDefault="00831BCA" w:rsidP="00C227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025F69" w:rsidRDefault="00831BCA" w:rsidP="00C227BA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ОП.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31BCA" w:rsidRPr="00025F69" w:rsidRDefault="00831BCA" w:rsidP="00C227BA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31BCA" w:rsidRPr="00AE79B4" w:rsidRDefault="00831BCA" w:rsidP="00C227BA">
            <w:pPr>
              <w:jc w:val="center"/>
              <w:rPr>
                <w:sz w:val="20"/>
                <w:szCs w:val="20"/>
              </w:rPr>
            </w:pP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ОП.0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сихолог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AE79B4" w:rsidRDefault="00831BCA" w:rsidP="00C2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025F69" w:rsidRDefault="00831BCA" w:rsidP="00C227BA">
            <w:pPr>
              <w:rPr>
                <w:w w:val="90"/>
              </w:rPr>
            </w:pPr>
            <w:r w:rsidRPr="00025F69">
              <w:rPr>
                <w:w w:val="90"/>
                <w:sz w:val="20"/>
                <w:szCs w:val="20"/>
              </w:rPr>
              <w:t>ОП.0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C227BA" w:rsidRDefault="00F32101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AE79B4" w:rsidRDefault="00831BCA" w:rsidP="00C2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025F69" w:rsidRDefault="00831BCA" w:rsidP="00C227BA">
            <w:pPr>
              <w:rPr>
                <w:b/>
                <w:bCs/>
                <w:w w:val="90"/>
                <w:sz w:val="22"/>
                <w:szCs w:val="22"/>
              </w:rPr>
            </w:pPr>
            <w:r w:rsidRPr="00025F69">
              <w:rPr>
                <w:b/>
                <w:bCs/>
                <w:w w:val="90"/>
                <w:sz w:val="22"/>
                <w:szCs w:val="22"/>
              </w:rPr>
              <w:t>ПМ.0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31BCA" w:rsidRPr="00025F69" w:rsidRDefault="00831BCA" w:rsidP="00C227BA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31BCA" w:rsidRPr="00AE79B4" w:rsidRDefault="00831BCA" w:rsidP="00C227BA">
            <w:pPr>
              <w:jc w:val="center"/>
              <w:rPr>
                <w:sz w:val="20"/>
                <w:szCs w:val="20"/>
              </w:rPr>
            </w:pP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3.0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Default="00831BCA" w:rsidP="00C2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31BCA" w:rsidRPr="00C227BA" w:rsidRDefault="00831BCA" w:rsidP="00C2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18404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18404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18404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18404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AA5700" w:rsidRDefault="00831BCA" w:rsidP="00C227BA">
            <w:pPr>
              <w:jc w:val="center"/>
              <w:rPr>
                <w:w w:val="90"/>
                <w:sz w:val="20"/>
                <w:szCs w:val="20"/>
              </w:rPr>
            </w:pPr>
            <w:r w:rsidRPr="00AA5700">
              <w:rPr>
                <w:w w:val="90"/>
                <w:sz w:val="20"/>
                <w:szCs w:val="20"/>
              </w:rPr>
              <w:t>51</w:t>
            </w: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3.0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ия и методика развития речи у дет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BA6E84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BA6E84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C227BA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AA5700" w:rsidRDefault="00831BCA" w:rsidP="00C227BA">
            <w:pPr>
              <w:jc w:val="center"/>
              <w:rPr>
                <w:w w:val="90"/>
                <w:sz w:val="20"/>
                <w:szCs w:val="20"/>
              </w:rPr>
            </w:pPr>
            <w:r w:rsidRPr="00AA5700">
              <w:rPr>
                <w:w w:val="90"/>
                <w:sz w:val="20"/>
                <w:szCs w:val="20"/>
              </w:rPr>
              <w:t>48</w:t>
            </w:r>
          </w:p>
        </w:tc>
      </w:tr>
      <w:tr w:rsidR="00831BCA" w:rsidTr="007D108A">
        <w:trPr>
          <w:trHeight w:val="33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3.0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ия и методика экологического образования дошкольник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9D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9D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9D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9D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9D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9D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9D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BA6E84" w:rsidP="00416639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9D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9D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9D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9D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BA6E84" w:rsidP="004166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C227B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AA5700" w:rsidRDefault="00831BCA" w:rsidP="00C227BA">
            <w:pPr>
              <w:jc w:val="center"/>
              <w:rPr>
                <w:w w:val="90"/>
                <w:sz w:val="20"/>
                <w:szCs w:val="20"/>
              </w:rPr>
            </w:pPr>
            <w:r w:rsidRPr="00AA5700">
              <w:rPr>
                <w:w w:val="90"/>
                <w:sz w:val="20"/>
                <w:szCs w:val="20"/>
              </w:rPr>
              <w:t>44</w:t>
            </w: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3.0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ия и методика  математического развит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>
            <w:r w:rsidRPr="000B29A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>
            <w:r w:rsidRPr="000B29A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0B29A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0B29A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0B29A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0B29A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0B29AA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5E0CAB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5E0CAB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5E0CAB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5E0CAB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5E0CAB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5E0CAB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5E0CAB">
              <w:rPr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5E0CAB">
              <w:rPr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5E0CAB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C227BA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AA5700" w:rsidRDefault="00831BCA" w:rsidP="00C227BA">
            <w:pPr>
              <w:jc w:val="center"/>
              <w:rPr>
                <w:w w:val="90"/>
                <w:sz w:val="20"/>
                <w:szCs w:val="20"/>
              </w:rPr>
            </w:pPr>
            <w:r w:rsidRPr="00AA5700">
              <w:rPr>
                <w:w w:val="90"/>
                <w:sz w:val="20"/>
                <w:szCs w:val="20"/>
              </w:rPr>
              <w:t>27</w:t>
            </w: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УП.0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Учеб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4D7F91" w:rsidRDefault="00831BCA" w:rsidP="00C2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4D7F91" w:rsidRDefault="00831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4D7F91" w:rsidRDefault="00831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D24F1D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D24F1D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D24F1D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31BCA" w:rsidP="00416639">
            <w:r w:rsidRPr="00D24F1D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 w:rsidRPr="00D24F1D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4D7F91" w:rsidRDefault="00416639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185B98" w:rsidRDefault="00831BCA" w:rsidP="00416639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4D7F91" w:rsidRDefault="00831BCA" w:rsidP="004166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4D7F91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4D7F91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4D7F91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4D7F91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AA5700" w:rsidRDefault="00831BCA" w:rsidP="00C227BA">
            <w:pPr>
              <w:jc w:val="center"/>
              <w:rPr>
                <w:w w:val="90"/>
                <w:sz w:val="20"/>
                <w:szCs w:val="20"/>
              </w:rPr>
            </w:pPr>
            <w:r w:rsidRPr="00AA5700">
              <w:rPr>
                <w:w w:val="90"/>
                <w:sz w:val="20"/>
                <w:szCs w:val="20"/>
              </w:rPr>
              <w:t>36</w:t>
            </w:r>
          </w:p>
        </w:tc>
      </w:tr>
      <w:tr w:rsidR="00805BCA" w:rsidTr="007D108A">
        <w:trPr>
          <w:trHeight w:val="1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025F69" w:rsidRDefault="00805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П.0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Pr="00025F69" w:rsidRDefault="00805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4D7F91" w:rsidRDefault="00805BCA" w:rsidP="00C2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Default="00805BCA" w:rsidP="0041663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Default="00805BCA" w:rsidP="0041663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Default="00805BCA" w:rsidP="0041663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Default="00805BCA" w:rsidP="0041663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Default="00805BCA" w:rsidP="0041663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Default="00805BCA">
            <w:r w:rsidRPr="00B86D19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Default="00805BCA">
            <w:r w:rsidRPr="00B86D19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Default="00805BCA">
            <w:r w:rsidRPr="00B86D19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Default="00805BCA">
            <w:r w:rsidRPr="008B6F62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Default="00805BCA">
            <w:r w:rsidRPr="008B6F62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Default="00A07B22" w:rsidP="00416639">
            <w:r w:rsidRPr="008B6F62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Default="00A07B22" w:rsidP="00416639">
            <w:r w:rsidRPr="008B6F62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Default="00805BCA" w:rsidP="00416639">
            <w:pPr>
              <w:jc w:val="center"/>
              <w:rPr>
                <w:sz w:val="13"/>
                <w:szCs w:val="13"/>
                <w:lang w:eastAsia="en-US"/>
              </w:rPr>
            </w:pPr>
            <w:r w:rsidRPr="00185B98">
              <w:rPr>
                <w:sz w:val="13"/>
                <w:szCs w:val="13"/>
                <w:lang w:eastAsia="en-US"/>
              </w:rPr>
              <w:t>12</w:t>
            </w:r>
          </w:p>
          <w:p w:rsidR="00A07B22" w:rsidRPr="00185B98" w:rsidRDefault="00A07B22" w:rsidP="0041663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Default="00805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07B22" w:rsidRPr="00185B98" w:rsidRDefault="00A07B22" w:rsidP="0041663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Default="00805BCA" w:rsidP="00416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07B22" w:rsidRPr="00185B98" w:rsidRDefault="00A07B22" w:rsidP="0041663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0B7F82" w:rsidRDefault="00805BCA" w:rsidP="004166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Default="00805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Pr="00AA5700" w:rsidRDefault="00805BCA" w:rsidP="00C227BA">
            <w:pPr>
              <w:jc w:val="center"/>
              <w:rPr>
                <w:w w:val="90"/>
                <w:sz w:val="20"/>
                <w:szCs w:val="20"/>
              </w:rPr>
            </w:pPr>
            <w:r w:rsidRPr="00AA5700">
              <w:rPr>
                <w:w w:val="90"/>
                <w:sz w:val="20"/>
                <w:szCs w:val="20"/>
              </w:rPr>
              <w:t>108</w:t>
            </w: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2"/>
                <w:szCs w:val="22"/>
              </w:rPr>
              <w:t>ПМ.0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31BCA" w:rsidRPr="00025F69" w:rsidRDefault="00831BCA" w:rsidP="00C227BA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4D7F91" w:rsidRDefault="00831BCA" w:rsidP="00C2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4D7F91" w:rsidRDefault="00831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4D7F91" w:rsidRDefault="00831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31BCA" w:rsidRPr="004D7F91" w:rsidRDefault="00831BCA" w:rsidP="004166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31BCA" w:rsidRPr="004D7F91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31BCA" w:rsidRPr="004D7F91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4D7F91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Pr="004D7F91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Default="00831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BCA" w:rsidRDefault="00831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31BCA" w:rsidRPr="00AE79B4" w:rsidRDefault="00831BCA" w:rsidP="00C227BA">
            <w:pPr>
              <w:jc w:val="center"/>
              <w:rPr>
                <w:sz w:val="20"/>
                <w:szCs w:val="20"/>
              </w:rPr>
            </w:pPr>
          </w:p>
        </w:tc>
      </w:tr>
      <w:tr w:rsidR="00831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4.0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025F69" w:rsidRDefault="00831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етические и методические основы взаимодействие воспитателя  с родителями и сотрудниками образовательного учрежд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Default="00831BCA" w:rsidP="00C2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831BCA" w:rsidRDefault="00831BCA" w:rsidP="00C227BA">
            <w:pPr>
              <w:jc w:val="center"/>
              <w:rPr>
                <w:sz w:val="20"/>
                <w:szCs w:val="20"/>
              </w:rPr>
            </w:pPr>
          </w:p>
          <w:p w:rsidR="00831BCA" w:rsidRPr="004D7F91" w:rsidRDefault="00831BCA" w:rsidP="00C2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4D7F91" w:rsidRDefault="00831BCA" w:rsidP="00C2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4D7F91" w:rsidRDefault="00831BCA" w:rsidP="00C2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831BCA" w:rsidRDefault="00831BCA" w:rsidP="00416639">
            <w:pPr>
              <w:rPr>
                <w:sz w:val="20"/>
                <w:szCs w:val="20"/>
              </w:rPr>
            </w:pPr>
            <w:r w:rsidRPr="00831BCA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831BCA" w:rsidRDefault="00831BCA" w:rsidP="00416639">
            <w:pPr>
              <w:rPr>
                <w:sz w:val="20"/>
                <w:szCs w:val="20"/>
              </w:rPr>
            </w:pPr>
            <w:r w:rsidRPr="00831BCA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831BCA" w:rsidRDefault="00831BCA" w:rsidP="00416639">
            <w:pPr>
              <w:rPr>
                <w:sz w:val="20"/>
                <w:szCs w:val="20"/>
              </w:rPr>
            </w:pPr>
            <w:r w:rsidRPr="00831BCA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831BCA" w:rsidRDefault="00831BCA" w:rsidP="00416639">
            <w:pPr>
              <w:rPr>
                <w:sz w:val="20"/>
                <w:szCs w:val="20"/>
              </w:rPr>
            </w:pPr>
            <w:r w:rsidRPr="00831BCA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831BCA" w:rsidRDefault="00831BCA" w:rsidP="00416639">
            <w:pPr>
              <w:rPr>
                <w:sz w:val="20"/>
                <w:szCs w:val="20"/>
              </w:rPr>
            </w:pPr>
            <w:r w:rsidRPr="00831BCA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831BCA" w:rsidP="00416639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4D7F91" w:rsidRDefault="00831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4D7F91" w:rsidRDefault="00F32101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Pr="004D7F91" w:rsidRDefault="00F32101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F32101" w:rsidP="00416639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BA6E84" w:rsidP="00416639">
            <w:r>
              <w:rPr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CA" w:rsidRDefault="00BA6E84" w:rsidP="00416639">
            <w:r>
              <w:rPr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805BCA" w:rsidP="00416639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Default="00A07B22" w:rsidP="00416639">
            <w:r>
              <w:rPr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Default="009166F0" w:rsidP="004166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F32101" w:rsidRDefault="00F32101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32101" w:rsidRDefault="00F32101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Default="009166F0" w:rsidP="004166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F32101" w:rsidRDefault="00F32101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32101" w:rsidRDefault="00F32101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A" w:rsidRDefault="00BA6E84" w:rsidP="00C227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F32101" w:rsidRDefault="00F32101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32101" w:rsidRDefault="00F32101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BCA" w:rsidRPr="00AA5700" w:rsidRDefault="00831BCA" w:rsidP="00C227BA">
            <w:pPr>
              <w:jc w:val="center"/>
              <w:rPr>
                <w:w w:val="90"/>
                <w:sz w:val="20"/>
                <w:szCs w:val="20"/>
              </w:rPr>
            </w:pPr>
            <w:r w:rsidRPr="00AA5700">
              <w:rPr>
                <w:w w:val="90"/>
                <w:sz w:val="20"/>
                <w:szCs w:val="20"/>
              </w:rPr>
              <w:t>85</w:t>
            </w:r>
          </w:p>
        </w:tc>
      </w:tr>
      <w:tr w:rsidR="00805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025F69" w:rsidRDefault="00805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lastRenderedPageBreak/>
              <w:t>УП.0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Pr="00025F69" w:rsidRDefault="00805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Учеб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4D7F91" w:rsidRDefault="00805BCA" w:rsidP="00C2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087D26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087D26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087D26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087D26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087D26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087D26" w:rsidRDefault="00805BCA" w:rsidP="00416639">
            <w:pPr>
              <w:rPr>
                <w:sz w:val="20"/>
                <w:szCs w:val="20"/>
              </w:rPr>
            </w:pPr>
            <w:r w:rsidRPr="00087D26">
              <w:rPr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Pr="004D7F91" w:rsidRDefault="00A07B22" w:rsidP="004166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4D7F91" w:rsidRDefault="00A07B22" w:rsidP="004166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4D7F91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Default="00805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Pr="00AA5700" w:rsidRDefault="00805BCA" w:rsidP="00C227BA">
            <w:pPr>
              <w:jc w:val="center"/>
              <w:rPr>
                <w:w w:val="90"/>
                <w:sz w:val="20"/>
                <w:szCs w:val="20"/>
              </w:rPr>
            </w:pPr>
            <w:r w:rsidRPr="00AA5700">
              <w:rPr>
                <w:w w:val="90"/>
                <w:sz w:val="20"/>
                <w:szCs w:val="20"/>
              </w:rPr>
              <w:t>18</w:t>
            </w:r>
          </w:p>
        </w:tc>
      </w:tr>
      <w:tr w:rsidR="00805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025F69" w:rsidRDefault="00805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П.0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Pr="00025F69" w:rsidRDefault="00805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4D7F91" w:rsidRDefault="00805BCA" w:rsidP="00C2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Pr="00F32101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Pr="00185B98" w:rsidRDefault="00805BCA" w:rsidP="0041663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Pr="00185B98" w:rsidRDefault="00805BCA" w:rsidP="0041663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Pr="00A07B22" w:rsidRDefault="00A07B22" w:rsidP="00416639">
            <w:pPr>
              <w:jc w:val="center"/>
              <w:rPr>
                <w:sz w:val="20"/>
                <w:szCs w:val="20"/>
                <w:lang w:eastAsia="en-US"/>
              </w:rPr>
            </w:pPr>
            <w:r w:rsidRPr="00A07B2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A07B22" w:rsidRDefault="00A07B22" w:rsidP="00416639">
            <w:pPr>
              <w:jc w:val="center"/>
              <w:rPr>
                <w:sz w:val="20"/>
                <w:szCs w:val="20"/>
                <w:lang w:eastAsia="en-US"/>
              </w:rPr>
            </w:pPr>
            <w:r w:rsidRPr="00A07B2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185B98" w:rsidRDefault="00805BCA" w:rsidP="00416639">
            <w:pPr>
              <w:jc w:val="center"/>
              <w:rPr>
                <w:sz w:val="13"/>
                <w:szCs w:val="13"/>
                <w:lang w:eastAsia="en-US"/>
              </w:rPr>
            </w:pPr>
            <w:r w:rsidRPr="00185B98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185B98" w:rsidRDefault="00805BCA" w:rsidP="00416639">
            <w:pPr>
              <w:jc w:val="center"/>
              <w:rPr>
                <w:sz w:val="13"/>
                <w:szCs w:val="13"/>
                <w:lang w:eastAsia="en-US"/>
              </w:rPr>
            </w:pPr>
            <w:r w:rsidRPr="00185B98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185B98" w:rsidRDefault="00805BCA" w:rsidP="009166F0">
            <w:pPr>
              <w:jc w:val="center"/>
              <w:rPr>
                <w:sz w:val="13"/>
                <w:szCs w:val="13"/>
                <w:lang w:eastAsia="en-US"/>
              </w:rPr>
            </w:pPr>
            <w:r w:rsidRPr="00185B98">
              <w:rPr>
                <w:sz w:val="13"/>
                <w:szCs w:val="13"/>
                <w:lang w:eastAsia="en-US"/>
              </w:rPr>
              <w:t>1</w:t>
            </w:r>
            <w:r w:rsidR="009166F0">
              <w:rPr>
                <w:sz w:val="13"/>
                <w:szCs w:val="13"/>
                <w:lang w:eastAsia="en-US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185B98" w:rsidRDefault="00805BCA" w:rsidP="00416639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3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Pr="00AA5700" w:rsidRDefault="00805BCA" w:rsidP="00C227BA">
            <w:pPr>
              <w:jc w:val="center"/>
              <w:rPr>
                <w:w w:val="90"/>
                <w:sz w:val="20"/>
                <w:szCs w:val="20"/>
              </w:rPr>
            </w:pPr>
            <w:r w:rsidRPr="00AA5700">
              <w:rPr>
                <w:w w:val="90"/>
                <w:sz w:val="20"/>
                <w:szCs w:val="20"/>
              </w:rPr>
              <w:t>90</w:t>
            </w:r>
          </w:p>
        </w:tc>
      </w:tr>
      <w:tr w:rsidR="00805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BCA" w:rsidRPr="00025F69" w:rsidRDefault="00805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2"/>
                <w:szCs w:val="22"/>
              </w:rPr>
              <w:t>ПМ.0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BCA" w:rsidRPr="00025F69" w:rsidRDefault="00805BCA" w:rsidP="00C227BA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Методическое обеспечение образовательного процесс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BCA" w:rsidRPr="004D7F91" w:rsidRDefault="00805BCA" w:rsidP="00C2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BCA" w:rsidRPr="004D7F91" w:rsidRDefault="00805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BCA" w:rsidRPr="004D7F91" w:rsidRDefault="00805BCA" w:rsidP="00C227B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BCA" w:rsidRPr="004D7F91" w:rsidRDefault="00805BCA" w:rsidP="004166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BCA" w:rsidRPr="004D7F91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BCA" w:rsidRPr="004D7F91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BCA" w:rsidRPr="004D7F91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BCA" w:rsidRPr="00805BCA" w:rsidRDefault="00805BCA" w:rsidP="00805BCA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BCA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BCA" w:rsidRPr="00E930AE" w:rsidRDefault="00805BCA" w:rsidP="00416639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BCA" w:rsidRDefault="00805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BCA" w:rsidRPr="00AA5700" w:rsidRDefault="00805BCA" w:rsidP="00C227BA">
            <w:pPr>
              <w:jc w:val="center"/>
              <w:rPr>
                <w:sz w:val="20"/>
                <w:szCs w:val="20"/>
              </w:rPr>
            </w:pPr>
          </w:p>
        </w:tc>
      </w:tr>
      <w:tr w:rsidR="00805BCA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025F69" w:rsidRDefault="00805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5.0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Pr="00025F69" w:rsidRDefault="00805BCA" w:rsidP="00C227BA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C227BA" w:rsidRDefault="00805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C227BA" w:rsidRDefault="00805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C227BA" w:rsidRDefault="00805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C227BA" w:rsidRDefault="00805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C227BA" w:rsidRDefault="00805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C227BA" w:rsidRDefault="00805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C227BA" w:rsidRDefault="00805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C227BA" w:rsidRDefault="00805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C227BA" w:rsidRDefault="00805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C227BA" w:rsidRDefault="00805BCA" w:rsidP="0041663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BCA" w:rsidRPr="004D7F91" w:rsidRDefault="00805BCA" w:rsidP="0041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Default="00805BCA" w:rsidP="004166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:rsidR="00805BCA" w:rsidRDefault="00805BCA" w:rsidP="004166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805BCA" w:rsidRPr="004D7F91" w:rsidRDefault="00805BCA" w:rsidP="004166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Pr="004D7F91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Pr="004D7F91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4D7F91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Pr="004D7F91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Default="00805BCA" w:rsidP="004166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A" w:rsidRDefault="00805BCA" w:rsidP="00C227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BCA" w:rsidRPr="00AA5700" w:rsidRDefault="00805BCA" w:rsidP="00C227BA">
            <w:pPr>
              <w:jc w:val="center"/>
              <w:rPr>
                <w:sz w:val="20"/>
                <w:szCs w:val="20"/>
              </w:rPr>
            </w:pPr>
            <w:r w:rsidRPr="00AA5700">
              <w:rPr>
                <w:w w:val="90"/>
                <w:sz w:val="20"/>
                <w:szCs w:val="20"/>
              </w:rPr>
              <w:t>34</w:t>
            </w:r>
          </w:p>
        </w:tc>
      </w:tr>
      <w:tr w:rsidR="00805BCA" w:rsidTr="007D108A">
        <w:trPr>
          <w:jc w:val="center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5BCA" w:rsidRDefault="00805BCA" w:rsidP="007D108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</w:t>
            </w:r>
            <w:r w:rsidR="007D108A">
              <w:rPr>
                <w:b/>
                <w:sz w:val="20"/>
                <w:szCs w:val="20"/>
                <w:lang w:eastAsia="en-US"/>
              </w:rPr>
              <w:t>ов</w:t>
            </w:r>
            <w:r>
              <w:rPr>
                <w:b/>
                <w:sz w:val="20"/>
                <w:szCs w:val="20"/>
                <w:lang w:eastAsia="en-US"/>
              </w:rPr>
              <w:t xml:space="preserve"> в неделю обязательных учебных занят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BCA" w:rsidRPr="004B7725" w:rsidRDefault="00805BCA" w:rsidP="00C227BA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4B7725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BCA" w:rsidRPr="0065448B" w:rsidRDefault="00805BCA" w:rsidP="00C227BA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65448B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BCA" w:rsidRPr="0065448B" w:rsidRDefault="00805BCA" w:rsidP="00C227BA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65448B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BCA" w:rsidRPr="0065448B" w:rsidRDefault="00805BCA" w:rsidP="00C227BA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0B7F82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BCA" w:rsidRPr="000B7F82" w:rsidRDefault="00805BCA" w:rsidP="00C227BA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0B7F82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BCA" w:rsidRPr="000B7F82" w:rsidRDefault="00805BCA" w:rsidP="00C227BA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0B7F82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BCA" w:rsidRPr="000B7F82" w:rsidRDefault="00805BCA" w:rsidP="00C227BA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0B7F82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BCA" w:rsidRPr="000B7F82" w:rsidRDefault="00805BCA" w:rsidP="00C227BA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0B7F82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BCA" w:rsidRPr="000B7F82" w:rsidRDefault="00805BCA" w:rsidP="00C227BA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0B7F82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BCA" w:rsidRPr="000B7F82" w:rsidRDefault="00805BCA" w:rsidP="00C227BA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0B7F82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BCA" w:rsidRPr="000B7F82" w:rsidRDefault="00805BCA" w:rsidP="00C227BA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0B7F82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BCA" w:rsidRPr="000B7F82" w:rsidRDefault="00805BCA" w:rsidP="00C227BA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0B7F82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BCA" w:rsidRPr="000B7F82" w:rsidRDefault="00805BCA" w:rsidP="00C227BA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0B7F82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BCA" w:rsidRPr="000B7F82" w:rsidRDefault="00805BCA" w:rsidP="00C227BA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0B7F82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BCA" w:rsidRPr="00831BCA" w:rsidRDefault="00805BCA" w:rsidP="00C227BA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F3210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BCA" w:rsidRPr="00831BCA" w:rsidRDefault="00805BCA" w:rsidP="00C227BA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BA6E84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BCA" w:rsidRPr="0065448B" w:rsidRDefault="00805BCA" w:rsidP="00C227BA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BA6E84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BCA" w:rsidRPr="0065448B" w:rsidRDefault="00805BCA" w:rsidP="00C227BA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BA6E84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BCA" w:rsidRPr="0065448B" w:rsidRDefault="00805BCA" w:rsidP="00C227BA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805BCA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BCA" w:rsidRPr="0065448B" w:rsidRDefault="00805BCA" w:rsidP="00C227BA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805BCA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BCA" w:rsidRPr="0065448B" w:rsidRDefault="00805BCA" w:rsidP="00C227BA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9166F0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BCA" w:rsidRPr="0065448B" w:rsidRDefault="00805BCA" w:rsidP="00C227BA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E930AE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BCA" w:rsidRPr="004B7725" w:rsidRDefault="009166F0" w:rsidP="00C227BA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BCA" w:rsidRPr="004B7725" w:rsidRDefault="00805BCA" w:rsidP="00C227BA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BCA" w:rsidRPr="004B7725" w:rsidRDefault="00805BCA" w:rsidP="00C227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4</w:t>
            </w:r>
          </w:p>
        </w:tc>
      </w:tr>
    </w:tbl>
    <w:p w:rsidR="00436E5B" w:rsidRDefault="00436E5B" w:rsidP="00BB36B2">
      <w:pPr>
        <w:spacing w:after="120"/>
        <w:rPr>
          <w:b/>
        </w:rPr>
      </w:pPr>
    </w:p>
    <w:p w:rsidR="00436E5B" w:rsidRDefault="00436E5B" w:rsidP="00BB36B2">
      <w:pPr>
        <w:spacing w:after="120"/>
        <w:rPr>
          <w:b/>
        </w:rPr>
      </w:pPr>
    </w:p>
    <w:p w:rsidR="00F12584" w:rsidRDefault="00F12584" w:rsidP="00BB36B2">
      <w:pPr>
        <w:spacing w:after="120"/>
        <w:rPr>
          <w:b/>
        </w:rPr>
      </w:pPr>
    </w:p>
    <w:p w:rsidR="00F12584" w:rsidRDefault="00F12584" w:rsidP="00BB36B2">
      <w:pPr>
        <w:spacing w:after="120"/>
        <w:rPr>
          <w:b/>
        </w:rPr>
      </w:pPr>
    </w:p>
    <w:p w:rsidR="00F12584" w:rsidRDefault="00F12584" w:rsidP="00BB36B2">
      <w:pPr>
        <w:spacing w:after="120"/>
        <w:rPr>
          <w:b/>
        </w:rPr>
      </w:pPr>
    </w:p>
    <w:p w:rsidR="00F12584" w:rsidRDefault="00F12584" w:rsidP="00BB36B2">
      <w:pPr>
        <w:spacing w:after="120"/>
        <w:rPr>
          <w:b/>
        </w:rPr>
      </w:pPr>
    </w:p>
    <w:p w:rsidR="00F12584" w:rsidRDefault="00F12584" w:rsidP="00BB36B2">
      <w:pPr>
        <w:spacing w:after="120"/>
        <w:rPr>
          <w:b/>
        </w:rPr>
      </w:pPr>
    </w:p>
    <w:p w:rsidR="00F12584" w:rsidRDefault="00F12584" w:rsidP="00BB36B2">
      <w:pPr>
        <w:spacing w:after="120"/>
        <w:rPr>
          <w:b/>
        </w:rPr>
      </w:pPr>
    </w:p>
    <w:p w:rsidR="00F12584" w:rsidRDefault="00F12584" w:rsidP="00BB36B2">
      <w:pPr>
        <w:spacing w:after="120"/>
        <w:rPr>
          <w:b/>
        </w:rPr>
      </w:pPr>
    </w:p>
    <w:p w:rsidR="00F12584" w:rsidRDefault="00F12584" w:rsidP="00BB36B2">
      <w:pPr>
        <w:spacing w:after="120"/>
        <w:rPr>
          <w:b/>
        </w:rPr>
      </w:pPr>
    </w:p>
    <w:p w:rsidR="00F12584" w:rsidRDefault="00F12584" w:rsidP="00BB36B2">
      <w:pPr>
        <w:spacing w:after="120"/>
        <w:rPr>
          <w:b/>
        </w:rPr>
      </w:pPr>
    </w:p>
    <w:p w:rsidR="00F12584" w:rsidRDefault="00F12584" w:rsidP="00BB36B2">
      <w:pPr>
        <w:spacing w:after="120"/>
        <w:rPr>
          <w:b/>
        </w:rPr>
      </w:pPr>
    </w:p>
    <w:p w:rsidR="00F12584" w:rsidRDefault="00F12584" w:rsidP="00BB36B2">
      <w:pPr>
        <w:spacing w:after="120"/>
        <w:rPr>
          <w:b/>
        </w:rPr>
      </w:pPr>
    </w:p>
    <w:p w:rsidR="00436E5B" w:rsidRDefault="00436E5B" w:rsidP="00BB36B2">
      <w:pPr>
        <w:spacing w:after="120"/>
        <w:rPr>
          <w:b/>
        </w:rPr>
      </w:pPr>
    </w:p>
    <w:p w:rsidR="00436E5B" w:rsidRDefault="00436E5B" w:rsidP="00BB36B2">
      <w:pPr>
        <w:spacing w:after="120"/>
        <w:rPr>
          <w:b/>
        </w:rPr>
      </w:pPr>
    </w:p>
    <w:p w:rsidR="00436E5B" w:rsidRDefault="00436E5B" w:rsidP="00BB36B2">
      <w:pPr>
        <w:spacing w:after="120"/>
        <w:rPr>
          <w:b/>
        </w:rPr>
      </w:pPr>
    </w:p>
    <w:p w:rsidR="00436E5B" w:rsidRDefault="00436E5B" w:rsidP="00BB36B2">
      <w:pPr>
        <w:spacing w:after="120"/>
        <w:rPr>
          <w:b/>
        </w:rPr>
      </w:pPr>
    </w:p>
    <w:p w:rsidR="00436E5B" w:rsidRDefault="00436E5B" w:rsidP="00BB36B2">
      <w:pPr>
        <w:spacing w:after="120"/>
        <w:rPr>
          <w:b/>
        </w:rPr>
      </w:pPr>
    </w:p>
    <w:p w:rsidR="00436E5B" w:rsidRDefault="00436E5B" w:rsidP="00BB36B2">
      <w:pPr>
        <w:spacing w:after="120"/>
        <w:rPr>
          <w:b/>
        </w:rPr>
      </w:pPr>
    </w:p>
    <w:p w:rsidR="00436E5B" w:rsidRDefault="00436E5B" w:rsidP="00BB36B2">
      <w:pPr>
        <w:spacing w:after="120"/>
        <w:rPr>
          <w:b/>
        </w:rPr>
      </w:pPr>
    </w:p>
    <w:p w:rsidR="00BB36B2" w:rsidRDefault="00BB36B2" w:rsidP="00BB36B2">
      <w:pPr>
        <w:spacing w:after="120"/>
        <w:rPr>
          <w:b/>
        </w:rPr>
      </w:pPr>
      <w:r>
        <w:rPr>
          <w:b/>
        </w:rPr>
        <w:lastRenderedPageBreak/>
        <w:t>Курс ___</w:t>
      </w:r>
      <w:r w:rsidR="00F12584">
        <w:rPr>
          <w:b/>
        </w:rPr>
        <w:t>4</w:t>
      </w:r>
      <w:r>
        <w:rPr>
          <w:b/>
        </w:rPr>
        <w:t>_____ Семестр__</w:t>
      </w:r>
      <w:r w:rsidR="00F12584">
        <w:rPr>
          <w:b/>
        </w:rPr>
        <w:t>7</w:t>
      </w:r>
      <w:r>
        <w:rPr>
          <w:b/>
        </w:rPr>
        <w:t>_______</w:t>
      </w:r>
    </w:p>
    <w:tbl>
      <w:tblPr>
        <w:tblW w:w="14782" w:type="dxa"/>
        <w:jc w:val="center"/>
        <w:tblInd w:w="-3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6004"/>
        <w:gridCol w:w="348"/>
        <w:gridCol w:w="372"/>
        <w:gridCol w:w="360"/>
        <w:gridCol w:w="360"/>
        <w:gridCol w:w="180"/>
        <w:gridCol w:w="180"/>
        <w:gridCol w:w="360"/>
        <w:gridCol w:w="360"/>
        <w:gridCol w:w="360"/>
        <w:gridCol w:w="180"/>
        <w:gridCol w:w="180"/>
        <w:gridCol w:w="360"/>
        <w:gridCol w:w="360"/>
        <w:gridCol w:w="360"/>
        <w:gridCol w:w="360"/>
        <w:gridCol w:w="372"/>
        <w:gridCol w:w="348"/>
        <w:gridCol w:w="360"/>
        <w:gridCol w:w="360"/>
        <w:gridCol w:w="104"/>
        <w:gridCol w:w="354"/>
        <w:gridCol w:w="425"/>
        <w:gridCol w:w="676"/>
      </w:tblGrid>
      <w:tr w:rsidR="00F12584" w:rsidRPr="00DA3FF9" w:rsidTr="00D74479">
        <w:trPr>
          <w:cantSplit/>
          <w:trHeight w:val="404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2584" w:rsidRPr="00DA3FF9" w:rsidRDefault="00F12584" w:rsidP="00D74479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DA3FF9"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6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84" w:rsidRPr="00DA3FF9" w:rsidRDefault="00F12584" w:rsidP="00D74479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DA3FF9"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84" w:rsidRPr="00DA3FF9" w:rsidRDefault="00F12584" w:rsidP="00D74479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pacing w:val="-20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84" w:rsidRPr="00DA3FF9" w:rsidRDefault="00F12584" w:rsidP="00D74479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pacing w:val="-20"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4" w:rsidRPr="00DA3FF9" w:rsidRDefault="00F12584" w:rsidP="00D74479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pacing w:val="-20"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584" w:rsidRPr="00DA3FF9" w:rsidRDefault="00F12584" w:rsidP="00D74479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pacing w:val="-20"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4" w:rsidRPr="00DA3FF9" w:rsidRDefault="00F12584" w:rsidP="00D74479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pacing w:val="-20"/>
                <w:sz w:val="20"/>
                <w:szCs w:val="20"/>
                <w:lang w:eastAsia="en-US"/>
              </w:rPr>
              <w:t xml:space="preserve">Январь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584" w:rsidRPr="00B12B57" w:rsidRDefault="00F12584" w:rsidP="00D74479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12B57"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F12584" w:rsidRPr="00DA3FF9" w:rsidRDefault="00F12584" w:rsidP="00D74479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12B57"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F12584" w:rsidRPr="00DA3FF9" w:rsidTr="00D74479">
        <w:trPr>
          <w:cantSplit/>
          <w:trHeight w:val="311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584" w:rsidRPr="00DA3FF9" w:rsidRDefault="00F12584" w:rsidP="00D7447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584" w:rsidRPr="00DA3FF9" w:rsidRDefault="00F12584" w:rsidP="00D7447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0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3FF9"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2584" w:rsidRPr="00DA3FF9" w:rsidTr="00D74479">
        <w:trPr>
          <w:cantSplit/>
          <w:trHeight w:val="236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584" w:rsidRPr="00DA3FF9" w:rsidRDefault="00F12584" w:rsidP="00D7447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584" w:rsidRPr="00DA3FF9" w:rsidRDefault="00F12584" w:rsidP="00D7447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 w:rsidRPr="00DA3FF9">
              <w:rPr>
                <w:bCs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584" w:rsidRPr="00DA3FF9" w:rsidRDefault="00F12584" w:rsidP="00D7447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A3FF9">
              <w:rPr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584" w:rsidRPr="00DA3FF9" w:rsidRDefault="00F12584" w:rsidP="00D744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12584" w:rsidRPr="00DA3FF9" w:rsidTr="00D74479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12584" w:rsidRPr="00DA3FF9" w:rsidRDefault="00F12584" w:rsidP="00D74479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>ОГСЭ.0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12584" w:rsidRPr="00DA3FF9" w:rsidRDefault="00F12584" w:rsidP="00D74479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2584" w:rsidRPr="00DA3FF9" w:rsidRDefault="00F12584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2584" w:rsidRPr="00DA3FF9" w:rsidRDefault="00F12584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D6CA6" w:rsidRPr="00DA3FF9" w:rsidTr="00D74479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Pr="00DA3FF9" w:rsidRDefault="002D6CA6" w:rsidP="00D7447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ОГСЭ.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DA3FF9" w:rsidRDefault="002D6CA6" w:rsidP="00D7447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Иностранный язы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 w:rsidRPr="002D6CA6">
              <w:rPr>
                <w:sz w:val="20"/>
                <w:szCs w:val="20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056155" w:rsidRDefault="002D6CA6" w:rsidP="00F12584">
            <w:pPr>
              <w:jc w:val="center"/>
              <w:rPr>
                <w:w w:val="90"/>
                <w:sz w:val="20"/>
                <w:szCs w:val="20"/>
              </w:rPr>
            </w:pPr>
            <w:r w:rsidRPr="00056155">
              <w:rPr>
                <w:w w:val="90"/>
                <w:sz w:val="20"/>
                <w:szCs w:val="20"/>
              </w:rPr>
              <w:t>2</w:t>
            </w:r>
            <w:r>
              <w:rPr>
                <w:w w:val="90"/>
                <w:sz w:val="20"/>
                <w:szCs w:val="20"/>
              </w:rPr>
              <w:t>8</w:t>
            </w:r>
          </w:p>
        </w:tc>
      </w:tr>
      <w:tr w:rsidR="002D6CA6" w:rsidRPr="00DA3FF9" w:rsidTr="00D74479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Pr="00DA3FF9" w:rsidRDefault="002D6CA6" w:rsidP="00D7447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ОГСЭ.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DA3FF9" w:rsidRDefault="002D6CA6" w:rsidP="00D7447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Физическая культур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 w:rsidRPr="002D6CA6">
              <w:rPr>
                <w:sz w:val="20"/>
                <w:szCs w:val="20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 w:rsidP="00D74479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 w:rsidP="00D74479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 w:rsidP="00D74479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 w:rsidP="00D74479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 w:rsidP="00D74479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 w:rsidP="00D74479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 w:rsidP="00D74479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 w:rsidP="00D74479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 w:rsidP="00D74479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 w:rsidP="00D74479">
            <w:r w:rsidRPr="002261F7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056155" w:rsidRDefault="002D6CA6" w:rsidP="00F12584">
            <w:pPr>
              <w:jc w:val="center"/>
              <w:rPr>
                <w:w w:val="90"/>
                <w:sz w:val="20"/>
                <w:szCs w:val="20"/>
              </w:rPr>
            </w:pPr>
            <w:r w:rsidRPr="00056155">
              <w:rPr>
                <w:w w:val="90"/>
                <w:sz w:val="20"/>
                <w:szCs w:val="20"/>
              </w:rPr>
              <w:t>2</w:t>
            </w:r>
            <w:r>
              <w:rPr>
                <w:w w:val="90"/>
                <w:sz w:val="20"/>
                <w:szCs w:val="20"/>
              </w:rPr>
              <w:t>8</w:t>
            </w:r>
          </w:p>
        </w:tc>
      </w:tr>
      <w:tr w:rsidR="002D6CA6" w:rsidRPr="00DA3FF9" w:rsidTr="00D74479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DA3FF9" w:rsidRDefault="002D6CA6" w:rsidP="00D74479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>ОП.0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DA3FF9" w:rsidRDefault="002D6CA6" w:rsidP="00D74479">
            <w:pPr>
              <w:rPr>
                <w:b/>
                <w:bCs/>
                <w:w w:val="90"/>
                <w:sz w:val="20"/>
                <w:szCs w:val="20"/>
              </w:rPr>
            </w:pPr>
            <w:r w:rsidRPr="00DA3FF9">
              <w:rPr>
                <w:b/>
                <w:bCs/>
                <w:w w:val="90"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056155" w:rsidRDefault="002D6CA6" w:rsidP="00D74479">
            <w:pPr>
              <w:jc w:val="center"/>
              <w:rPr>
                <w:sz w:val="20"/>
                <w:szCs w:val="20"/>
              </w:rPr>
            </w:pPr>
          </w:p>
        </w:tc>
      </w:tr>
      <w:tr w:rsidR="002D6CA6" w:rsidRPr="00DA3FF9" w:rsidTr="007D3212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A6" w:rsidRPr="00DA3FF9" w:rsidRDefault="002D6CA6" w:rsidP="00D7447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ОП.0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DA3FF9" w:rsidRDefault="002D6CA6" w:rsidP="00D74479">
            <w:pPr>
              <w:rPr>
                <w:w w:val="90"/>
                <w:sz w:val="20"/>
                <w:szCs w:val="20"/>
              </w:rPr>
            </w:pPr>
            <w:r w:rsidRPr="00DA3FF9">
              <w:rPr>
                <w:w w:val="90"/>
                <w:sz w:val="20"/>
                <w:szCs w:val="20"/>
              </w:rPr>
              <w:t>Психолог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056155" w:rsidRDefault="002D6CA6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56155">
              <w:rPr>
                <w:sz w:val="20"/>
                <w:szCs w:val="20"/>
              </w:rPr>
              <w:t>6</w:t>
            </w:r>
          </w:p>
        </w:tc>
      </w:tr>
      <w:tr w:rsidR="002D6CA6" w:rsidRPr="00DA3FF9" w:rsidTr="007D3212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Pr="00025F69" w:rsidRDefault="002D6CA6" w:rsidP="00D74479">
            <w:pPr>
              <w:rPr>
                <w:w w:val="90"/>
              </w:rPr>
            </w:pPr>
            <w:r w:rsidRPr="00025F69">
              <w:rPr>
                <w:w w:val="90"/>
                <w:sz w:val="20"/>
                <w:szCs w:val="20"/>
              </w:rPr>
              <w:t>ОП.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025F69" w:rsidRDefault="002D6CA6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Default="002D6CA6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AB222E" w:rsidRPr="00DA3FF9" w:rsidTr="002D76E2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025F69" w:rsidRDefault="00AB222E" w:rsidP="00D74479">
            <w:pPr>
              <w:rPr>
                <w:w w:val="90"/>
              </w:rPr>
            </w:pPr>
            <w:r w:rsidRPr="00025F69">
              <w:rPr>
                <w:w w:val="90"/>
                <w:sz w:val="20"/>
                <w:szCs w:val="20"/>
              </w:rPr>
              <w:t>ОП.07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025F69" w:rsidRDefault="00AB222E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2D6CA6" w:rsidRDefault="00AB222E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2D6CA6" w:rsidRDefault="00E06D02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E06D02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2D6CA6" w:rsidRDefault="00AB222E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2D6CA6" w:rsidRDefault="00AB222E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Default="00AB222E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2D6CA6" w:rsidRPr="00DA3FF9" w:rsidTr="00D74479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DA3FF9" w:rsidRDefault="002D6CA6" w:rsidP="00D744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A3FF9">
              <w:rPr>
                <w:b/>
                <w:bCs/>
                <w:sz w:val="20"/>
                <w:szCs w:val="20"/>
                <w:lang w:eastAsia="en-US"/>
              </w:rPr>
              <w:t>П.0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DA3FF9" w:rsidRDefault="002D6CA6" w:rsidP="00D74479">
            <w:pPr>
              <w:rPr>
                <w:b/>
                <w:sz w:val="20"/>
                <w:szCs w:val="20"/>
                <w:lang w:eastAsia="en-US"/>
              </w:rPr>
            </w:pPr>
            <w:r w:rsidRPr="00DA3FF9">
              <w:rPr>
                <w:b/>
                <w:spacing w:val="-4"/>
                <w:sz w:val="20"/>
                <w:szCs w:val="20"/>
                <w:lang w:eastAsia="en-US"/>
              </w:rPr>
              <w:t xml:space="preserve">Профессиональный цикл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056155" w:rsidRDefault="002D6CA6" w:rsidP="00D74479">
            <w:pPr>
              <w:jc w:val="center"/>
              <w:rPr>
                <w:sz w:val="20"/>
                <w:szCs w:val="20"/>
              </w:rPr>
            </w:pPr>
          </w:p>
        </w:tc>
      </w:tr>
      <w:tr w:rsidR="002D6CA6" w:rsidRPr="00DA3FF9" w:rsidTr="00D74479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DA3FF9" w:rsidRDefault="002D6CA6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A3FF9">
              <w:rPr>
                <w:b/>
                <w:bCs/>
                <w:sz w:val="20"/>
                <w:szCs w:val="20"/>
                <w:lang w:eastAsia="en-US"/>
              </w:rPr>
              <w:t>ПМ.</w:t>
            </w:r>
            <w:r w:rsidRPr="00DA3FF9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DA3FF9"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DA3FF9" w:rsidRDefault="002D6CA6" w:rsidP="00D74479">
            <w:pPr>
              <w:rPr>
                <w:b/>
                <w:sz w:val="20"/>
                <w:szCs w:val="20"/>
                <w:lang w:eastAsia="en-US"/>
              </w:rPr>
            </w:pPr>
            <w:r w:rsidRPr="00DA3FF9">
              <w:rPr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6CA6" w:rsidRPr="00056155" w:rsidRDefault="002D6CA6" w:rsidP="00D74479">
            <w:pPr>
              <w:jc w:val="center"/>
              <w:rPr>
                <w:sz w:val="20"/>
                <w:szCs w:val="20"/>
              </w:rPr>
            </w:pPr>
          </w:p>
        </w:tc>
      </w:tr>
      <w:tr w:rsidR="002D6CA6" w:rsidRPr="00DA3FF9" w:rsidTr="00D74479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CA6" w:rsidRPr="00025F69" w:rsidRDefault="002D6CA6" w:rsidP="00D74479">
            <w:pPr>
              <w:rPr>
                <w:b/>
                <w:bCs/>
                <w:w w:val="90"/>
                <w:sz w:val="22"/>
                <w:szCs w:val="22"/>
              </w:rPr>
            </w:pPr>
            <w:r w:rsidRPr="00025F69">
              <w:rPr>
                <w:b/>
                <w:bCs/>
                <w:w w:val="90"/>
                <w:sz w:val="22"/>
                <w:szCs w:val="22"/>
              </w:rPr>
              <w:t>ПМ.03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6CA6" w:rsidRPr="00025F69" w:rsidRDefault="002D6CA6" w:rsidP="00D74479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6CA6" w:rsidRPr="00056155" w:rsidRDefault="002D6CA6" w:rsidP="00D74479">
            <w:pPr>
              <w:jc w:val="center"/>
              <w:rPr>
                <w:sz w:val="20"/>
                <w:szCs w:val="20"/>
              </w:rPr>
            </w:pPr>
          </w:p>
        </w:tc>
      </w:tr>
      <w:tr w:rsidR="002D6CA6" w:rsidRPr="00E1533F" w:rsidTr="0075783E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A6" w:rsidRPr="00025F69" w:rsidRDefault="002D6CA6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3.01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025F69" w:rsidRDefault="002D6CA6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Pr="002D6CA6" w:rsidRDefault="00E62EBF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Default="00E62EBF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62EBF" w:rsidRPr="002D6CA6" w:rsidRDefault="00E62EBF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E62EBF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E62EBF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E62EBF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E62EBF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F12584" w:rsidRDefault="002D6CA6" w:rsidP="00F12584">
            <w:pPr>
              <w:jc w:val="center"/>
              <w:rPr>
                <w:w w:val="90"/>
                <w:sz w:val="20"/>
                <w:szCs w:val="20"/>
              </w:rPr>
            </w:pPr>
            <w:r w:rsidRPr="00F12584">
              <w:rPr>
                <w:w w:val="90"/>
                <w:sz w:val="20"/>
                <w:szCs w:val="20"/>
              </w:rPr>
              <w:t>42</w:t>
            </w:r>
          </w:p>
        </w:tc>
      </w:tr>
      <w:tr w:rsidR="002D6CA6" w:rsidRPr="00E1533F" w:rsidTr="003D5B96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A6" w:rsidRPr="00025F69" w:rsidRDefault="002D6CA6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3.0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025F69" w:rsidRDefault="002D6CA6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ия и методика развития речи у детей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Default="002D6CA6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Default="002D6CA6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A6" w:rsidRPr="002D6CA6" w:rsidRDefault="002D6CA6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2D6CA6" w:rsidRDefault="002D6CA6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CA6" w:rsidRPr="00F12584" w:rsidRDefault="002D6CA6" w:rsidP="00F12584">
            <w:pPr>
              <w:jc w:val="center"/>
              <w:rPr>
                <w:w w:val="90"/>
                <w:sz w:val="20"/>
                <w:szCs w:val="20"/>
              </w:rPr>
            </w:pPr>
            <w:r w:rsidRPr="00F12584">
              <w:rPr>
                <w:w w:val="90"/>
                <w:sz w:val="20"/>
                <w:szCs w:val="20"/>
              </w:rPr>
              <w:t>56</w:t>
            </w:r>
          </w:p>
        </w:tc>
      </w:tr>
      <w:tr w:rsidR="00AB222E" w:rsidRPr="00E1533F" w:rsidTr="00D74479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025F69" w:rsidRDefault="00AB222E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3.03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025F69" w:rsidRDefault="00AB222E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ия и методика экологического образования дошкольников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 w:rsidP="00D74479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 w:rsidP="00D74479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 w:rsidP="00D74479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 w:rsidP="00D74479">
            <w:r w:rsidRPr="00D340F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2D6CA6" w:rsidRDefault="00E06D02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E62EBF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E62EBF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E62EBF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E62EBF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E06D02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2D6CA6" w:rsidRDefault="00AB222E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2D6CA6" w:rsidRDefault="00AB222E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F12584" w:rsidRDefault="00AB222E" w:rsidP="00F12584">
            <w:pPr>
              <w:jc w:val="center"/>
              <w:rPr>
                <w:w w:val="90"/>
                <w:sz w:val="20"/>
                <w:szCs w:val="20"/>
              </w:rPr>
            </w:pPr>
            <w:r w:rsidRPr="00F12584">
              <w:rPr>
                <w:w w:val="90"/>
                <w:sz w:val="20"/>
                <w:szCs w:val="20"/>
              </w:rPr>
              <w:t>46</w:t>
            </w:r>
          </w:p>
        </w:tc>
      </w:tr>
      <w:tr w:rsidR="00AB222E" w:rsidRPr="00E1533F" w:rsidTr="00D74479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025F69" w:rsidRDefault="00AB222E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3.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025F69" w:rsidRDefault="00AB222E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ия и методика  математического развит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2D6CA6" w:rsidRDefault="00E62EBF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E62EBF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E06D02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E62EBF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E62EBF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E06D02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2D6CA6" w:rsidRDefault="00AB222E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2D6CA6" w:rsidRDefault="00AB222E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F12584" w:rsidRDefault="00AB222E" w:rsidP="00F12584">
            <w:pPr>
              <w:jc w:val="center"/>
              <w:rPr>
                <w:w w:val="90"/>
                <w:sz w:val="20"/>
                <w:szCs w:val="20"/>
              </w:rPr>
            </w:pPr>
            <w:r w:rsidRPr="00F12584">
              <w:rPr>
                <w:w w:val="90"/>
                <w:sz w:val="20"/>
                <w:szCs w:val="20"/>
              </w:rPr>
              <w:t>80</w:t>
            </w:r>
          </w:p>
        </w:tc>
      </w:tr>
      <w:tr w:rsidR="00AB222E" w:rsidRPr="00E1533F" w:rsidTr="00D74479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025F69" w:rsidRDefault="00AB222E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П.03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025F69" w:rsidRDefault="00AB222E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E1533F" w:rsidRDefault="00AB222E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>
            <w:r w:rsidRPr="005A7A0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>
            <w:r w:rsidRPr="005A7A0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>
            <w:r w:rsidRPr="005A7A0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>
            <w:r w:rsidRPr="005A7A0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>
            <w:r w:rsidRPr="005A7A0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>
            <w:r w:rsidRPr="005A7A0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>
            <w:r w:rsidRPr="005A7A0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>
            <w:r w:rsidRPr="005A7A0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>
            <w:r w:rsidRPr="005A7A0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>
            <w:r w:rsidRPr="005A7A0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>
            <w:r w:rsidRPr="005A7A0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687AFD" w:rsidRDefault="00AB222E" w:rsidP="00D74479">
            <w:pPr>
              <w:rPr>
                <w:sz w:val="13"/>
                <w:szCs w:val="13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687AFD" w:rsidRDefault="00AB222E" w:rsidP="00D74479">
            <w:pPr>
              <w:rPr>
                <w:sz w:val="13"/>
                <w:szCs w:val="13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687AFD" w:rsidRDefault="00AB222E" w:rsidP="00D74479">
            <w:pPr>
              <w:rPr>
                <w:sz w:val="13"/>
                <w:szCs w:val="13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687AFD" w:rsidRDefault="00AB222E" w:rsidP="00D74479">
            <w:pPr>
              <w:rPr>
                <w:sz w:val="13"/>
                <w:szCs w:val="13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E1533F" w:rsidRDefault="00AB222E" w:rsidP="00D7447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E1533F" w:rsidRDefault="00AB222E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E1533F" w:rsidRDefault="00AB222E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F12584" w:rsidRDefault="00AB222E" w:rsidP="00F12584">
            <w:pPr>
              <w:jc w:val="center"/>
              <w:rPr>
                <w:w w:val="90"/>
                <w:sz w:val="20"/>
                <w:szCs w:val="20"/>
              </w:rPr>
            </w:pPr>
            <w:r w:rsidRPr="00F12584">
              <w:rPr>
                <w:w w:val="90"/>
                <w:sz w:val="20"/>
                <w:szCs w:val="20"/>
              </w:rPr>
              <w:t>72</w:t>
            </w:r>
          </w:p>
        </w:tc>
      </w:tr>
      <w:tr w:rsidR="00AB222E" w:rsidRPr="00E1533F" w:rsidTr="00D74479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22E" w:rsidRPr="00025F69" w:rsidRDefault="00AB222E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2"/>
                <w:szCs w:val="22"/>
              </w:rPr>
              <w:t>ПМ.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222E" w:rsidRPr="00025F69" w:rsidRDefault="00AB222E" w:rsidP="00D74479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Методическое обеспечение образовательного процесс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22E" w:rsidRPr="00E1533F" w:rsidRDefault="00AB222E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B222E" w:rsidRPr="00E1533F" w:rsidRDefault="00AB222E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B222E" w:rsidRPr="00E1533F" w:rsidRDefault="00AB222E" w:rsidP="00D7447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222E" w:rsidRPr="00E1533F" w:rsidRDefault="00AB222E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222E" w:rsidRPr="00E1533F" w:rsidRDefault="00AB222E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222E" w:rsidRPr="00F12584" w:rsidRDefault="00AB222E" w:rsidP="00F12584">
            <w:pPr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AB222E" w:rsidRPr="00E1533F" w:rsidTr="00B46CF0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025F69" w:rsidRDefault="00AB222E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5.01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025F69" w:rsidRDefault="00AB222E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Default="00AB222E" w:rsidP="00D74479">
            <w:r w:rsidRPr="005266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Default="00AB222E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AB222E" w:rsidRPr="002D6CA6" w:rsidRDefault="00AB222E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E1533F" w:rsidRDefault="00AB222E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E1533F" w:rsidRDefault="00AB222E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F12584" w:rsidRDefault="00AB222E" w:rsidP="00F12584">
            <w:pPr>
              <w:jc w:val="center"/>
              <w:rPr>
                <w:w w:val="90"/>
                <w:sz w:val="20"/>
                <w:szCs w:val="20"/>
              </w:rPr>
            </w:pPr>
            <w:r w:rsidRPr="00F12584">
              <w:rPr>
                <w:w w:val="90"/>
                <w:sz w:val="20"/>
                <w:szCs w:val="20"/>
              </w:rPr>
              <w:t>56</w:t>
            </w:r>
          </w:p>
        </w:tc>
      </w:tr>
      <w:tr w:rsidR="00AB222E" w:rsidRPr="00E1533F" w:rsidTr="00D74479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025F69" w:rsidRDefault="00AB222E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УП.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025F69" w:rsidRDefault="00AB222E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2D6CA6" w:rsidRDefault="00AB222E" w:rsidP="00D74479">
            <w:pPr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E1533F" w:rsidRDefault="00AB222E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E1533F" w:rsidRDefault="00AB222E" w:rsidP="00D7447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E1533F" w:rsidRDefault="00AB222E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E1533F" w:rsidRDefault="00AB222E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F12584" w:rsidRDefault="00AB222E" w:rsidP="00F12584">
            <w:pPr>
              <w:jc w:val="center"/>
              <w:rPr>
                <w:w w:val="90"/>
                <w:sz w:val="20"/>
                <w:szCs w:val="20"/>
              </w:rPr>
            </w:pPr>
            <w:r w:rsidRPr="00F12584">
              <w:rPr>
                <w:w w:val="90"/>
                <w:sz w:val="20"/>
                <w:szCs w:val="20"/>
              </w:rPr>
              <w:t>18</w:t>
            </w:r>
          </w:p>
        </w:tc>
      </w:tr>
      <w:tr w:rsidR="00AB222E" w:rsidRPr="00E1533F" w:rsidTr="00D74479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025F69" w:rsidRDefault="00AB222E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П.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025F69" w:rsidRDefault="00AB222E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E" w:rsidRPr="00C8340B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E1533F" w:rsidRDefault="00AB222E" w:rsidP="00D7447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E1533F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22E" w:rsidRPr="00E1533F" w:rsidRDefault="00AB222E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E1533F" w:rsidRDefault="00AB222E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E1533F" w:rsidRDefault="00AB222E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22E" w:rsidRPr="00F12584" w:rsidRDefault="00AB222E" w:rsidP="00F12584">
            <w:pPr>
              <w:jc w:val="center"/>
              <w:rPr>
                <w:w w:val="90"/>
                <w:sz w:val="20"/>
                <w:szCs w:val="20"/>
              </w:rPr>
            </w:pPr>
            <w:r w:rsidRPr="00F12584">
              <w:rPr>
                <w:w w:val="90"/>
                <w:sz w:val="20"/>
                <w:szCs w:val="20"/>
              </w:rPr>
              <w:t>18</w:t>
            </w:r>
          </w:p>
        </w:tc>
      </w:tr>
      <w:tr w:rsidR="00AB222E" w:rsidRPr="00E1533F" w:rsidTr="00D74479">
        <w:trPr>
          <w:jc w:val="center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22E" w:rsidRPr="00E1533F" w:rsidRDefault="00AB222E" w:rsidP="007D108A">
            <w:pPr>
              <w:rPr>
                <w:b/>
                <w:sz w:val="20"/>
                <w:szCs w:val="20"/>
                <w:lang w:eastAsia="en-US"/>
              </w:rPr>
            </w:pPr>
            <w:r w:rsidRPr="00E1533F">
              <w:rPr>
                <w:b/>
                <w:sz w:val="20"/>
                <w:szCs w:val="20"/>
                <w:lang w:eastAsia="en-US"/>
              </w:rPr>
              <w:t>Всего час</w:t>
            </w:r>
            <w:r w:rsidR="007D108A">
              <w:rPr>
                <w:b/>
                <w:sz w:val="20"/>
                <w:szCs w:val="20"/>
                <w:lang w:eastAsia="en-US"/>
              </w:rPr>
              <w:t>ов</w:t>
            </w:r>
            <w:r w:rsidRPr="00E1533F">
              <w:rPr>
                <w:b/>
                <w:sz w:val="20"/>
                <w:szCs w:val="20"/>
                <w:lang w:eastAsia="en-US"/>
              </w:rPr>
              <w:t xml:space="preserve"> в неделю обязательных учебных занятий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22E" w:rsidRPr="00AB222E" w:rsidRDefault="00AB222E" w:rsidP="00D7447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AB222E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22E" w:rsidRPr="00E62EBF" w:rsidRDefault="00AB222E" w:rsidP="00D7447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E62E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22E" w:rsidRPr="00E62EBF" w:rsidRDefault="00AB222E" w:rsidP="00D7447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E62E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22E" w:rsidRPr="00E62EBF" w:rsidRDefault="00AB222E" w:rsidP="00D7447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E62E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22E" w:rsidRPr="00E62EBF" w:rsidRDefault="00AB222E" w:rsidP="00D7447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E62E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22E" w:rsidRPr="00E62EBF" w:rsidRDefault="00AB222E" w:rsidP="00D7447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E62E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22E" w:rsidRPr="00E62EBF" w:rsidRDefault="00AB222E" w:rsidP="00D7447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E62E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B222E" w:rsidRPr="00E62EBF" w:rsidRDefault="00AB222E" w:rsidP="00D7447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E62E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B222E" w:rsidRPr="00E62EBF" w:rsidRDefault="00AB222E" w:rsidP="00D7447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E62E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B222E" w:rsidRPr="00E62EBF" w:rsidRDefault="00AB222E" w:rsidP="00D7447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E62E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B222E" w:rsidRPr="00E62EBF" w:rsidRDefault="00AB222E" w:rsidP="00D7447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E62E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22E" w:rsidRPr="00AB222E" w:rsidRDefault="00AB222E" w:rsidP="00D74479">
            <w:pPr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E06D0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B222E" w:rsidRPr="00AB222E" w:rsidRDefault="00AB222E" w:rsidP="00D74479">
            <w:pPr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E62E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B222E" w:rsidRPr="00AB222E" w:rsidRDefault="00AB222E" w:rsidP="00D74479">
            <w:pPr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E06D0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B222E" w:rsidRPr="00AB222E" w:rsidRDefault="00AB222E" w:rsidP="00D74479">
            <w:pPr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E06D0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B222E" w:rsidRPr="00AB222E" w:rsidRDefault="00AB222E" w:rsidP="00D74479">
            <w:pPr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E06D0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B222E" w:rsidRPr="00AB222E" w:rsidRDefault="00AB222E" w:rsidP="00D74479">
            <w:pPr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E06D0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B222E" w:rsidRPr="00E1533F" w:rsidRDefault="00AB222E" w:rsidP="00D74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B222E" w:rsidRPr="00E1533F" w:rsidRDefault="00AB222E" w:rsidP="00D74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B222E" w:rsidRPr="00E1533F" w:rsidRDefault="00AB222E" w:rsidP="00D744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</w:tr>
    </w:tbl>
    <w:p w:rsidR="00F12584" w:rsidRDefault="00F12584" w:rsidP="00BB36B2">
      <w:pPr>
        <w:spacing w:after="120"/>
      </w:pPr>
    </w:p>
    <w:p w:rsidR="00F12584" w:rsidRDefault="00F12584" w:rsidP="00BB36B2">
      <w:pPr>
        <w:spacing w:after="120"/>
      </w:pPr>
    </w:p>
    <w:p w:rsidR="00E06D02" w:rsidRDefault="00E06D02" w:rsidP="00BB36B2">
      <w:pPr>
        <w:spacing w:after="120"/>
      </w:pPr>
    </w:p>
    <w:p w:rsidR="00F12584" w:rsidRDefault="00F12584" w:rsidP="00BB36B2">
      <w:pPr>
        <w:spacing w:after="120"/>
      </w:pPr>
    </w:p>
    <w:p w:rsidR="00F12584" w:rsidRDefault="00F12584" w:rsidP="00BB36B2">
      <w:pPr>
        <w:spacing w:after="120"/>
      </w:pPr>
    </w:p>
    <w:p w:rsidR="00F12584" w:rsidRDefault="00F12584" w:rsidP="00BB36B2">
      <w:pPr>
        <w:spacing w:after="120"/>
      </w:pPr>
    </w:p>
    <w:p w:rsidR="00F12584" w:rsidRDefault="00F12584" w:rsidP="00BB36B2">
      <w:pPr>
        <w:spacing w:after="120"/>
      </w:pPr>
    </w:p>
    <w:p w:rsidR="00F12584" w:rsidRDefault="00F12584" w:rsidP="00F12584">
      <w:pPr>
        <w:spacing w:after="120"/>
        <w:rPr>
          <w:b/>
        </w:rPr>
      </w:pPr>
      <w:r>
        <w:rPr>
          <w:b/>
        </w:rPr>
        <w:lastRenderedPageBreak/>
        <w:t>Курс ___4_____ Семестр__8_______</w:t>
      </w:r>
    </w:p>
    <w:tbl>
      <w:tblPr>
        <w:tblW w:w="14403" w:type="dxa"/>
        <w:jc w:val="center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3786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0"/>
        <w:gridCol w:w="180"/>
        <w:gridCol w:w="360"/>
        <w:gridCol w:w="360"/>
        <w:gridCol w:w="363"/>
        <w:gridCol w:w="359"/>
        <w:gridCol w:w="360"/>
        <w:gridCol w:w="360"/>
        <w:gridCol w:w="360"/>
        <w:gridCol w:w="357"/>
        <w:gridCol w:w="543"/>
      </w:tblGrid>
      <w:tr w:rsidR="00E06D02" w:rsidTr="007D108A">
        <w:trPr>
          <w:cantSplit/>
          <w:trHeight w:val="40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6D02" w:rsidRDefault="00E06D02" w:rsidP="00D744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02" w:rsidRDefault="00E06D02" w:rsidP="00D744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D02" w:rsidRDefault="00E06D02" w:rsidP="00D74479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41954">
              <w:rPr>
                <w:b/>
                <w:spacing w:val="-20"/>
                <w:sz w:val="20"/>
                <w:szCs w:val="20"/>
                <w:lang w:eastAsia="en-US"/>
              </w:rPr>
              <w:t>Всего</w:t>
            </w:r>
            <w:r>
              <w:rPr>
                <w:b/>
                <w:spacing w:val="-20"/>
                <w:sz w:val="20"/>
                <w:szCs w:val="20"/>
                <w:lang w:eastAsia="en-US"/>
              </w:rPr>
              <w:t xml:space="preserve"> </w:t>
            </w:r>
          </w:p>
          <w:p w:rsidR="00E06D02" w:rsidRDefault="00E06D02" w:rsidP="00D74479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E06D02" w:rsidTr="007D108A">
        <w:trPr>
          <w:cantSplit/>
          <w:trHeight w:val="460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D02" w:rsidRDefault="00E06D02" w:rsidP="00D7447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D02" w:rsidRDefault="00E06D02" w:rsidP="00D7447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63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06D02" w:rsidTr="007D108A">
        <w:trPr>
          <w:cantSplit/>
          <w:trHeight w:val="236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D02" w:rsidRDefault="00E06D02" w:rsidP="00D7447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D02" w:rsidRDefault="00E06D02" w:rsidP="00D7447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190F84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190F84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190F84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190F84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190F84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190F84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190F84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190F84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190F84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190F84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190F84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190F84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190F84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6F1258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 w:rsidRPr="006F1258">
              <w:rPr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6F1258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 w:rsidRPr="006F1258">
              <w:rPr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6F1258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 w:rsidRPr="006F1258">
              <w:rPr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6F1258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 w:rsidRPr="006F1258">
              <w:rPr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6F1258" w:rsidRDefault="00E06D02" w:rsidP="00D74479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6F1258">
              <w:rPr>
                <w:bCs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6F1258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 w:rsidRPr="006F1258">
              <w:rPr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6F1258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 w:rsidRPr="006F1258">
              <w:rPr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6F1258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 w:rsidRPr="006F1258">
              <w:rPr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6F1258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 w:rsidRPr="006F1258">
              <w:rPr>
                <w:sz w:val="12"/>
                <w:szCs w:val="12"/>
                <w:lang w:eastAsia="en-US"/>
              </w:rPr>
              <w:t>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6F1258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 w:rsidRPr="006F1258">
              <w:rPr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6F1258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  <w:r w:rsidRPr="006F1258">
              <w:rPr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BB36B2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</w:tr>
      <w:tr w:rsidR="00E06D02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06D02" w:rsidRPr="00025F69" w:rsidRDefault="00E06D02" w:rsidP="00D74479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ОГСЭ.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06D02" w:rsidRPr="00025F69" w:rsidRDefault="00E06D02" w:rsidP="00D74479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06D02" w:rsidRDefault="00E06D02" w:rsidP="00D7447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7F02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025F69" w:rsidRDefault="00AF7F02" w:rsidP="00D74479">
            <w:pPr>
              <w:rPr>
                <w:w w:val="90"/>
              </w:rPr>
            </w:pPr>
            <w:r w:rsidRPr="00025F69">
              <w:rPr>
                <w:w w:val="90"/>
                <w:sz w:val="20"/>
                <w:szCs w:val="20"/>
              </w:rPr>
              <w:t>ОГСЭ.0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025F69" w:rsidRDefault="00AF7F02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сихология общ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2" w:rsidRPr="00C227BA" w:rsidRDefault="00293445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230D8A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230D8A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230D8A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230D8A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230D8A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C227B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831BCA" w:rsidRDefault="00AF7F02" w:rsidP="00D74479">
            <w:pPr>
              <w:rPr>
                <w:sz w:val="20"/>
                <w:szCs w:val="20"/>
              </w:rPr>
            </w:pPr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C227BA" w:rsidRDefault="00230D8A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831BC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831BC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F32101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F32101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BA6E84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BA6E84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BA6E84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805BC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805BC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F12584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7F716B" w:rsidRDefault="00AF7F02" w:rsidP="00D74479">
            <w:pPr>
              <w:jc w:val="center"/>
              <w:rPr>
                <w:sz w:val="20"/>
                <w:szCs w:val="20"/>
              </w:rPr>
            </w:pPr>
            <w:r w:rsidRPr="007F716B">
              <w:rPr>
                <w:sz w:val="20"/>
                <w:szCs w:val="20"/>
              </w:rPr>
              <w:t>48</w:t>
            </w:r>
          </w:p>
        </w:tc>
      </w:tr>
      <w:tr w:rsidR="00E06D02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Pr="00025F69" w:rsidRDefault="00E06D02" w:rsidP="00D74479">
            <w:pPr>
              <w:rPr>
                <w:w w:val="90"/>
              </w:rPr>
            </w:pPr>
            <w:r w:rsidRPr="00025F69">
              <w:rPr>
                <w:w w:val="90"/>
                <w:sz w:val="20"/>
                <w:szCs w:val="20"/>
              </w:rPr>
              <w:t>ОГСЭ.0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025F69" w:rsidRDefault="00E06D02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Иностранный язы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831BCA" w:rsidRDefault="00E06D02" w:rsidP="00D74479"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Default="00E06D02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831BCA" w:rsidRDefault="00E06D02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831BCA" w:rsidRDefault="00E06D02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F32101" w:rsidRDefault="00E06D02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F32101" w:rsidRDefault="00E06D02" w:rsidP="00D74479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BA6E84" w:rsidRDefault="00E06D02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BA6E84" w:rsidRDefault="00E06D02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BA6E84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805BC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Pr="00805BC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7F716B" w:rsidRDefault="00AF7F02" w:rsidP="00D74479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18</w:t>
            </w:r>
          </w:p>
        </w:tc>
      </w:tr>
      <w:tr w:rsidR="00E06D02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Pr="00025F69" w:rsidRDefault="00E06D02" w:rsidP="00D74479">
            <w:pPr>
              <w:rPr>
                <w:w w:val="90"/>
              </w:rPr>
            </w:pPr>
            <w:r w:rsidRPr="00025F69">
              <w:rPr>
                <w:w w:val="90"/>
                <w:sz w:val="20"/>
                <w:szCs w:val="20"/>
              </w:rPr>
              <w:t>ОГСЭ.0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025F69" w:rsidRDefault="00E06D02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Физическая куль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Default="00E06D02" w:rsidP="00D74479">
            <w:r w:rsidRPr="005D13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831BCA" w:rsidRDefault="00E06D02" w:rsidP="00D74479">
            <w:r w:rsidRPr="00831BC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Default="00E06D02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831BCA" w:rsidRDefault="00E06D02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2" w:rsidRDefault="00E06D02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831BCA" w:rsidRDefault="00E06D02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F32101" w:rsidRDefault="00E06D02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F32101" w:rsidRDefault="00E06D02" w:rsidP="00D74479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BA6E84" w:rsidRDefault="00E06D02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BA6E84" w:rsidRDefault="00E06D02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BA6E84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D02" w:rsidRPr="00805BC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805BC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02" w:rsidRPr="007F716B" w:rsidRDefault="00AF7F02" w:rsidP="00D74479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18</w:t>
            </w:r>
          </w:p>
        </w:tc>
      </w:tr>
      <w:tr w:rsidR="00E06D02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D02" w:rsidRPr="00025F69" w:rsidRDefault="00E06D02" w:rsidP="00D74479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П.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6D02" w:rsidRPr="00025F69" w:rsidRDefault="00E06D02" w:rsidP="00D74479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6D02" w:rsidRPr="00C227BA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6D02" w:rsidRPr="00C227BA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6D02" w:rsidRPr="00C227BA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6D02" w:rsidRPr="00C227BA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6D02" w:rsidRPr="00C227BA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6D02" w:rsidRPr="00C227BA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06D02" w:rsidRPr="00C227BA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06D02" w:rsidRPr="00C227BA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06D02" w:rsidRPr="00C227BA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06D02" w:rsidRPr="00C227BA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6D02" w:rsidRPr="00C227BA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06D02" w:rsidRPr="00C227BA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06D02" w:rsidRPr="00C227BA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06D02" w:rsidRPr="00C227BA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06D02" w:rsidRPr="00C227BA" w:rsidRDefault="00E06D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6D02" w:rsidRPr="00C227BA" w:rsidRDefault="00E06D02" w:rsidP="00D744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6D02" w:rsidRPr="001F7AC7" w:rsidRDefault="00E06D02" w:rsidP="00D744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06D02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025F69" w:rsidRDefault="00E06D02" w:rsidP="00D74479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ОП.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6D02" w:rsidRPr="00025F69" w:rsidRDefault="00E06D02" w:rsidP="00D74479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6D02" w:rsidRPr="00C227BA" w:rsidRDefault="00E06D02" w:rsidP="00D744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6D02" w:rsidRPr="00AE79B4" w:rsidRDefault="00E06D02" w:rsidP="00D74479">
            <w:pPr>
              <w:jc w:val="center"/>
              <w:rPr>
                <w:sz w:val="20"/>
                <w:szCs w:val="20"/>
              </w:rPr>
            </w:pPr>
          </w:p>
        </w:tc>
      </w:tr>
      <w:tr w:rsidR="00293445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Pr="00025F69" w:rsidRDefault="00293445" w:rsidP="00D74479">
            <w:pPr>
              <w:rPr>
                <w:w w:val="90"/>
              </w:rPr>
            </w:pPr>
            <w:r w:rsidRPr="00025F69">
              <w:rPr>
                <w:w w:val="90"/>
                <w:sz w:val="20"/>
                <w:szCs w:val="20"/>
              </w:rPr>
              <w:t>ОП.0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5" w:rsidRPr="00025F69" w:rsidRDefault="00293445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Pr="00C227BA" w:rsidRDefault="00293445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30D8A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30D8A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E7398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E7398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E7398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E7398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>
            <w:r w:rsidRPr="00E7398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>
            <w:r w:rsidRPr="00E7398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>
            <w:r w:rsidRPr="00B85AEB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>
            <w:r w:rsidRPr="00B85AEB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B85AEB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30D8A"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Pr="00C227BA" w:rsidRDefault="00293445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Pr="00C227BA" w:rsidRDefault="00293445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Pr="00C227BA" w:rsidRDefault="00293445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Pr="00C227BA" w:rsidRDefault="00293445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Pr="00C227BA" w:rsidRDefault="00293445" w:rsidP="00D74479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Pr="00C227BA" w:rsidRDefault="00293445" w:rsidP="00D74479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Pr="00C227BA" w:rsidRDefault="00293445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Pr="00C227BA" w:rsidRDefault="00293445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Pr="00C227BA" w:rsidRDefault="00293445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Pr="00C227BA" w:rsidRDefault="00293445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Pr="00C227BA" w:rsidRDefault="00293445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5" w:rsidRPr="00AE79B4" w:rsidRDefault="00293445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F7F02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025F69" w:rsidRDefault="00AF7F02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О</w:t>
            </w:r>
            <w:r>
              <w:rPr>
                <w:w w:val="90"/>
                <w:sz w:val="20"/>
                <w:szCs w:val="20"/>
              </w:rPr>
              <w:t>П</w:t>
            </w:r>
            <w:r w:rsidRPr="00025F69">
              <w:rPr>
                <w:w w:val="90"/>
                <w:sz w:val="20"/>
                <w:szCs w:val="20"/>
              </w:rPr>
              <w:t>.09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025F69" w:rsidRDefault="00AF7F02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Основы дошкольной специальной  педагогики и психолог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2" w:rsidRPr="00C227BA" w:rsidRDefault="00293445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2" w:rsidRPr="00C227BA" w:rsidRDefault="00230D8A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2" w:rsidRPr="00C227BA" w:rsidRDefault="00230D8A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C227BA" w:rsidRDefault="00230D8A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2" w:rsidRPr="00C227BA" w:rsidRDefault="00AF7F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AE79B4" w:rsidRDefault="00AF7F02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E06D02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025F69" w:rsidRDefault="00E06D02" w:rsidP="00D74479">
            <w:pPr>
              <w:rPr>
                <w:b/>
                <w:bCs/>
                <w:w w:val="90"/>
                <w:sz w:val="22"/>
                <w:szCs w:val="22"/>
              </w:rPr>
            </w:pPr>
            <w:r w:rsidRPr="00025F69">
              <w:rPr>
                <w:b/>
                <w:bCs/>
                <w:w w:val="90"/>
                <w:sz w:val="22"/>
                <w:szCs w:val="22"/>
              </w:rPr>
              <w:t>ПМ.0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6D02" w:rsidRPr="00025F69" w:rsidRDefault="00E06D02" w:rsidP="00D74479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C227BA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6D02" w:rsidRPr="00C227BA" w:rsidRDefault="00E06D02" w:rsidP="00D744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C227BA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6D02" w:rsidRPr="00AE79B4" w:rsidRDefault="00E06D02" w:rsidP="00D74479">
            <w:pPr>
              <w:jc w:val="center"/>
              <w:rPr>
                <w:sz w:val="20"/>
                <w:szCs w:val="20"/>
              </w:rPr>
            </w:pPr>
          </w:p>
        </w:tc>
      </w:tr>
      <w:tr w:rsidR="003D7720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Pr="00025F69" w:rsidRDefault="003D7720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3.0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20" w:rsidRPr="00025F69" w:rsidRDefault="003D7720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Default="003D7720" w:rsidP="00D7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D7720" w:rsidRPr="00C227BA" w:rsidRDefault="003D7720" w:rsidP="00D7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E7398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E7398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E7398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E7398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52517" w:rsidP="00D74479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230D8A" w:rsidP="00D7447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>
            <w:r w:rsidRPr="00E7398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>
            <w:r w:rsidRPr="00E7398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>
            <w:r w:rsidRPr="00B85AEB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>
            <w:r w:rsidRPr="00B85AEB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B85AEB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52517" w:rsidP="00D74479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20" w:rsidRPr="00C227BA" w:rsidRDefault="003D7720" w:rsidP="00D744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20" w:rsidRPr="00C227BA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20" w:rsidRPr="00C227BA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Pr="00C227BA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Pr="00C227BA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Pr="00C227BA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Pr="00C227BA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Pr="00C227BA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20" w:rsidRPr="00AF7F02" w:rsidRDefault="003D7720" w:rsidP="00AF7F02">
            <w:pPr>
              <w:jc w:val="center"/>
              <w:rPr>
                <w:w w:val="90"/>
                <w:sz w:val="20"/>
                <w:szCs w:val="20"/>
              </w:rPr>
            </w:pPr>
            <w:r w:rsidRPr="00AF7F02">
              <w:rPr>
                <w:w w:val="90"/>
                <w:sz w:val="20"/>
                <w:szCs w:val="20"/>
              </w:rPr>
              <w:t>36</w:t>
            </w:r>
          </w:p>
        </w:tc>
      </w:tr>
      <w:tr w:rsidR="00AF7F02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2" w:rsidRPr="00025F69" w:rsidRDefault="00AF7F02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3.0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025F69" w:rsidRDefault="00AF7F02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ия и методика развития речи у дет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C227B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C227B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C227B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C227BA" w:rsidRDefault="003D7720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C227B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2" w:rsidRPr="00C227BA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02" w:rsidRPr="00AF7F02" w:rsidRDefault="00AF7F02" w:rsidP="00AF7F02">
            <w:pPr>
              <w:jc w:val="center"/>
              <w:rPr>
                <w:w w:val="90"/>
                <w:sz w:val="20"/>
                <w:szCs w:val="20"/>
              </w:rPr>
            </w:pPr>
            <w:r w:rsidRPr="00AF7F02">
              <w:rPr>
                <w:w w:val="90"/>
                <w:sz w:val="20"/>
                <w:szCs w:val="20"/>
              </w:rPr>
              <w:t>36</w:t>
            </w:r>
          </w:p>
        </w:tc>
      </w:tr>
      <w:tr w:rsidR="003D7720" w:rsidTr="007D108A">
        <w:trPr>
          <w:trHeight w:val="33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Pr="00025F69" w:rsidRDefault="003D7720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3.0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20" w:rsidRPr="00025F69" w:rsidRDefault="003D7720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ия и методика экологического образования дошкольник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52517" w:rsidP="00D7447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52517" w:rsidP="00D7447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C227B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C227B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Pr="00C227B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C227B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Pr="00C227BA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Pr="00C227BA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20" w:rsidRPr="00AF7F02" w:rsidRDefault="003D7720" w:rsidP="00AF7F02">
            <w:pPr>
              <w:jc w:val="center"/>
              <w:rPr>
                <w:w w:val="90"/>
                <w:sz w:val="20"/>
                <w:szCs w:val="20"/>
              </w:rPr>
            </w:pPr>
            <w:r w:rsidRPr="00AF7F02">
              <w:rPr>
                <w:w w:val="90"/>
                <w:sz w:val="20"/>
                <w:szCs w:val="20"/>
              </w:rPr>
              <w:t>36</w:t>
            </w:r>
          </w:p>
        </w:tc>
      </w:tr>
      <w:tr w:rsidR="003D7720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Pr="00025F69" w:rsidRDefault="003D7720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3.0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20" w:rsidRPr="00025F69" w:rsidRDefault="003D7720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ия и методика  математического развит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>
            <w:r w:rsidRPr="005C16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52517" w:rsidP="00D7447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52517" w:rsidP="00D7447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Pr="00C227B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C227BA" w:rsidRDefault="00352517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 w:rsidP="00D74479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20" w:rsidRPr="00AF7F02" w:rsidRDefault="003D7720" w:rsidP="00AF7F02">
            <w:pPr>
              <w:jc w:val="center"/>
              <w:rPr>
                <w:w w:val="90"/>
                <w:sz w:val="20"/>
                <w:szCs w:val="20"/>
              </w:rPr>
            </w:pPr>
            <w:r w:rsidRPr="00AF7F02">
              <w:rPr>
                <w:w w:val="90"/>
                <w:sz w:val="20"/>
                <w:szCs w:val="20"/>
              </w:rPr>
              <w:t>36</w:t>
            </w:r>
          </w:p>
        </w:tc>
      </w:tr>
      <w:tr w:rsidR="00293445" w:rsidTr="007D108A">
        <w:trPr>
          <w:trHeight w:val="1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Pr="00025F69" w:rsidRDefault="00293445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П.0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5" w:rsidRPr="00025F69" w:rsidRDefault="00293445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Pr="004D7F91" w:rsidRDefault="00293445" w:rsidP="00D7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DF7407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DF7407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DF7407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DF7407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DF7407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DF7407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>
            <w:r w:rsidRPr="00DF7407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>
            <w:r w:rsidRPr="00DF7407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>
            <w:r w:rsidRPr="00DF7407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>
            <w:r w:rsidRPr="00DF7407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DF7407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>
            <w:r w:rsidRPr="00DF7407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 w:rsidP="00D74479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 w:rsidP="00D7447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5" w:rsidRPr="00185B98" w:rsidRDefault="00293445" w:rsidP="00D7447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5" w:rsidRPr="00185B98" w:rsidRDefault="00293445" w:rsidP="00D7447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Pr="00185B98" w:rsidRDefault="00293445" w:rsidP="00D7447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Pr="000B7F82" w:rsidRDefault="00293445" w:rsidP="00D7447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Default="00293445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Default="00293445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Default="00293445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5" w:rsidRPr="00AA5700" w:rsidRDefault="00293445" w:rsidP="00D74479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72</w:t>
            </w:r>
          </w:p>
        </w:tc>
      </w:tr>
      <w:tr w:rsidR="00E06D02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025F69" w:rsidRDefault="00E06D02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2"/>
                <w:szCs w:val="22"/>
              </w:rPr>
              <w:t>ПМ.0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6D02" w:rsidRPr="00025F69" w:rsidRDefault="00E06D02" w:rsidP="00D74479">
            <w:pPr>
              <w:rPr>
                <w:b/>
                <w:bCs/>
                <w:w w:val="90"/>
                <w:sz w:val="20"/>
                <w:szCs w:val="20"/>
              </w:rPr>
            </w:pPr>
            <w:r w:rsidRPr="00025F69">
              <w:rPr>
                <w:b/>
                <w:bCs/>
                <w:w w:val="90"/>
                <w:sz w:val="20"/>
                <w:szCs w:val="20"/>
              </w:rPr>
              <w:t>Методическое обеспечение образовательного процесс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4D7F91" w:rsidRDefault="00E06D02" w:rsidP="00D74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4D7F91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4D7F91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4D7F91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4D7F91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4D7F91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4D7F91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4D7F91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4D7F91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4D7F91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4D7F91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D02" w:rsidRPr="004D7F91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4D7F91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4D7F91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4D7F91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06D02" w:rsidRPr="004D7F91" w:rsidRDefault="00E06D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6D02" w:rsidRPr="004D7F91" w:rsidRDefault="00E06D02" w:rsidP="00D744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6D02" w:rsidRPr="004D7F91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6D02" w:rsidRPr="004D7F91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4D7F91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805BCA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Pr="00E930AE" w:rsidRDefault="00E06D02" w:rsidP="00D74479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D02" w:rsidRDefault="00E06D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6D02" w:rsidRPr="00AA5700" w:rsidRDefault="00E06D02" w:rsidP="00D74479">
            <w:pPr>
              <w:jc w:val="center"/>
              <w:rPr>
                <w:sz w:val="20"/>
                <w:szCs w:val="20"/>
              </w:rPr>
            </w:pPr>
          </w:p>
        </w:tc>
      </w:tr>
      <w:tr w:rsidR="003D7720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Pr="00025F69" w:rsidRDefault="003D7720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МДК.05.0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20" w:rsidRPr="00025F69" w:rsidRDefault="003D7720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  <w:r w:rsidRPr="00C227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>
            <w:r w:rsidRPr="0085135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>
            <w:r w:rsidRPr="0085135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>
            <w:r w:rsidRPr="0085135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C227BA" w:rsidRDefault="003D7720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>
            <w:r w:rsidRPr="00283DD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0" w:rsidRDefault="003D7720">
            <w:r w:rsidRPr="00283DD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Default="003D7720">
            <w:r w:rsidRPr="00283DD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4D7F91" w:rsidRDefault="003D7720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4D7F91" w:rsidRDefault="003D7720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720" w:rsidRPr="004D7F91" w:rsidRDefault="003D7720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20" w:rsidRPr="004D7F91" w:rsidRDefault="003D7720" w:rsidP="00D744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20" w:rsidRPr="004D7F91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20" w:rsidRPr="004D7F91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Pr="004D7F91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Pr="004D7F91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20" w:rsidRDefault="003D7720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20" w:rsidRPr="00293445" w:rsidRDefault="003D7720" w:rsidP="00293445">
            <w:pPr>
              <w:jc w:val="center"/>
              <w:rPr>
                <w:w w:val="90"/>
                <w:sz w:val="20"/>
                <w:szCs w:val="20"/>
              </w:rPr>
            </w:pPr>
            <w:r w:rsidRPr="00293445">
              <w:rPr>
                <w:w w:val="90"/>
                <w:sz w:val="20"/>
                <w:szCs w:val="20"/>
              </w:rPr>
              <w:t>18</w:t>
            </w:r>
          </w:p>
        </w:tc>
      </w:tr>
      <w:tr w:rsidR="00293445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Pr="00025F69" w:rsidRDefault="00293445" w:rsidP="00AF7F02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П.0</w:t>
            </w:r>
            <w:r>
              <w:rPr>
                <w:w w:val="90"/>
                <w:sz w:val="20"/>
                <w:szCs w:val="20"/>
              </w:rPr>
              <w:t>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5" w:rsidRPr="00025F69" w:rsidRDefault="00293445" w:rsidP="00D74479">
            <w:pPr>
              <w:rPr>
                <w:w w:val="90"/>
                <w:sz w:val="20"/>
                <w:szCs w:val="20"/>
              </w:rPr>
            </w:pPr>
            <w:r w:rsidRPr="00025F69">
              <w:rPr>
                <w:w w:val="9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Pr="00C227BA" w:rsidRDefault="00293445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1F676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1F676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1F676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1F676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1F676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1F676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>
            <w:r w:rsidRPr="001F676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>
            <w:r w:rsidRPr="001F676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>
            <w:r w:rsidRPr="001F676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>
            <w:r w:rsidRPr="001F676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5" w:rsidRDefault="00293445">
            <w:r w:rsidRPr="001F676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>
            <w:r w:rsidRPr="001F676F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45" w:rsidRDefault="00293445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5" w:rsidRDefault="00293445" w:rsidP="00D744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5" w:rsidRPr="004D7F91" w:rsidRDefault="00293445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5" w:rsidRPr="004D7F91" w:rsidRDefault="00293445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Pr="004D7F91" w:rsidRDefault="00293445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Pr="004D7F91" w:rsidRDefault="00293445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Default="00293445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Default="00293445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5" w:rsidRDefault="00293445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5" w:rsidRPr="00293445" w:rsidRDefault="00293445" w:rsidP="00293445">
            <w:pPr>
              <w:jc w:val="center"/>
              <w:rPr>
                <w:w w:val="90"/>
                <w:sz w:val="20"/>
                <w:szCs w:val="20"/>
              </w:rPr>
            </w:pPr>
            <w:r w:rsidRPr="00293445">
              <w:rPr>
                <w:w w:val="90"/>
                <w:sz w:val="20"/>
                <w:szCs w:val="20"/>
              </w:rPr>
              <w:t>72</w:t>
            </w:r>
          </w:p>
        </w:tc>
      </w:tr>
      <w:tr w:rsidR="00AF7F02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F02" w:rsidRDefault="00AF7F02" w:rsidP="00D74479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ДП.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7F02" w:rsidRDefault="00AF7F02" w:rsidP="00D74479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еддипломная практика </w:t>
            </w:r>
            <w:r>
              <w:rPr>
                <w:i/>
                <w:sz w:val="20"/>
                <w:szCs w:val="20"/>
                <w:lang w:eastAsia="en-US"/>
              </w:rPr>
              <w:t>(для ППССЗ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Default="006F1258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Default="006F1258" w:rsidP="00D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7F02" w:rsidRDefault="006F1258" w:rsidP="00D744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7F02" w:rsidRPr="004D7F91" w:rsidRDefault="00306CEC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7F02" w:rsidRPr="004D7F91" w:rsidRDefault="00AF7F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F02" w:rsidRPr="004D7F91" w:rsidRDefault="00AF7F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F02" w:rsidRPr="004D7F91" w:rsidRDefault="00AF7F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F02" w:rsidRDefault="00AF7F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F02" w:rsidRDefault="00AF7F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F02" w:rsidRDefault="00AF7F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7F02" w:rsidRPr="00AA5700" w:rsidRDefault="00AF7F02" w:rsidP="00D74479">
            <w:pPr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AF7F02" w:rsidTr="007D10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F02" w:rsidRDefault="00AF7F02" w:rsidP="00AF7F02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ИА.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7F02" w:rsidRDefault="00AF7F02" w:rsidP="00D74479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Pr="00C227BA" w:rsidRDefault="00AF7F02" w:rsidP="00D74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F02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F7F02" w:rsidRDefault="00AF7F02" w:rsidP="00D7447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7F02" w:rsidRDefault="00AF7F02" w:rsidP="00D7447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7F02" w:rsidRPr="004D7F91" w:rsidRDefault="00AF7F02" w:rsidP="00D744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7F02" w:rsidRPr="004D7F91" w:rsidRDefault="006F1258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F02" w:rsidRPr="004D7F91" w:rsidRDefault="006F1258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F02" w:rsidRPr="004D7F91" w:rsidRDefault="006F1258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F02" w:rsidRDefault="006F1258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F02" w:rsidRDefault="006F1258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F02" w:rsidRDefault="00306CEC" w:rsidP="00D744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7F02" w:rsidRPr="00AA5700" w:rsidRDefault="00AF7F02" w:rsidP="00D74479">
            <w:pPr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AF7F02" w:rsidTr="007D108A">
        <w:trPr>
          <w:jc w:val="center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F02" w:rsidRDefault="00AF7F02" w:rsidP="007D108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</w:t>
            </w:r>
            <w:r w:rsidR="007D108A">
              <w:rPr>
                <w:b/>
                <w:sz w:val="20"/>
                <w:szCs w:val="20"/>
                <w:lang w:eastAsia="en-US"/>
              </w:rPr>
              <w:t>ов</w:t>
            </w:r>
            <w:r>
              <w:rPr>
                <w:b/>
                <w:sz w:val="20"/>
                <w:szCs w:val="20"/>
                <w:lang w:eastAsia="en-US"/>
              </w:rPr>
              <w:t xml:space="preserve"> в неделю обязательных учебных занят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02" w:rsidRPr="004B7725" w:rsidRDefault="00AF7F02" w:rsidP="00D74479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4B7725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02" w:rsidRPr="00230D8A" w:rsidRDefault="00AF7F02" w:rsidP="00D74479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230D8A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02" w:rsidRPr="00230D8A" w:rsidRDefault="00AF7F02" w:rsidP="00D74479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230D8A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02" w:rsidRPr="00230D8A" w:rsidRDefault="00AF7F02" w:rsidP="00D74479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230D8A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02" w:rsidRPr="00230D8A" w:rsidRDefault="00AF7F02" w:rsidP="00D74479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230D8A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02" w:rsidRPr="003D7720" w:rsidRDefault="00AF7F02" w:rsidP="00D74479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35251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02" w:rsidRPr="00352517" w:rsidRDefault="00AF7F02" w:rsidP="00D74479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35251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02" w:rsidRPr="003D7720" w:rsidRDefault="00AF7F02" w:rsidP="00D74479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35251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02" w:rsidRPr="00293445" w:rsidRDefault="00AF7F02" w:rsidP="00D74479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35251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02" w:rsidRPr="00293445" w:rsidRDefault="00AF7F02" w:rsidP="00D74479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35251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02" w:rsidRPr="00293445" w:rsidRDefault="00AF7F02" w:rsidP="00D74479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35251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02" w:rsidRPr="00293445" w:rsidRDefault="00AF7F02" w:rsidP="00D74479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35251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02" w:rsidRPr="00293445" w:rsidRDefault="00AF7F02" w:rsidP="00D74479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35251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02" w:rsidRPr="000B7F82" w:rsidRDefault="00AF7F02" w:rsidP="00D74479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02" w:rsidRPr="00831BCA" w:rsidRDefault="00AF7F02" w:rsidP="00D74479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02" w:rsidRPr="00831BCA" w:rsidRDefault="00AF7F02" w:rsidP="00D74479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02" w:rsidRPr="0065448B" w:rsidRDefault="00AF7F02" w:rsidP="00D74479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02" w:rsidRPr="0065448B" w:rsidRDefault="00AF7F02" w:rsidP="00D74479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02" w:rsidRPr="0065448B" w:rsidRDefault="00AF7F02" w:rsidP="00D74479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02" w:rsidRPr="0065448B" w:rsidRDefault="00AF7F02" w:rsidP="00D74479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02" w:rsidRPr="0065448B" w:rsidRDefault="00AF7F02" w:rsidP="00D74479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02" w:rsidRPr="0065448B" w:rsidRDefault="00AF7F02" w:rsidP="00D74479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02" w:rsidRPr="004B7725" w:rsidRDefault="00AF7F02" w:rsidP="00D74479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02" w:rsidRPr="004B7725" w:rsidRDefault="00AF7F02" w:rsidP="00D74479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02" w:rsidRPr="004B7725" w:rsidRDefault="00AF7F02" w:rsidP="00D744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8</w:t>
            </w:r>
          </w:p>
        </w:tc>
      </w:tr>
    </w:tbl>
    <w:p w:rsidR="00F12584" w:rsidRDefault="00F12584" w:rsidP="00BB36B2">
      <w:pPr>
        <w:spacing w:after="120"/>
      </w:pPr>
    </w:p>
    <w:sectPr w:rsidR="00F12584" w:rsidSect="00E8261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BA" w:rsidRDefault="006B14BA" w:rsidP="00CA5E41">
      <w:r>
        <w:separator/>
      </w:r>
    </w:p>
  </w:endnote>
  <w:endnote w:type="continuationSeparator" w:id="0">
    <w:p w:rsidR="006B14BA" w:rsidRDefault="006B14BA" w:rsidP="00CA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BA" w:rsidRDefault="006B14BA" w:rsidP="00CA5E41">
      <w:r>
        <w:separator/>
      </w:r>
    </w:p>
  </w:footnote>
  <w:footnote w:type="continuationSeparator" w:id="0">
    <w:p w:rsidR="006B14BA" w:rsidRDefault="006B14BA" w:rsidP="00CA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0B6F"/>
    <w:multiLevelType w:val="hybridMultilevel"/>
    <w:tmpl w:val="B0C86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E16"/>
    <w:multiLevelType w:val="hybridMultilevel"/>
    <w:tmpl w:val="07F2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AD"/>
    <w:rsid w:val="00015013"/>
    <w:rsid w:val="00056155"/>
    <w:rsid w:val="00087D26"/>
    <w:rsid w:val="000B7F82"/>
    <w:rsid w:val="000C100D"/>
    <w:rsid w:val="00143C6B"/>
    <w:rsid w:val="00185B98"/>
    <w:rsid w:val="00187F74"/>
    <w:rsid w:val="00190F84"/>
    <w:rsid w:val="001B440D"/>
    <w:rsid w:val="001D1399"/>
    <w:rsid w:val="001F7AC7"/>
    <w:rsid w:val="00230D8A"/>
    <w:rsid w:val="00293445"/>
    <w:rsid w:val="002C01DE"/>
    <w:rsid w:val="002D6CA6"/>
    <w:rsid w:val="002E6485"/>
    <w:rsid w:val="00306CEC"/>
    <w:rsid w:val="00352517"/>
    <w:rsid w:val="003660C1"/>
    <w:rsid w:val="003D7720"/>
    <w:rsid w:val="00416639"/>
    <w:rsid w:val="00424337"/>
    <w:rsid w:val="00436E5B"/>
    <w:rsid w:val="00444C24"/>
    <w:rsid w:val="00473594"/>
    <w:rsid w:val="00497162"/>
    <w:rsid w:val="004A30AD"/>
    <w:rsid w:val="004B3FC4"/>
    <w:rsid w:val="004B7725"/>
    <w:rsid w:val="004D7F91"/>
    <w:rsid w:val="0053393F"/>
    <w:rsid w:val="0056789D"/>
    <w:rsid w:val="005818EA"/>
    <w:rsid w:val="005B76E4"/>
    <w:rsid w:val="005F35A4"/>
    <w:rsid w:val="006368F1"/>
    <w:rsid w:val="0065448B"/>
    <w:rsid w:val="006650D5"/>
    <w:rsid w:val="00687AFD"/>
    <w:rsid w:val="006B14BA"/>
    <w:rsid w:val="006F1258"/>
    <w:rsid w:val="006F2FC8"/>
    <w:rsid w:val="00701121"/>
    <w:rsid w:val="00703F3B"/>
    <w:rsid w:val="007629FE"/>
    <w:rsid w:val="0079546E"/>
    <w:rsid w:val="007D108A"/>
    <w:rsid w:val="007F716B"/>
    <w:rsid w:val="00801AA9"/>
    <w:rsid w:val="00805BCA"/>
    <w:rsid w:val="00831BCA"/>
    <w:rsid w:val="00910EB4"/>
    <w:rsid w:val="009166F0"/>
    <w:rsid w:val="009359D1"/>
    <w:rsid w:val="009621AA"/>
    <w:rsid w:val="009E1A68"/>
    <w:rsid w:val="009E2354"/>
    <w:rsid w:val="009E56A5"/>
    <w:rsid w:val="00A07B22"/>
    <w:rsid w:val="00A560DF"/>
    <w:rsid w:val="00A94E74"/>
    <w:rsid w:val="00AA5700"/>
    <w:rsid w:val="00AA6A20"/>
    <w:rsid w:val="00AB222E"/>
    <w:rsid w:val="00AC2773"/>
    <w:rsid w:val="00AF7F02"/>
    <w:rsid w:val="00B12B57"/>
    <w:rsid w:val="00B25BF2"/>
    <w:rsid w:val="00B608D5"/>
    <w:rsid w:val="00B67B8F"/>
    <w:rsid w:val="00BA2DFD"/>
    <w:rsid w:val="00BA6E84"/>
    <w:rsid w:val="00BB36B2"/>
    <w:rsid w:val="00BC5E0B"/>
    <w:rsid w:val="00C03E33"/>
    <w:rsid w:val="00C227BA"/>
    <w:rsid w:val="00C915B8"/>
    <w:rsid w:val="00CA5E41"/>
    <w:rsid w:val="00D45767"/>
    <w:rsid w:val="00D75C34"/>
    <w:rsid w:val="00D843B9"/>
    <w:rsid w:val="00DA3FF9"/>
    <w:rsid w:val="00DB4970"/>
    <w:rsid w:val="00E06D02"/>
    <w:rsid w:val="00E1533F"/>
    <w:rsid w:val="00E62EBF"/>
    <w:rsid w:val="00E82614"/>
    <w:rsid w:val="00E930AE"/>
    <w:rsid w:val="00E93C1C"/>
    <w:rsid w:val="00E97AA9"/>
    <w:rsid w:val="00EB798D"/>
    <w:rsid w:val="00EE1956"/>
    <w:rsid w:val="00F12584"/>
    <w:rsid w:val="00F32101"/>
    <w:rsid w:val="00F41954"/>
    <w:rsid w:val="00F63137"/>
    <w:rsid w:val="00F64AC9"/>
    <w:rsid w:val="00F925DD"/>
    <w:rsid w:val="00FC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5E4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5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A5E41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CA5E41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BB36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54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4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5E4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5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A5E41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CA5E41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BB36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54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4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88A0-EDF1-43A6-A2B5-5A235D5E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1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1-14T14:06:00Z</cp:lastPrinted>
  <dcterms:created xsi:type="dcterms:W3CDTF">2019-12-13T09:59:00Z</dcterms:created>
  <dcterms:modified xsi:type="dcterms:W3CDTF">2020-01-14T14:07:00Z</dcterms:modified>
</cp:coreProperties>
</file>